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58CAC" w14:textId="48E43428" w:rsidR="00C6353C" w:rsidRDefault="00CC3EC0" w:rsidP="00D10A03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5B1D159" wp14:editId="558F9137">
                <wp:simplePos x="0" y="0"/>
                <wp:positionH relativeFrom="column">
                  <wp:posOffset>-107615</wp:posOffset>
                </wp:positionH>
                <wp:positionV relativeFrom="paragraph">
                  <wp:posOffset>-444045</wp:posOffset>
                </wp:positionV>
                <wp:extent cx="6456722" cy="10557321"/>
                <wp:effectExtent l="0" t="0" r="0" b="0"/>
                <wp:wrapNone/>
                <wp:docPr id="8" name="Gr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6722" cy="10557321"/>
                          <a:chOff x="-11472" y="0"/>
                          <a:chExt cx="6456722" cy="10557321"/>
                        </a:xfrm>
                      </wpg:grpSpPr>
                      <wpg:grpSp>
                        <wpg:cNvPr id="6" name="Grup 6"/>
                        <wpg:cNvGrpSpPr/>
                        <wpg:grpSpPr>
                          <a:xfrm>
                            <a:off x="0" y="0"/>
                            <a:ext cx="6445250" cy="1291381"/>
                            <a:chOff x="0" y="-55657"/>
                            <a:chExt cx="6445250" cy="1291381"/>
                          </a:xfrm>
                        </wpg:grpSpPr>
                        <wpg:grpSp>
                          <wpg:cNvPr id="30" name="Grup 30"/>
                          <wpg:cNvGrpSpPr/>
                          <wpg:grpSpPr>
                            <a:xfrm>
                              <a:off x="0" y="-55657"/>
                              <a:ext cx="6445250" cy="1291381"/>
                              <a:chOff x="-92355" y="-233671"/>
                              <a:chExt cx="6874765" cy="1135516"/>
                            </a:xfrm>
                          </wpg:grpSpPr>
                          <wpg:grpSp>
                            <wpg:cNvPr id="26" name="Grup 26"/>
                            <wpg:cNvGrpSpPr/>
                            <wpg:grpSpPr>
                              <a:xfrm>
                                <a:off x="-3" y="-233671"/>
                                <a:ext cx="6782413" cy="1135516"/>
                                <a:chOff x="-3" y="-233671"/>
                                <a:chExt cx="6782413" cy="1135516"/>
                              </a:xfrm>
                            </wpg:grpSpPr>
                            <wpg:grpSp>
                              <wpg:cNvPr id="18" name="Grup 18"/>
                              <wpg:cNvGrpSpPr/>
                              <wpg:grpSpPr>
                                <a:xfrm>
                                  <a:off x="-3" y="-233671"/>
                                  <a:ext cx="6782413" cy="1135516"/>
                                  <a:chOff x="-4" y="-233671"/>
                                  <a:chExt cx="6782413" cy="1135516"/>
                                </a:xfrm>
                              </wpg:grpSpPr>
                              <wps:wsp>
                                <wps:cNvPr id="14" name="Metin Kutusu 14"/>
                                <wps:cNvSpPr txBox="1"/>
                                <wps:spPr>
                                  <a:xfrm>
                                    <a:off x="1668484" y="647210"/>
                                    <a:ext cx="4120738" cy="2546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000743" w14:textId="7B4C84BB" w:rsidR="00D10A03" w:rsidRPr="0005746A" w:rsidRDefault="006221B7" w:rsidP="00D10A03">
                                      <w:pPr>
                                        <w:jc w:val="center"/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>Research</w:t>
                                      </w:r>
                                      <w:proofErr w:type="spellEnd"/>
                                      <w:r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>Article</w:t>
                                      </w:r>
                                      <w:proofErr w:type="spellEnd"/>
                                      <w:r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  <w:p w14:paraId="08238908" w14:textId="77777777" w:rsidR="00D10A03" w:rsidRPr="00BE2538" w:rsidRDefault="00D10A03" w:rsidP="00D10A03">
                                      <w:pPr>
                                        <w:jc w:val="center"/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6" name="Grup 16"/>
                                <wpg:cNvGrpSpPr/>
                                <wpg:grpSpPr>
                                  <a:xfrm>
                                    <a:off x="-4" y="-233671"/>
                                    <a:ext cx="6782413" cy="907945"/>
                                    <a:chOff x="-4" y="-233671"/>
                                    <a:chExt cx="6782413" cy="907945"/>
                                  </a:xfrm>
                                </wpg:grpSpPr>
                                <wps:wsp>
                                  <wps:cNvPr id="10" name="Metin Kutusu 10"/>
                                  <wps:cNvSpPr txBox="1"/>
                                  <wps:spPr>
                                    <a:xfrm>
                                      <a:off x="-4" y="-9"/>
                                      <a:ext cx="6782413" cy="666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8F28245" w14:textId="77777777" w:rsidR="00D10A03" w:rsidRPr="00BE2538" w:rsidRDefault="00D10A03" w:rsidP="00D10A03">
                                        <w:pPr>
                                          <w:rPr>
                                            <w:rFonts w:ascii="Cambria" w:hAnsi="Cambria"/>
                                            <w:color w:val="FFFFFF" w:themeColor="background1"/>
                                            <w:sz w:val="18"/>
                                            <w:szCs w:val="18"/>
                                            <w14:textFill>
                                              <w14:noFill/>
                                            </w14:textFill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" name="Düz Bağlayıcı 12"/>
                                  <wps:cNvCnPr/>
                                  <wps:spPr>
                                    <a:xfrm>
                                      <a:off x="950026" y="635329"/>
                                      <a:ext cx="554926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92A4C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3" name="Metin Kutusu 13"/>
                                  <wps:cNvSpPr txBox="1"/>
                                  <wps:spPr>
                                    <a:xfrm>
                                      <a:off x="950026" y="-233671"/>
                                      <a:ext cx="5527141" cy="538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2108055" w14:textId="77777777" w:rsidR="007C5134" w:rsidRDefault="007C5134" w:rsidP="007C5134">
                                        <w:pPr>
                                          <w:jc w:val="center"/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Journal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 of Music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and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Folklor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Studies</w:t>
                                        </w:r>
                                        <w:proofErr w:type="spellEnd"/>
                                      </w:p>
                                      <w:p w14:paraId="2D3BFEC5" w14:textId="0460CC45" w:rsidR="00F2252B" w:rsidRPr="00F2252B" w:rsidRDefault="00F2252B" w:rsidP="00D10A03">
                                        <w:pPr>
                                          <w:jc w:val="center"/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" name="Metin Kutusu 17"/>
                                  <wps:cNvSpPr txBox="1"/>
                                  <wps:spPr>
                                    <a:xfrm>
                                      <a:off x="860894" y="292762"/>
                                      <a:ext cx="2221049" cy="3815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C298C3B" w14:textId="61775D91" w:rsidR="008F47E8" w:rsidRPr="0005746A" w:rsidRDefault="00935D00" w:rsidP="008F47E8">
                                        <w:pPr>
                                          <w:spacing w:after="0" w:line="240" w:lineRule="auto"/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bookmarkStart w:id="0" w:name="_Hlk153720104"/>
                                        <w:proofErr w:type="gramStart"/>
                                        <w:r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e</w:t>
                                        </w:r>
                                        <w:proofErr w:type="gramEnd"/>
                                        <w:r w:rsidR="008F47E8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 xml:space="preserve">-ISSN : </w:t>
                                        </w:r>
                                        <w:bookmarkEnd w:id="0"/>
                                        <w:r w:rsidR="008F47E8" w:rsidRPr="00F44EE3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3023-7769</w:t>
                                        </w:r>
                                      </w:p>
                                      <w:p w14:paraId="10F5AEFE" w14:textId="77777777" w:rsidR="008F47E8" w:rsidRPr="0005746A" w:rsidRDefault="008F47E8" w:rsidP="008F47E8">
                                        <w:pPr>
                                          <w:spacing w:after="0" w:line="240" w:lineRule="auto"/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gramStart"/>
                                        <w:r w:rsidRPr="0005746A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Publisher :</w:t>
                                        </w:r>
                                        <w:proofErr w:type="gramEnd"/>
                                        <w:r w:rsidRPr="0005746A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 xml:space="preserve"> Sakarya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University</w:t>
                                        </w:r>
                                        <w:proofErr w:type="spellEnd"/>
                                      </w:p>
                                      <w:p w14:paraId="0F3781D4" w14:textId="64F02788" w:rsidR="00D10A03" w:rsidRPr="0005746A" w:rsidRDefault="00D10A03" w:rsidP="00D10A03">
                                        <w:pPr>
                                          <w:spacing w:after="0" w:line="240" w:lineRule="auto"/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9" name="Düz Bağlayıcı 29"/>
                              <wps:cNvCnPr/>
                              <wps:spPr>
                                <a:xfrm>
                                  <a:off x="950026" y="849085"/>
                                  <a:ext cx="55492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492A4C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1" name="Metin Kutusu 11"/>
                            <wps:cNvSpPr txBox="1"/>
                            <wps:spPr>
                              <a:xfrm>
                                <a:off x="-92355" y="-167683"/>
                                <a:ext cx="975336" cy="105808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A9574A" w14:textId="4412F5E8" w:rsidR="00D10A03" w:rsidRPr="00BE2538" w:rsidRDefault="007C5134" w:rsidP="00D10A03">
                                  <w:pPr>
                                    <w:rPr>
                                      <w:rFonts w:ascii="Cambria" w:hAnsi="Cambria"/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color w:val="FFFFFF" w:themeColor="background1"/>
                                      <w:lang w:eastAsia="tr-TR"/>
                                      <w14:textFill>
                                        <w14:noFill/>
                                      </w14:textFill>
                                    </w:rPr>
                                    <w:drawing>
                                      <wp:inline distT="0" distB="0" distL="0" distR="0" wp14:anchorId="54095312" wp14:editId="2670A3B1">
                                        <wp:extent cx="724535" cy="1003300"/>
                                        <wp:effectExtent l="0" t="0" r="0" b="6350"/>
                                        <wp:docPr id="965878135" name="Resim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4535" cy="1003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" name="Metin Kutusu 7"/>
                          <wps:cNvSpPr txBox="1"/>
                          <wps:spPr>
                            <a:xfrm>
                              <a:off x="3344204" y="556312"/>
                              <a:ext cx="2925214" cy="4338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DA7C3D" w14:textId="2F8A7517" w:rsidR="008F47E8" w:rsidRPr="0005746A" w:rsidRDefault="008F47E8" w:rsidP="008F47E8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Vol</w:t>
                                </w:r>
                                <w:proofErr w:type="spellEnd"/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. </w:t>
                                </w:r>
                                <w:proofErr w:type="gramStart"/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x</w:t>
                                </w:r>
                                <w:proofErr w:type="gramEnd"/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No.xx</w:t>
                                </w:r>
                                <w:proofErr w:type="spellEnd"/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, xx-xx, 202x</w:t>
                                </w:r>
                              </w:p>
                              <w:p w14:paraId="26DCE9A2" w14:textId="77777777" w:rsidR="008F47E8" w:rsidRPr="0005746A" w:rsidRDefault="008F47E8" w:rsidP="008F47E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                                       </w:t>
                                </w:r>
                              </w:p>
                              <w:p w14:paraId="03FBAB8B" w14:textId="77777777" w:rsidR="008F47E8" w:rsidRPr="0005746A" w:rsidRDefault="008F47E8" w:rsidP="008F47E8">
                                <w:pPr>
                                  <w:spacing w:after="0" w:line="240" w:lineRule="auto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F9B160F" w14:textId="2892B610" w:rsidR="0005746A" w:rsidRPr="0005746A" w:rsidRDefault="0005746A" w:rsidP="0005746A">
                                <w:pPr>
                                  <w:spacing w:after="0" w:line="240" w:lineRule="auto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Grup 36"/>
                        <wpg:cNvGrpSpPr/>
                        <wpg:grpSpPr>
                          <a:xfrm>
                            <a:off x="-11472" y="9689911"/>
                            <a:ext cx="6284539" cy="867410"/>
                            <a:chOff x="-25120" y="-55088"/>
                            <a:chExt cx="6284539" cy="836093"/>
                          </a:xfrm>
                        </wpg:grpSpPr>
                        <wps:wsp>
                          <wps:cNvPr id="37" name="Metin Kutusu 37"/>
                          <wps:cNvSpPr txBox="1"/>
                          <wps:spPr>
                            <a:xfrm>
                              <a:off x="-12478" y="-55086"/>
                              <a:ext cx="6271897" cy="8360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97421D" w14:textId="21B35514" w:rsidR="00E42CAB" w:rsidRPr="005D060A" w:rsidRDefault="00E42CAB" w:rsidP="00E42CAB">
                                <w:pPr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>Cite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gramStart"/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>as(</w:t>
                                </w:r>
                                <w:proofErr w:type="gramEnd"/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>APA 7):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Kücük</w:t>
                                </w:r>
                                <w:proofErr w:type="spellEnd"/>
                                <w:r w:rsidR="00B93F0E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M. (202</w:t>
                                </w:r>
                                <w:r w:rsidR="007D3A3C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x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). </w:t>
                                </w:r>
                                <w:proofErr w:type="spellStart"/>
                                <w:r w:rsidR="00B8486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The</w:t>
                                </w:r>
                                <w:proofErr w:type="spellEnd"/>
                                <w:r w:rsidR="00B8486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B8486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first</w:t>
                                </w:r>
                                <w:proofErr w:type="spellEnd"/>
                                <w:r w:rsidR="00B8486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B8486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letters</w:t>
                                </w:r>
                                <w:proofErr w:type="spellEnd"/>
                                <w:r w:rsidR="00B8486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in </w:t>
                                </w:r>
                                <w:proofErr w:type="spellStart"/>
                                <w:r w:rsidR="00B8486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the</w:t>
                                </w:r>
                                <w:proofErr w:type="spellEnd"/>
                                <w:r w:rsidR="00B8486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B8486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article</w:t>
                                </w:r>
                                <w:proofErr w:type="spellEnd"/>
                                <w:r w:rsidR="00B8486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B8486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title</w:t>
                                </w:r>
                                <w:proofErr w:type="spellEnd"/>
                                <w:r w:rsidR="00B8486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B8486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should</w:t>
                                </w:r>
                                <w:proofErr w:type="spellEnd"/>
                                <w:r w:rsidR="00B8486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be </w:t>
                                </w:r>
                                <w:proofErr w:type="spellStart"/>
                                <w:r w:rsidR="00B8486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written</w:t>
                                </w:r>
                                <w:proofErr w:type="spellEnd"/>
                                <w:r w:rsidR="00B8486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in </w:t>
                                </w:r>
                                <w:proofErr w:type="spellStart"/>
                                <w:r w:rsidR="00B8486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lower</w:t>
                                </w:r>
                                <w:proofErr w:type="spellEnd"/>
                                <w:r w:rsidR="00B8486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B8486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case</w:t>
                                </w:r>
                                <w:proofErr w:type="spellEnd"/>
                                <w:r w:rsidR="00B8486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64066A">
                                  <w:rPr>
                                    <w:rFonts w:ascii="Cambria" w:hAnsi="Cambria" w:cs="Times New Roman"/>
                                    <w:i/>
                                    <w:sz w:val="14"/>
                                    <w:szCs w:val="14"/>
                                  </w:rPr>
                                  <w:t>Journal</w:t>
                                </w:r>
                                <w:proofErr w:type="spellEnd"/>
                                <w:r w:rsidR="0064066A">
                                  <w:rPr>
                                    <w:rFonts w:ascii="Cambria" w:hAnsi="Cambria" w:cs="Times New Roman"/>
                                    <w:i/>
                                    <w:sz w:val="14"/>
                                    <w:szCs w:val="14"/>
                                  </w:rPr>
                                  <w:t xml:space="preserve"> of Music </w:t>
                                </w:r>
                                <w:proofErr w:type="spellStart"/>
                                <w:r w:rsidR="0064066A">
                                  <w:rPr>
                                    <w:rFonts w:ascii="Cambria" w:hAnsi="Cambria" w:cs="Times New Roman"/>
                                    <w:i/>
                                    <w:sz w:val="14"/>
                                    <w:szCs w:val="14"/>
                                  </w:rPr>
                                  <w:t>and</w:t>
                                </w:r>
                                <w:proofErr w:type="spellEnd"/>
                                <w:r w:rsidR="0064066A">
                                  <w:rPr>
                                    <w:rFonts w:ascii="Cambria" w:hAnsi="Cambria" w:cs="Times New Roman"/>
                                    <w:i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64066A">
                                  <w:rPr>
                                    <w:rFonts w:ascii="Cambria" w:hAnsi="Cambria" w:cs="Times New Roman"/>
                                    <w:i/>
                                    <w:sz w:val="14"/>
                                    <w:szCs w:val="14"/>
                                  </w:rPr>
                                  <w:t>Folklore</w:t>
                                </w:r>
                                <w:proofErr w:type="spellEnd"/>
                                <w:r w:rsidR="0064066A">
                                  <w:rPr>
                                    <w:rFonts w:ascii="Cambria" w:hAnsi="Cambria" w:cs="Times New Roman"/>
                                    <w:i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64066A">
                                  <w:rPr>
                                    <w:rFonts w:ascii="Cambria" w:hAnsi="Cambria" w:cs="Times New Roman"/>
                                    <w:i/>
                                    <w:sz w:val="14"/>
                                    <w:szCs w:val="14"/>
                                  </w:rPr>
                                  <w:t>Studies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, x(x), xx-xx. </w:t>
                                </w:r>
                              </w:p>
                              <w:p w14:paraId="08D015C0" w14:textId="77777777" w:rsidR="00E42CAB" w:rsidRPr="005713CA" w:rsidRDefault="00E42CAB" w:rsidP="00E42CAB">
                                <w:pPr>
                                  <w:rPr>
                                    <w:rFonts w:ascii="Cambria" w:hAnsi="Cambria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        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Metin Kutusu 38"/>
                          <wps:cNvSpPr txBox="1"/>
                          <wps:spPr>
                            <a:xfrm>
                              <a:off x="-25120" y="293370"/>
                              <a:ext cx="596900" cy="271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DF179B" w14:textId="77777777" w:rsidR="00E42CAB" w:rsidRDefault="00E42CAB" w:rsidP="00E42CAB">
                                <w:r>
                                  <w:rPr>
                                    <w:noProof/>
                                    <w:lang w:eastAsia="tr-TR"/>
                                  </w:rPr>
                                  <w:drawing>
                                    <wp:inline distT="0" distB="0" distL="0" distR="0" wp14:anchorId="56995944" wp14:editId="54027C3D">
                                      <wp:extent cx="396816" cy="136405"/>
                                      <wp:effectExtent l="0" t="0" r="3810" b="0"/>
                                      <wp:docPr id="27" name="Resim 27" descr="C:\Users\sau\AppData\Local\Microsoft\Windows\INetCache\Content.Word\cc-by-nc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1" descr="C:\Users\sau\AppData\Local\Microsoft\Windows\INetCache\Content.Word\cc-by-nc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13014" cy="14197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Metin Kutusu 39"/>
                          <wps:cNvSpPr txBox="1"/>
                          <wps:spPr>
                            <a:xfrm>
                              <a:off x="413030" y="342900"/>
                              <a:ext cx="5227955" cy="212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6517A2" w14:textId="77777777" w:rsidR="00E42CAB" w:rsidRPr="005713CA" w:rsidRDefault="00E42CAB" w:rsidP="00E42CAB"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This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is an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open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Access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paper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distributed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under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the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terms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of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Conditidions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of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the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Creative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Commons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Attribution-NonCommercial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4.0 International Licens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Düz Bağlayıcı 40"/>
                          <wps:cNvCnPr/>
                          <wps:spPr>
                            <a:xfrm flipV="1">
                              <a:off x="78964" y="-55088"/>
                              <a:ext cx="4941988" cy="528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492A4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B1D159" id="Grup 8" o:spid="_x0000_s1026" style="position:absolute;margin-left:-8.45pt;margin-top:-34.95pt;width:508.4pt;height:831.3pt;z-index:251658752" coordorigin="-114" coordsize="64567,105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">
                <v:group id="Grup 6" o:spid="_x0000_s1027" style="position:absolute;width:64452;height:12913" coordorigin=",-556" coordsize="64452,1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up 30" o:spid="_x0000_s1028" style="position:absolute;top:-556;width:64452;height:12913" coordorigin="-923,-2336" coordsize="68747,1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group id="Grup 26" o:spid="_x0000_s1029" style="position:absolute;top:-2336;width:67824;height:11354" coordorigin=",-2336" coordsize="67824,1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group id="Grup 18" o:spid="_x0000_s1030" style="position:absolute;top:-2336;width:67824;height:11354" coordorigin=",-2336" coordsize="67824,1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Metin Kutusu 14" o:spid="_x0000_s1031" type="#_x0000_t202" style="position:absolute;left:16684;top:6472;width:41208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  <v:textbox>
                            <w:txbxContent>
                              <w:p w14:paraId="5C000743" w14:textId="7B4C84BB" w:rsidR="00D10A03" w:rsidRPr="0005746A" w:rsidRDefault="006221B7" w:rsidP="00D10A03">
                                <w:pPr>
                                  <w:jc w:val="center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Research</w:t>
                                </w:r>
                                <w:proofErr w:type="spellEnd"/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Article</w:t>
                                </w:r>
                                <w:proofErr w:type="spellEnd"/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08238908" w14:textId="77777777" w:rsidR="00D10A03" w:rsidRPr="00BE2538" w:rsidRDefault="00D10A03" w:rsidP="00D10A03">
                                <w:pPr>
                                  <w:jc w:val="center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up 16" o:spid="_x0000_s1032" style="position:absolute;top:-2336;width:67824;height:9078" coordorigin=",-2336" coordsize="67824,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<v:shape id="Metin Kutusu 10" o:spid="_x0000_s1033" type="#_x0000_t202" style="position:absolute;width:67824;height:6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        <v:textbox>
                              <w:txbxContent>
                                <w:p w14:paraId="58F28245" w14:textId="77777777" w:rsidR="00D10A03" w:rsidRPr="00BE2538" w:rsidRDefault="00D10A03" w:rsidP="00D10A03">
                                  <w:pPr>
                                    <w:rPr>
                                      <w:rFonts w:ascii="Cambria" w:hAnsi="Cambr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line id="Düz Bağlayıcı 12" o:spid="_x0000_s1034" style="position:absolute;visibility:visible;mso-wrap-style:square" from="9500,6353" to="64992,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" strokecolor="#492a4c" strokeweight="2pt"/>
                          <v:shape id="Metin Kutusu 13" o:spid="_x0000_s1035" type="#_x0000_t202" style="position:absolute;left:9500;top:-2336;width:55271;height:5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    <v:textbox>
                              <w:txbxContent>
                                <w:p w14:paraId="02108055" w14:textId="77777777" w:rsidR="007C5134" w:rsidRDefault="007C5134" w:rsidP="007C5134">
                                  <w:pPr>
                                    <w:jc w:val="center"/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Journal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of Music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and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Folklore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Studies</w:t>
                                  </w:r>
                                  <w:proofErr w:type="spellEnd"/>
                                </w:p>
                                <w:p w14:paraId="2D3BFEC5" w14:textId="0460CC45" w:rsidR="00F2252B" w:rsidRPr="00F2252B" w:rsidRDefault="00F2252B" w:rsidP="00D10A03">
                                  <w:pPr>
                                    <w:jc w:val="center"/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Metin Kutusu 17" o:spid="_x0000_s1036" type="#_x0000_t202" style="position:absolute;left:8608;top:2927;width:22211;height:3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    <v:textbox>
                              <w:txbxContent>
                                <w:p w14:paraId="6C298C3B" w14:textId="61775D91" w:rsidR="008F47E8" w:rsidRPr="0005746A" w:rsidRDefault="00935D00" w:rsidP="008F47E8">
                                  <w:pPr>
                                    <w:spacing w:after="0" w:line="240" w:lineRule="auto"/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</w:pPr>
                                  <w:bookmarkStart w:id="1" w:name="_Hlk153720104"/>
                                  <w:proofErr w:type="gramStart"/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proofErr w:type="gramEnd"/>
                                  <w:r w:rsidR="008F47E8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 xml:space="preserve">-ISSN : </w:t>
                                  </w:r>
                                  <w:bookmarkEnd w:id="1"/>
                                  <w:r w:rsidR="008F47E8" w:rsidRPr="00F44EE3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3023-7769</w:t>
                                  </w:r>
                                </w:p>
                                <w:p w14:paraId="10F5AEFE" w14:textId="77777777" w:rsidR="008F47E8" w:rsidRPr="0005746A" w:rsidRDefault="008F47E8" w:rsidP="008F47E8">
                                  <w:pPr>
                                    <w:spacing w:after="0" w:line="240" w:lineRule="auto"/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05746A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Publisher :</w:t>
                                  </w:r>
                                  <w:proofErr w:type="gramEnd"/>
                                  <w:r w:rsidRPr="0005746A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 xml:space="preserve"> Sakarya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University</w:t>
                                  </w:r>
                                  <w:proofErr w:type="spellEnd"/>
                                </w:p>
                                <w:p w14:paraId="0F3781D4" w14:textId="64F02788" w:rsidR="00D10A03" w:rsidRPr="0005746A" w:rsidRDefault="00D10A03" w:rsidP="00D10A03">
                                  <w:pPr>
                                    <w:spacing w:after="0" w:line="240" w:lineRule="auto"/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Düz Bağlayıcı 29" o:spid="_x0000_s1037" style="position:absolute;visibility:visible;mso-wrap-style:square" from="9500,8490" to="64992,8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" strokecolor="#492a4c" strokeweight="2pt"/>
                    </v:group>
                    <v:shape id="Metin Kutusu 11" o:spid="_x0000_s1038" type="#_x0000_t202" style="position:absolute;left:-923;top:-1676;width:9752;height:10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<v:textbox>
                        <w:txbxContent>
                          <w:p w14:paraId="3FA9574A" w14:textId="4412F5E8" w:rsidR="00D10A03" w:rsidRPr="00BE2538" w:rsidRDefault="007C5134" w:rsidP="00D10A03">
                            <w:pPr>
                              <w:rPr>
                                <w:rFonts w:ascii="Cambria" w:hAnsi="Cambria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color w:val="FFFFFF" w:themeColor="background1"/>
                                <w:lang w:eastAsia="tr-T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54095312" wp14:editId="2670A3B1">
                                  <wp:extent cx="724535" cy="1003300"/>
                                  <wp:effectExtent l="0" t="0" r="0" b="6350"/>
                                  <wp:docPr id="965878135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4535" cy="1003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shape id="Metin Kutusu 7" o:spid="_x0000_s1039" type="#_x0000_t202" style="position:absolute;left:33442;top:5563;width:29252;height:4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26DA7C3D" w14:textId="2F8A7517" w:rsidR="008F47E8" w:rsidRPr="0005746A" w:rsidRDefault="008F47E8" w:rsidP="008F47E8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Vol</w:t>
                          </w:r>
                          <w:proofErr w:type="spellEnd"/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gramStart"/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x</w:t>
                          </w:r>
                          <w:proofErr w:type="gramEnd"/>
                          <w:r w:rsidRPr="0005746A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No.xx</w:t>
                          </w:r>
                          <w:proofErr w:type="spellEnd"/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, xx-xx, 202x</w:t>
                          </w:r>
                        </w:p>
                        <w:p w14:paraId="26DCE9A2" w14:textId="77777777" w:rsidR="008F47E8" w:rsidRPr="0005746A" w:rsidRDefault="008F47E8" w:rsidP="008F47E8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 xml:space="preserve">                                       </w:t>
                          </w:r>
                        </w:p>
                        <w:p w14:paraId="03FBAB8B" w14:textId="77777777" w:rsidR="008F47E8" w:rsidRPr="0005746A" w:rsidRDefault="008F47E8" w:rsidP="008F47E8">
                          <w:pPr>
                            <w:spacing w:after="0" w:line="240" w:lineRule="auto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</w:p>
                        <w:p w14:paraId="3F9B160F" w14:textId="2892B610" w:rsidR="0005746A" w:rsidRPr="0005746A" w:rsidRDefault="0005746A" w:rsidP="0005746A">
                          <w:pPr>
                            <w:spacing w:after="0" w:line="240" w:lineRule="auto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up 36" o:spid="_x0000_s1040" style="position:absolute;left:-114;top:96899;width:62844;height:8674" coordorigin="-251,-550" coordsize="62845,8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Metin Kutusu 37" o:spid="_x0000_s1041" type="#_x0000_t202" style="position:absolute;left:-124;top:-550;width:62718;height:8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<v:textbox>
                      <w:txbxContent>
                        <w:p w14:paraId="1F97421D" w14:textId="21B35514" w:rsidR="00E42CAB" w:rsidRPr="005D060A" w:rsidRDefault="00E42CAB" w:rsidP="00E42CAB">
                          <w:pPr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>Cite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gramStart"/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>as(</w:t>
                          </w:r>
                          <w:proofErr w:type="gramEnd"/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>APA 7):</w:t>
                          </w:r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Kücük</w:t>
                          </w:r>
                          <w:proofErr w:type="spellEnd"/>
                          <w:r w:rsidR="00B93F0E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,</w:t>
                          </w:r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M. (202</w:t>
                          </w:r>
                          <w:r w:rsidR="007D3A3C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x</w:t>
                          </w:r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). </w:t>
                          </w:r>
                          <w:proofErr w:type="spellStart"/>
                          <w:r w:rsidR="00B8486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The</w:t>
                          </w:r>
                          <w:proofErr w:type="spellEnd"/>
                          <w:r w:rsidR="00B8486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B8486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first</w:t>
                          </w:r>
                          <w:proofErr w:type="spellEnd"/>
                          <w:r w:rsidR="00B8486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B8486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letters</w:t>
                          </w:r>
                          <w:proofErr w:type="spellEnd"/>
                          <w:r w:rsidR="00B8486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in </w:t>
                          </w:r>
                          <w:proofErr w:type="spellStart"/>
                          <w:r w:rsidR="00B8486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the</w:t>
                          </w:r>
                          <w:proofErr w:type="spellEnd"/>
                          <w:r w:rsidR="00B8486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B8486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article</w:t>
                          </w:r>
                          <w:proofErr w:type="spellEnd"/>
                          <w:r w:rsidR="00B8486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B8486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title</w:t>
                          </w:r>
                          <w:proofErr w:type="spellEnd"/>
                          <w:r w:rsidR="00B8486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B8486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should</w:t>
                          </w:r>
                          <w:proofErr w:type="spellEnd"/>
                          <w:r w:rsidR="00B8486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be </w:t>
                          </w:r>
                          <w:proofErr w:type="spellStart"/>
                          <w:r w:rsidR="00B8486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written</w:t>
                          </w:r>
                          <w:proofErr w:type="spellEnd"/>
                          <w:r w:rsidR="00B8486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in </w:t>
                          </w:r>
                          <w:proofErr w:type="spellStart"/>
                          <w:r w:rsidR="00B8486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lower</w:t>
                          </w:r>
                          <w:proofErr w:type="spellEnd"/>
                          <w:r w:rsidR="00B8486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B8486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case</w:t>
                          </w:r>
                          <w:proofErr w:type="spellEnd"/>
                          <w:r w:rsidR="00B8486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.</w:t>
                          </w:r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64066A">
                            <w:rPr>
                              <w:rFonts w:ascii="Cambria" w:hAnsi="Cambria" w:cs="Times New Roman"/>
                              <w:i/>
                              <w:sz w:val="14"/>
                              <w:szCs w:val="14"/>
                            </w:rPr>
                            <w:t>Journal</w:t>
                          </w:r>
                          <w:proofErr w:type="spellEnd"/>
                          <w:r w:rsidR="0064066A">
                            <w:rPr>
                              <w:rFonts w:ascii="Cambria" w:hAnsi="Cambria" w:cs="Times New Roman"/>
                              <w:i/>
                              <w:sz w:val="14"/>
                              <w:szCs w:val="14"/>
                            </w:rPr>
                            <w:t xml:space="preserve"> of Music </w:t>
                          </w:r>
                          <w:proofErr w:type="spellStart"/>
                          <w:r w:rsidR="0064066A">
                            <w:rPr>
                              <w:rFonts w:ascii="Cambria" w:hAnsi="Cambria" w:cs="Times New Roman"/>
                              <w:i/>
                              <w:sz w:val="14"/>
                              <w:szCs w:val="14"/>
                            </w:rPr>
                            <w:t>and</w:t>
                          </w:r>
                          <w:proofErr w:type="spellEnd"/>
                          <w:r w:rsidR="0064066A">
                            <w:rPr>
                              <w:rFonts w:ascii="Cambria" w:hAnsi="Cambria" w:cs="Times New Roman"/>
                              <w:i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64066A">
                            <w:rPr>
                              <w:rFonts w:ascii="Cambria" w:hAnsi="Cambria" w:cs="Times New Roman"/>
                              <w:i/>
                              <w:sz w:val="14"/>
                              <w:szCs w:val="14"/>
                            </w:rPr>
                            <w:t>Folklore</w:t>
                          </w:r>
                          <w:proofErr w:type="spellEnd"/>
                          <w:r w:rsidR="0064066A">
                            <w:rPr>
                              <w:rFonts w:ascii="Cambria" w:hAnsi="Cambria" w:cs="Times New Roman"/>
                              <w:i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64066A">
                            <w:rPr>
                              <w:rFonts w:ascii="Cambria" w:hAnsi="Cambria" w:cs="Times New Roman"/>
                              <w:i/>
                              <w:sz w:val="14"/>
                              <w:szCs w:val="14"/>
                            </w:rPr>
                            <w:t>Studies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, x(x), xx-xx. </w:t>
                          </w:r>
                        </w:p>
                        <w:p w14:paraId="08D015C0" w14:textId="77777777" w:rsidR="00E42CAB" w:rsidRPr="005713CA" w:rsidRDefault="00E42CAB" w:rsidP="00E42CAB">
                          <w:pPr>
                            <w:rPr>
                              <w:rFonts w:ascii="Cambria" w:hAnsi="Cambri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                               </w:t>
                          </w:r>
                        </w:p>
                      </w:txbxContent>
                    </v:textbox>
                  </v:shape>
                  <v:shape id="Metin Kutusu 38" o:spid="_x0000_s1042" type="#_x0000_t202" style="position:absolute;left:-251;top:2933;width:5968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<v:textbox>
                      <w:txbxContent>
                        <w:p w14:paraId="31DF179B" w14:textId="77777777" w:rsidR="00E42CAB" w:rsidRDefault="00E42CAB" w:rsidP="00E42CAB"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56995944" wp14:editId="54027C3D">
                                <wp:extent cx="396816" cy="136405"/>
                                <wp:effectExtent l="0" t="0" r="3810" b="0"/>
                                <wp:docPr id="27" name="Resim 27" descr="C:\Users\sau\AppData\Local\Microsoft\Windows\INetCache\Content.Word\cc-by-nc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1" descr="C:\Users\sau\AppData\Local\Microsoft\Windows\INetCache\Content.Word\cc-by-nc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3014" cy="1419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Metin Kutusu 39" o:spid="_x0000_s1043" type="#_x0000_t202" style="position:absolute;left:4130;top:3429;width:52279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<v:textbox>
                      <w:txbxContent>
                        <w:p w14:paraId="7E6517A2" w14:textId="77777777" w:rsidR="00E42CAB" w:rsidRPr="005713CA" w:rsidRDefault="00E42CAB" w:rsidP="00E42CAB"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This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is an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open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Access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paper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distributed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under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the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terms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of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Conditidions</w:t>
                          </w:r>
                          <w:proofErr w:type="spellEnd"/>
                          <w:r w:rsidRPr="005D060A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of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the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Creative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Commons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Attribution-NonCommercial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4.0 International License.</w:t>
                          </w:r>
                        </w:p>
                      </w:txbxContent>
                    </v:textbox>
                  </v:shape>
                  <v:line id="Düz Bağlayıcı 40" o:spid="_x0000_s1044" style="position:absolute;flip:y;visibility:visible;mso-wrap-style:square" from="789,-550" to="50209,-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" strokecolor="#492a4c" strokeweight="2pt">
                    <v:stroke joinstyle="miter"/>
                  </v:line>
                </v:group>
              </v:group>
            </w:pict>
          </mc:Fallback>
        </mc:AlternateContent>
      </w:r>
    </w:p>
    <w:p w14:paraId="3C99D544" w14:textId="2309845F" w:rsidR="00C6353C" w:rsidRPr="00C6353C" w:rsidRDefault="00C6353C" w:rsidP="00C6353C"/>
    <w:p w14:paraId="6D4DE476" w14:textId="4DE75EFF" w:rsidR="00C6353C" w:rsidRPr="00C6353C" w:rsidRDefault="00C6353C" w:rsidP="00C6353C"/>
    <w:p w14:paraId="72941C51" w14:textId="12161FA3" w:rsidR="00C6353C" w:rsidRPr="00C6353C" w:rsidRDefault="00211FE1" w:rsidP="00C6353C">
      <w:r w:rsidRPr="00C809A6">
        <w:rPr>
          <w:rFonts w:ascii="Calibri" w:eastAsia="Calibri" w:hAnsi="Calibri" w:cs="Calibr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AD70A7" wp14:editId="79B28B28">
                <wp:simplePos x="0" y="0"/>
                <wp:positionH relativeFrom="margin">
                  <wp:posOffset>-79375</wp:posOffset>
                </wp:positionH>
                <wp:positionV relativeFrom="paragraph">
                  <wp:posOffset>192727</wp:posOffset>
                </wp:positionV>
                <wp:extent cx="6279515" cy="635635"/>
                <wp:effectExtent l="0" t="0" r="0" b="0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9515" cy="635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A649D0" w14:textId="1AE7B680" w:rsidR="00211FE1" w:rsidRPr="00B1607C" w:rsidRDefault="00211FE1" w:rsidP="00AD6561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2" w:name="_Hlk153553977"/>
                            <w:bookmarkStart w:id="3" w:name="_Hlk153553978"/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anuscript</w:t>
                            </w:r>
                            <w:proofErr w:type="spellEnd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itle</w:t>
                            </w:r>
                            <w:proofErr w:type="spellEnd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rite in </w:t>
                            </w:r>
                            <w:proofErr w:type="spellStart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ambria</w:t>
                            </w:r>
                            <w:proofErr w:type="spellEnd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2 Point Size, </w:t>
                            </w:r>
                            <w:proofErr w:type="spellStart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with</w:t>
                            </w:r>
                            <w:proofErr w:type="spellEnd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rst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tter</w:t>
                            </w:r>
                            <w:proofErr w:type="spellEnd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ch</w:t>
                            </w:r>
                            <w:proofErr w:type="spellEnd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W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rd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pitalized</w:t>
                            </w:r>
                            <w:bookmarkEnd w:id="2"/>
                            <w:bookmarkEnd w:id="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D70A7" id="Metin Kutusu 19" o:spid="_x0000_s1045" type="#_x0000_t202" style="position:absolute;margin-left:-6.25pt;margin-top:15.2pt;width:494.45pt;height:50.0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" filled="f" stroked="f" strokeweight=".5pt">
                <v:textbox>
                  <w:txbxContent>
                    <w:p w14:paraId="5FA649D0" w14:textId="1AE7B680" w:rsidR="00211FE1" w:rsidRPr="00B1607C" w:rsidRDefault="00211FE1" w:rsidP="00AD6561">
                      <w:pPr>
                        <w:spacing w:after="0" w:line="240" w:lineRule="auto"/>
                        <w:jc w:val="both"/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</w:pPr>
                      <w:bookmarkStart w:id="4" w:name="_Hlk153553977"/>
                      <w:bookmarkStart w:id="5" w:name="_Hlk153553978"/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Manuscript</w:t>
                      </w:r>
                      <w:proofErr w:type="spellEnd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Title</w:t>
                      </w:r>
                      <w:proofErr w:type="spellEnd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Write in </w:t>
                      </w:r>
                      <w:proofErr w:type="spellStart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Cambria</w:t>
                      </w:r>
                      <w:proofErr w:type="spellEnd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12 Point Size, </w:t>
                      </w:r>
                      <w:proofErr w:type="spellStart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with</w:t>
                      </w:r>
                      <w:proofErr w:type="spellEnd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irst </w:t>
                      </w:r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L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etter</w:t>
                      </w:r>
                      <w:proofErr w:type="spellEnd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ach</w:t>
                      </w:r>
                      <w:proofErr w:type="spellEnd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W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ord </w:t>
                      </w:r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apitalized</w:t>
                      </w:r>
                      <w:bookmarkEnd w:id="4"/>
                      <w:bookmarkEnd w:id="5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99C35E" w14:textId="70EEBEAE" w:rsidR="00C6353C" w:rsidRPr="00C6353C" w:rsidRDefault="00C6353C" w:rsidP="00C6353C"/>
    <w:p w14:paraId="1B681892" w14:textId="0197B1A7" w:rsidR="00C6353C" w:rsidRPr="00C6353C" w:rsidRDefault="00C6353C" w:rsidP="00C6353C"/>
    <w:p w14:paraId="60B08363" w14:textId="3387074B" w:rsidR="00C6353C" w:rsidRPr="00C6353C" w:rsidRDefault="00EE4D3A" w:rsidP="00C6353C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3631" behindDoc="1" locked="0" layoutInCell="1" allowOverlap="1" wp14:anchorId="769B370E" wp14:editId="3B571BD8">
                <wp:simplePos x="0" y="0"/>
                <wp:positionH relativeFrom="column">
                  <wp:posOffset>-94078</wp:posOffset>
                </wp:positionH>
                <wp:positionV relativeFrom="paragraph">
                  <wp:posOffset>133399</wp:posOffset>
                </wp:positionV>
                <wp:extent cx="6257603" cy="2835965"/>
                <wp:effectExtent l="0" t="0" r="0" b="2540"/>
                <wp:wrapNone/>
                <wp:docPr id="9" name="Gr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603" cy="2835965"/>
                          <a:chOff x="-13648" y="-47084"/>
                          <a:chExt cx="6257603" cy="3497954"/>
                        </a:xfrm>
                      </wpg:grpSpPr>
                      <wpg:grpSp>
                        <wpg:cNvPr id="4" name="Grup 4"/>
                        <wpg:cNvGrpSpPr/>
                        <wpg:grpSpPr>
                          <a:xfrm>
                            <a:off x="-13648" y="-47084"/>
                            <a:ext cx="6257603" cy="3445606"/>
                            <a:chOff x="-13648" y="-47089"/>
                            <a:chExt cx="6257641" cy="3445898"/>
                          </a:xfrm>
                        </wpg:grpSpPr>
                        <wps:wsp>
                          <wps:cNvPr id="20" name="Metin Kutusu 20"/>
                          <wps:cNvSpPr txBox="1"/>
                          <wps:spPr>
                            <a:xfrm>
                              <a:off x="-13648" y="-47089"/>
                              <a:ext cx="1703070" cy="21362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099219" w14:textId="67D9E33D" w:rsidR="00D10A03" w:rsidRPr="006274F1" w:rsidRDefault="00C6353C" w:rsidP="00D10A03">
                                <w:pPr>
                                  <w:spacing w:after="0" w:line="240" w:lineRule="auto"/>
                                  <w:rPr>
                                    <w:rFonts w:ascii="Cambria" w:hAnsi="Cambria" w:cs="Times New Roman"/>
                                    <w:color w:val="492A4C"/>
                                    <w:sz w:val="20"/>
                                    <w:szCs w:val="20"/>
                                  </w:rPr>
                                </w:pPr>
                                <w:r w:rsidRPr="006274F1">
                                  <w:rPr>
                                    <w:rFonts w:ascii="Cambria" w:hAnsi="Cambria" w:cs="Times New Roman"/>
                                    <w:color w:val="492A4C"/>
                                    <w:sz w:val="20"/>
                                    <w:szCs w:val="20"/>
                                  </w:rPr>
                                  <w:t>Meryem Küçük</w:t>
                                </w:r>
                                <w:r w:rsidR="00D10A03" w:rsidRPr="006274F1">
                                  <w:rPr>
                                    <w:rFonts w:ascii="Cambria" w:hAnsi="Cambria" w:cs="Times New Roman"/>
                                    <w:color w:val="492A4C"/>
                                    <w:sz w:val="20"/>
                                    <w:szCs w:val="20"/>
                                    <w:vertAlign w:val="superscript"/>
                                  </w:rPr>
                                  <w:t xml:space="preserve"> </w:t>
                                </w:r>
                                <w:r w:rsidR="00B93F0E">
                                  <w:rPr>
                                    <w:rFonts w:ascii="Cambria" w:hAnsi="Cambria" w:cs="Times New Roman"/>
                                    <w:noProof/>
                                    <w:color w:val="32409A"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2CEF8B08" wp14:editId="64A00A0D">
                                      <wp:extent cx="138022" cy="138022"/>
                                      <wp:effectExtent l="0" t="0" r="0" b="0"/>
                                      <wp:docPr id="1924138223" name="Resim 2" descr="daire, grafik, yazı tipi, logo içeren bir resim&#10;&#10;Açıklama otomatik olarak oluşturuldu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24138223" name="Resim 2" descr="daire, grafik, yazı tipi, logo içeren bir resim&#10;&#10;Açıklama otomatik olarak oluşturuldu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59747" cy="15974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14E86D1" w14:textId="77777777" w:rsidR="00D10A03" w:rsidRPr="00CF119D" w:rsidRDefault="00D10A03" w:rsidP="00D10A03">
                                <w:pPr>
                                  <w:spacing w:after="0" w:line="240" w:lineRule="auto"/>
                                  <w:rPr>
                                    <w:rFonts w:ascii="Cambria" w:hAnsi="Cambria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C96F9FD" w14:textId="118A2AB4" w:rsidR="00D10A03" w:rsidRPr="00211FE1" w:rsidRDefault="00D10A03" w:rsidP="00CF119D">
                                <w:pPr>
                                  <w:spacing w:after="0" w:line="240" w:lineRule="auto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Sakarya </w:t>
                                </w:r>
                                <w:proofErr w:type="spellStart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University</w:t>
                                </w:r>
                                <w:proofErr w:type="spellEnd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, </w:t>
                                </w:r>
                                <w:proofErr w:type="spellStart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Department</w:t>
                                </w:r>
                                <w:proofErr w:type="spellEnd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of </w:t>
                                </w:r>
                                <w:proofErr w:type="spellStart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Sociology</w:t>
                                </w:r>
                                <w:proofErr w:type="spellEnd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 w:rsidR="00C6353C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Sakarya, Türkiye, </w:t>
                                </w:r>
                                <w:hyperlink r:id="rId11" w:history="1">
                                  <w:r w:rsidR="00935D00" w:rsidRPr="00324B28">
                                    <w:rPr>
                                      <w:rStyle w:val="Kpr"/>
                                      <w:rFonts w:ascii="Cambria" w:hAnsi="Cambria" w:cs="Times New Roman"/>
                                      <w:color w:val="auto"/>
                                      <w:sz w:val="14"/>
                                      <w:szCs w:val="14"/>
                                      <w:u w:val="none"/>
                                    </w:rPr>
                                    <w:t>mkucuk@sakarya.edu.tr</w:t>
                                  </w:r>
                                </w:hyperlink>
                                <w:r w:rsidR="00935D00">
                                  <w:rPr>
                                    <w:rStyle w:val="Kpr"/>
                                    <w:rFonts w:ascii="Cambria" w:hAnsi="Cambria" w:cs="Times New Roman"/>
                                    <w:color w:val="auto"/>
                                    <w:sz w:val="14"/>
                                    <w:szCs w:val="14"/>
                                    <w:u w:val="none"/>
                                  </w:rPr>
                                  <w:t xml:space="preserve">, </w:t>
                                </w:r>
                                <w:hyperlink r:id="rId12" w:history="1">
                                  <w:r w:rsidR="00935D00" w:rsidRPr="00F6494C">
                                    <w:rPr>
                                      <w:rStyle w:val="Kpr"/>
                                      <w:rFonts w:ascii="Cambria" w:hAnsi="Cambria" w:cs="Times New Roman"/>
                                      <w:color w:val="000000" w:themeColor="text1"/>
                                      <w:sz w:val="14"/>
                                      <w:szCs w:val="14"/>
                                      <w:u w:val="none"/>
                                    </w:rPr>
                                    <w:t>ror.org/04ttnw109</w:t>
                                  </w:r>
                                </w:hyperlink>
                              </w:p>
                              <w:p w14:paraId="7FEBE14C" w14:textId="67C42813" w:rsidR="00D10A03" w:rsidRPr="00CF119D" w:rsidRDefault="00D10A03" w:rsidP="00D10A03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172F2EAD" w14:textId="77777777" w:rsidR="00D10A03" w:rsidRPr="00EF411D" w:rsidRDefault="00D10A03" w:rsidP="00D10A03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081E6550" w14:textId="77777777" w:rsidR="00D10A03" w:rsidRPr="00EF411D" w:rsidRDefault="00D10A03" w:rsidP="00D10A03">
                                <w:pPr>
                                  <w:spacing w:after="0" w:line="240" w:lineRule="auto"/>
                                  <w:ind w:left="160"/>
                                  <w:rPr>
                                    <w:rFonts w:ascii="Cambria" w:hAnsi="Cambria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12165F6" w14:textId="77777777" w:rsidR="00D10A03" w:rsidRPr="00EF411D" w:rsidRDefault="00D10A03" w:rsidP="00D10A03">
                                <w:pPr>
                                  <w:pStyle w:val="GvdeMetni"/>
                                  <w:spacing w:after="0" w:line="240" w:lineRule="auto"/>
                                  <w:rPr>
                                    <w:rFonts w:ascii="Cambria" w:hAnsi="Cambria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Metin Kutusu 1"/>
                          <wps:cNvSpPr txBox="1"/>
                          <wps:spPr>
                            <a:xfrm>
                              <a:off x="1719618" y="0"/>
                              <a:ext cx="4524375" cy="3398809"/>
                            </a:xfrm>
                            <a:prstGeom prst="rect">
                              <a:avLst/>
                            </a:prstGeom>
                            <a:solidFill>
                              <a:srgbClr val="EDDEF6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F01BEE" w14:textId="4DC58BB7" w:rsidR="00D10A03" w:rsidRPr="006274F1" w:rsidRDefault="005F5AA7" w:rsidP="00B57EE7">
                                <w:pPr>
                                  <w:jc w:val="both"/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6274F1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Abstract</w:t>
                                </w:r>
                                <w:r w:rsidR="00D10A03" w:rsidRPr="006274F1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 xml:space="preserve">: </w:t>
                                </w:r>
                                <w:r w:rsidR="00B57EE7" w:rsidRPr="006274F1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The abstract should express the subject briefly and concisely. The abstract must be written in English. The abstract must have a maximum word count of </w:t>
                                </w:r>
                                <w:r w:rsidR="00B57EE7" w:rsidRPr="006274F1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250</w:t>
                                </w:r>
                                <w:r w:rsidR="00B57EE7" w:rsidRPr="006274F1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and be written in </w:t>
                                </w:r>
                                <w:r w:rsidR="00D23523" w:rsidRPr="006274F1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Cambria</w:t>
                                </w:r>
                                <w:r w:rsidR="00D23523" w:rsidRPr="006274F1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 xml:space="preserve"> 9</w:t>
                                </w:r>
                                <w:r w:rsidR="00D23523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-point</w:t>
                                </w:r>
                                <w:r w:rsidR="00B57EE7" w:rsidRPr="006274F1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 xml:space="preserve"> font</w:t>
                                </w:r>
                                <w:r w:rsidR="00B57EE7" w:rsidRPr="006274F1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. 3</w:t>
                                </w:r>
                                <w:r w:rsidR="00D23523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-5</w:t>
                                </w:r>
                                <w:r w:rsidR="00B57EE7" w:rsidRPr="006274F1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keywords should be written. </w:t>
                                </w:r>
                                <w:r w:rsidR="00D23523" w:rsidRPr="006274F1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The first letters of keywords should be </w:t>
                                </w:r>
                                <w:r w:rsidR="00D23523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c</w:t>
                                </w:r>
                                <w:r w:rsidR="00D23523" w:rsidRPr="006274F1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apital</w:t>
                                </w:r>
                                <w:r w:rsidR="00D23523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ized</w:t>
                                </w:r>
                                <w:r w:rsidR="00D23523" w:rsidRPr="006274F1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.</w:t>
                                </w:r>
                                <w:r w:rsidR="00D23523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="00D23523" w:rsidRPr="006274F1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The abstract should express the subject briefly and concisely. The abstract must be written in English. The abstract must have a maximum word count of </w:t>
                                </w:r>
                                <w:r w:rsidR="00D23523" w:rsidRPr="006274F1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250</w:t>
                                </w:r>
                                <w:r w:rsidR="00D23523" w:rsidRPr="006274F1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and be written in Cambria</w:t>
                                </w:r>
                                <w:r w:rsidR="00D23523" w:rsidRPr="006274F1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 xml:space="preserve"> 9</w:t>
                                </w:r>
                                <w:r w:rsidR="00D23523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-point</w:t>
                                </w:r>
                                <w:r w:rsidR="00D23523" w:rsidRPr="006274F1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 xml:space="preserve"> font</w:t>
                                </w:r>
                                <w:r w:rsidR="00D23523" w:rsidRPr="006274F1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. 3</w:t>
                                </w:r>
                                <w:r w:rsidR="00D23523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-5</w:t>
                                </w:r>
                                <w:r w:rsidR="00D23523" w:rsidRPr="006274F1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keywords should be written. The abstract should express the subject briefly and concisely. The abstract must be written in English. The abstract must have a maximum word count of </w:t>
                                </w:r>
                                <w:r w:rsidR="00D23523" w:rsidRPr="006274F1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250</w:t>
                                </w:r>
                                <w:r w:rsidR="00D23523" w:rsidRPr="006274F1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and be written in Cambria</w:t>
                                </w:r>
                                <w:r w:rsidR="00D23523" w:rsidRPr="006274F1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 xml:space="preserve"> 9</w:t>
                                </w:r>
                                <w:r w:rsidR="00D23523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-point</w:t>
                                </w:r>
                                <w:r w:rsidR="00D23523" w:rsidRPr="006274F1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 xml:space="preserve"> font</w:t>
                                </w:r>
                                <w:r w:rsidR="00D23523" w:rsidRPr="006274F1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. 3</w:t>
                                </w:r>
                                <w:r w:rsidR="00D23523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-5</w:t>
                                </w:r>
                                <w:r w:rsidR="00D23523" w:rsidRPr="006274F1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keywords should be written. The first letters of keywords should be </w:t>
                                </w:r>
                                <w:r w:rsidR="00D23523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c</w:t>
                                </w:r>
                                <w:r w:rsidR="00D23523" w:rsidRPr="006274F1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apital</w:t>
                                </w:r>
                                <w:r w:rsidR="00D23523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ized</w:t>
                                </w:r>
                                <w:r w:rsidR="00D23523" w:rsidRPr="006274F1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.</w:t>
                                </w:r>
                                <w:r w:rsidR="00D23523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="00D23523" w:rsidRPr="006274F1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The abstract should express the subject briefly and concisely. The abstract must be written in English. The abstract must have a maximum word count of </w:t>
                                </w:r>
                                <w:r w:rsidR="00D23523" w:rsidRPr="006274F1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250</w:t>
                                </w:r>
                                <w:r w:rsidR="00D23523" w:rsidRPr="006274F1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and be written in Cambria</w:t>
                                </w:r>
                                <w:r w:rsidR="00D23523" w:rsidRPr="006274F1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 xml:space="preserve"> 9</w:t>
                                </w:r>
                                <w:r w:rsidR="00D23523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-point</w:t>
                                </w:r>
                                <w:r w:rsidR="00D23523" w:rsidRPr="006274F1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 xml:space="preserve"> font</w:t>
                                </w:r>
                                <w:r w:rsidR="00D23523" w:rsidRPr="006274F1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. 3</w:t>
                                </w:r>
                                <w:r w:rsidR="00D23523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-5</w:t>
                                </w:r>
                                <w:r w:rsidR="00D23523" w:rsidRPr="006274F1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keywords should be written. The abstract should express the subject briefly and concisely. The abstract must be written in English. The abstract must have a maximum word count of </w:t>
                                </w:r>
                                <w:r w:rsidR="00D23523" w:rsidRPr="006274F1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250</w:t>
                                </w:r>
                                <w:r w:rsidR="00D23523" w:rsidRPr="006274F1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and be written in Cambria</w:t>
                                </w:r>
                                <w:r w:rsidR="00D23523" w:rsidRPr="006274F1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 xml:space="preserve"> 9</w:t>
                                </w:r>
                                <w:r w:rsidR="00D23523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-point</w:t>
                                </w:r>
                                <w:r w:rsidR="00D23523" w:rsidRPr="006274F1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 xml:space="preserve"> font</w:t>
                                </w:r>
                                <w:r w:rsidR="00D23523" w:rsidRPr="006274F1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. 3</w:t>
                                </w:r>
                                <w:r w:rsidR="00D23523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-5</w:t>
                                </w:r>
                                <w:r w:rsidR="00D23523" w:rsidRPr="006274F1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keywords should be written. The first letters of keywords should be </w:t>
                                </w:r>
                                <w:r w:rsidR="00D23523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c</w:t>
                                </w:r>
                                <w:r w:rsidR="00D23523" w:rsidRPr="006274F1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apital</w:t>
                                </w:r>
                                <w:r w:rsidR="00D23523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ized</w:t>
                                </w:r>
                                <w:r w:rsidR="00D23523" w:rsidRPr="006274F1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.</w:t>
                                </w:r>
                              </w:p>
                              <w:p w14:paraId="3EE795A3" w14:textId="657AE448" w:rsidR="00D10A03" w:rsidRDefault="005F5AA7" w:rsidP="00D10A03">
                                <w:r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Keywords</w:t>
                                </w:r>
                                <w:r w:rsidR="00D10A03" w:rsidRPr="00CF119D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</w:rPr>
                                  <w:t xml:space="preserve">: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Keyword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One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Keyword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Two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Keyword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 Three,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Keyword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Four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Keyword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Fiv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Metin Kutusu 24"/>
                        <wps:cNvSpPr txBox="1"/>
                        <wps:spPr>
                          <a:xfrm>
                            <a:off x="7930" y="2863351"/>
                            <a:ext cx="1681480" cy="5875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FE6BEA" w14:textId="0C868267" w:rsidR="00211FE1" w:rsidRDefault="005F5AA7" w:rsidP="00211FE1">
                              <w:pPr>
                                <w:spacing w:after="0"/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Received</w:t>
                              </w:r>
                              <w:proofErr w:type="spellEnd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202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00E3AF8A" w14:textId="77777777" w:rsidR="00211FE1" w:rsidRDefault="005F5AA7" w:rsidP="00211FE1">
                              <w:pPr>
                                <w:spacing w:after="0"/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Accepted</w:t>
                              </w:r>
                              <w:proofErr w:type="spellEnd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202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0A838AB6" w14:textId="3B696B84" w:rsidR="005F5AA7" w:rsidRPr="00CF119D" w:rsidRDefault="005F5AA7" w:rsidP="005F5AA7">
                              <w:pPr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Available</w:t>
                              </w:r>
                              <w:proofErr w:type="spellEnd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nline: 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202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736D1F90" w14:textId="77777777" w:rsidR="005F5AA7" w:rsidRPr="00CF119D" w:rsidRDefault="005F5AA7" w:rsidP="005F5AA7">
                              <w:pPr>
                                <w:jc w:val="both"/>
                                <w:rPr>
                                  <w:rFonts w:ascii="Cambria" w:hAnsi="Cambria" w:cs="Times New Roman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3C60C109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66DA5B7F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61F5002F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0F14FE3E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336A4AF8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0FCAD9A6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740C68B4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1B19B276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43E01017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05D6172E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B370E" id="Grup 9" o:spid="_x0000_s1046" style="position:absolute;margin-left:-7.4pt;margin-top:10.5pt;width:492.7pt;height:223.3pt;z-index:-251662849;mso-height-relative:margin" coordorigin="-136,-470" coordsize="62576,34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">
                <v:group id="Grup 4" o:spid="_x0000_s1047" style="position:absolute;left:-136;top:-470;width:62575;height:34455" coordorigin="-136,-470" coordsize="62576,3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Metin Kutusu 20" o:spid="_x0000_s1048" type="#_x0000_t202" style="position:absolute;left:-136;top:-470;width:17030;height:2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54099219" w14:textId="67D9E33D" w:rsidR="00D10A03" w:rsidRPr="006274F1" w:rsidRDefault="00C6353C" w:rsidP="00D10A03">
                          <w:pPr>
                            <w:spacing w:after="0" w:line="240" w:lineRule="auto"/>
                            <w:rPr>
                              <w:rFonts w:ascii="Cambria" w:hAnsi="Cambria" w:cs="Times New Roman"/>
                              <w:color w:val="492A4C"/>
                              <w:sz w:val="20"/>
                              <w:szCs w:val="20"/>
                            </w:rPr>
                          </w:pPr>
                          <w:r w:rsidRPr="006274F1">
                            <w:rPr>
                              <w:rFonts w:ascii="Cambria" w:hAnsi="Cambria" w:cs="Times New Roman"/>
                              <w:color w:val="492A4C"/>
                              <w:sz w:val="20"/>
                              <w:szCs w:val="20"/>
                            </w:rPr>
                            <w:t>Meryem Küçük</w:t>
                          </w:r>
                          <w:r w:rsidR="00D10A03" w:rsidRPr="006274F1">
                            <w:rPr>
                              <w:rFonts w:ascii="Cambria" w:hAnsi="Cambria" w:cs="Times New Roman"/>
                              <w:color w:val="492A4C"/>
                              <w:sz w:val="20"/>
                              <w:szCs w:val="20"/>
                              <w:vertAlign w:val="superscript"/>
                            </w:rPr>
                            <w:t xml:space="preserve"> </w:t>
                          </w:r>
                          <w:r w:rsidR="00B93F0E">
                            <w:rPr>
                              <w:rFonts w:ascii="Cambria" w:hAnsi="Cambria" w:cs="Times New Roman"/>
                              <w:noProof/>
                              <w:color w:val="32409A"/>
                              <w:sz w:val="20"/>
                              <w:szCs w:val="20"/>
                            </w:rPr>
                            <w:drawing>
                              <wp:inline distT="0" distB="0" distL="0" distR="0" wp14:anchorId="2CEF8B08" wp14:editId="64A00A0D">
                                <wp:extent cx="138022" cy="138022"/>
                                <wp:effectExtent l="0" t="0" r="0" b="0"/>
                                <wp:docPr id="1924138223" name="Resim 2" descr="daire, grafik, yazı tipi, logo içeren bir resim&#10;&#10;Açıklama otomatik olarak oluşturuldu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24138223" name="Resim 2" descr="daire, grafik, yazı tipi, logo içeren bir resim&#10;&#10;Açıklama otomatik olarak oluşturuldu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9747" cy="15974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14E86D1" w14:textId="77777777" w:rsidR="00D10A03" w:rsidRPr="00CF119D" w:rsidRDefault="00D10A03" w:rsidP="00D10A03">
                          <w:pPr>
                            <w:spacing w:after="0" w:line="240" w:lineRule="auto"/>
                            <w:rPr>
                              <w:rFonts w:ascii="Cambria" w:hAnsi="Cambria" w:cs="Times New Roman"/>
                              <w:sz w:val="20"/>
                              <w:szCs w:val="20"/>
                            </w:rPr>
                          </w:pPr>
                        </w:p>
                        <w:p w14:paraId="1C96F9FD" w14:textId="118A2AB4" w:rsidR="00D10A03" w:rsidRPr="00211FE1" w:rsidRDefault="00D10A03" w:rsidP="00CF119D">
                          <w:pPr>
                            <w:spacing w:after="0" w:line="240" w:lineRule="auto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Sakarya </w:t>
                          </w:r>
                          <w:proofErr w:type="spellStart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University</w:t>
                          </w:r>
                          <w:proofErr w:type="spellEnd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, </w:t>
                          </w:r>
                          <w:proofErr w:type="spellStart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Department</w:t>
                          </w:r>
                          <w:proofErr w:type="spellEnd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of </w:t>
                          </w:r>
                          <w:proofErr w:type="spellStart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Sociology</w:t>
                          </w:r>
                          <w:proofErr w:type="spellEnd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,</w:t>
                          </w:r>
                          <w:r w:rsidR="00C6353C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Sakarya, Türkiye, </w:t>
                          </w:r>
                          <w:hyperlink r:id="rId13" w:history="1">
                            <w:r w:rsidR="00935D00" w:rsidRPr="00324B28">
                              <w:rPr>
                                <w:rStyle w:val="Kpr"/>
                                <w:rFonts w:ascii="Cambria" w:hAnsi="Cambria" w:cs="Times New Roman"/>
                                <w:color w:val="auto"/>
                                <w:sz w:val="14"/>
                                <w:szCs w:val="14"/>
                                <w:u w:val="none"/>
                              </w:rPr>
                              <w:t>mkucuk@sakarya.edu.tr</w:t>
                            </w:r>
                          </w:hyperlink>
                          <w:r w:rsidR="00935D00">
                            <w:rPr>
                              <w:rStyle w:val="Kpr"/>
                              <w:rFonts w:ascii="Cambria" w:hAnsi="Cambria" w:cs="Times New Roman"/>
                              <w:color w:val="auto"/>
                              <w:sz w:val="14"/>
                              <w:szCs w:val="14"/>
                              <w:u w:val="none"/>
                            </w:rPr>
                            <w:t xml:space="preserve">, </w:t>
                          </w:r>
                          <w:hyperlink r:id="rId14" w:history="1">
                            <w:r w:rsidR="00935D00" w:rsidRPr="00F6494C">
                              <w:rPr>
                                <w:rStyle w:val="Kpr"/>
                                <w:rFonts w:ascii="Cambria" w:hAnsi="Cambria" w:cs="Times New Roman"/>
                                <w:color w:val="000000" w:themeColor="text1"/>
                                <w:sz w:val="14"/>
                                <w:szCs w:val="14"/>
                                <w:u w:val="none"/>
                              </w:rPr>
                              <w:t>ror.org/04ttnw109</w:t>
                            </w:r>
                          </w:hyperlink>
                        </w:p>
                        <w:p w14:paraId="7FEBE14C" w14:textId="67C42813" w:rsidR="00D10A03" w:rsidRPr="00CF119D" w:rsidRDefault="00D10A03" w:rsidP="00D10A03">
                          <w:pPr>
                            <w:spacing w:after="0" w:line="240" w:lineRule="auto"/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</w:p>
                        <w:p w14:paraId="172F2EAD" w14:textId="77777777" w:rsidR="00D10A03" w:rsidRPr="00EF411D" w:rsidRDefault="00D10A03" w:rsidP="00D10A03">
                          <w:pPr>
                            <w:spacing w:after="0" w:line="240" w:lineRule="auto"/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</w:p>
                        <w:p w14:paraId="081E6550" w14:textId="77777777" w:rsidR="00D10A03" w:rsidRPr="00EF411D" w:rsidRDefault="00D10A03" w:rsidP="00D10A03">
                          <w:pPr>
                            <w:spacing w:after="0" w:line="240" w:lineRule="auto"/>
                            <w:ind w:left="160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  <w:p w14:paraId="112165F6" w14:textId="77777777" w:rsidR="00D10A03" w:rsidRPr="00EF411D" w:rsidRDefault="00D10A03" w:rsidP="00D10A03">
                          <w:pPr>
                            <w:pStyle w:val="GvdeMetni"/>
                            <w:spacing w:after="0" w:line="240" w:lineRule="auto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Metin Kutusu 1" o:spid="_x0000_s1049" type="#_x0000_t202" style="position:absolute;left:17196;width:45243;height:33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" fillcolor="#eddef6" stroked="f" strokeweight=".5pt">
                    <v:textbox>
                      <w:txbxContent>
                        <w:p w14:paraId="17F01BEE" w14:textId="4DC58BB7" w:rsidR="00D10A03" w:rsidRPr="006274F1" w:rsidRDefault="005F5AA7" w:rsidP="00B57EE7">
                          <w:pPr>
                            <w:jc w:val="both"/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 w:rsidRPr="006274F1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Abstract</w:t>
                          </w:r>
                          <w:r w:rsidR="00D10A03" w:rsidRPr="006274F1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: </w:t>
                          </w:r>
                          <w:r w:rsidR="00B57EE7" w:rsidRPr="006274F1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The abstract should express the subject briefly and concisely. The abstract must be written in English. The abstract must have a maximum word count of </w:t>
                          </w:r>
                          <w:r w:rsidR="00B57EE7" w:rsidRPr="006274F1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250</w:t>
                          </w:r>
                          <w:r w:rsidR="00B57EE7" w:rsidRPr="006274F1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and be written in </w:t>
                          </w:r>
                          <w:r w:rsidR="00D23523" w:rsidRPr="006274F1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>Cambria</w:t>
                          </w:r>
                          <w:r w:rsidR="00D23523" w:rsidRPr="006274F1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9</w:t>
                          </w:r>
                          <w:r w:rsidR="00D23523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-point</w:t>
                          </w:r>
                          <w:r w:rsidR="00B57EE7" w:rsidRPr="006274F1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font</w:t>
                          </w:r>
                          <w:r w:rsidR="00B57EE7" w:rsidRPr="006274F1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>. 3</w:t>
                          </w:r>
                          <w:r w:rsidR="00D23523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>-5</w:t>
                          </w:r>
                          <w:r w:rsidR="00B57EE7" w:rsidRPr="006274F1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keywords should be written. </w:t>
                          </w:r>
                          <w:r w:rsidR="00D23523" w:rsidRPr="006274F1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The first letters of keywords should be </w:t>
                          </w:r>
                          <w:r w:rsidR="00D23523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>c</w:t>
                          </w:r>
                          <w:r w:rsidR="00D23523" w:rsidRPr="006274F1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>apital</w:t>
                          </w:r>
                          <w:r w:rsidR="00D23523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>ized</w:t>
                          </w:r>
                          <w:r w:rsidR="00D23523" w:rsidRPr="006274F1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  <w:r w:rsidR="00D23523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D23523" w:rsidRPr="006274F1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The abstract should express the subject briefly and concisely. The abstract must be written in English. The abstract must have a maximum word count of </w:t>
                          </w:r>
                          <w:r w:rsidR="00D23523" w:rsidRPr="006274F1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250</w:t>
                          </w:r>
                          <w:r w:rsidR="00D23523" w:rsidRPr="006274F1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and be written in Cambria</w:t>
                          </w:r>
                          <w:r w:rsidR="00D23523" w:rsidRPr="006274F1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9</w:t>
                          </w:r>
                          <w:r w:rsidR="00D23523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-point</w:t>
                          </w:r>
                          <w:r w:rsidR="00D23523" w:rsidRPr="006274F1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font</w:t>
                          </w:r>
                          <w:r w:rsidR="00D23523" w:rsidRPr="006274F1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>. 3</w:t>
                          </w:r>
                          <w:r w:rsidR="00D23523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>-5</w:t>
                          </w:r>
                          <w:r w:rsidR="00D23523" w:rsidRPr="006274F1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keywords should be written. The abstract should express the subject briefly and concisely. The abstract must be written in English. The abstract must have a maximum word count of </w:t>
                          </w:r>
                          <w:r w:rsidR="00D23523" w:rsidRPr="006274F1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250</w:t>
                          </w:r>
                          <w:r w:rsidR="00D23523" w:rsidRPr="006274F1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and be written in Cambria</w:t>
                          </w:r>
                          <w:r w:rsidR="00D23523" w:rsidRPr="006274F1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9</w:t>
                          </w:r>
                          <w:r w:rsidR="00D23523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-point</w:t>
                          </w:r>
                          <w:r w:rsidR="00D23523" w:rsidRPr="006274F1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font</w:t>
                          </w:r>
                          <w:r w:rsidR="00D23523" w:rsidRPr="006274F1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>. 3</w:t>
                          </w:r>
                          <w:r w:rsidR="00D23523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>-5</w:t>
                          </w:r>
                          <w:r w:rsidR="00D23523" w:rsidRPr="006274F1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keywords should be written. The first letters of keywords should be </w:t>
                          </w:r>
                          <w:r w:rsidR="00D23523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>c</w:t>
                          </w:r>
                          <w:r w:rsidR="00D23523" w:rsidRPr="006274F1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>apital</w:t>
                          </w:r>
                          <w:r w:rsidR="00D23523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>ized</w:t>
                          </w:r>
                          <w:r w:rsidR="00D23523" w:rsidRPr="006274F1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  <w:r w:rsidR="00D23523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D23523" w:rsidRPr="006274F1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The abstract should express the subject briefly and concisely. The abstract must be written in English. The abstract must have a maximum word count of </w:t>
                          </w:r>
                          <w:r w:rsidR="00D23523" w:rsidRPr="006274F1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250</w:t>
                          </w:r>
                          <w:r w:rsidR="00D23523" w:rsidRPr="006274F1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and be written in Cambria</w:t>
                          </w:r>
                          <w:r w:rsidR="00D23523" w:rsidRPr="006274F1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9</w:t>
                          </w:r>
                          <w:r w:rsidR="00D23523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-point</w:t>
                          </w:r>
                          <w:r w:rsidR="00D23523" w:rsidRPr="006274F1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font</w:t>
                          </w:r>
                          <w:r w:rsidR="00D23523" w:rsidRPr="006274F1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>. 3</w:t>
                          </w:r>
                          <w:r w:rsidR="00D23523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>-5</w:t>
                          </w:r>
                          <w:r w:rsidR="00D23523" w:rsidRPr="006274F1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keywords should be written. The abstract should express the subject briefly and concisely. The abstract must be written in English. The abstract must have a maximum word count of </w:t>
                          </w:r>
                          <w:r w:rsidR="00D23523" w:rsidRPr="006274F1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250</w:t>
                          </w:r>
                          <w:r w:rsidR="00D23523" w:rsidRPr="006274F1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and be written in Cambria</w:t>
                          </w:r>
                          <w:r w:rsidR="00D23523" w:rsidRPr="006274F1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9</w:t>
                          </w:r>
                          <w:r w:rsidR="00D23523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-point</w:t>
                          </w:r>
                          <w:r w:rsidR="00D23523" w:rsidRPr="006274F1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font</w:t>
                          </w:r>
                          <w:r w:rsidR="00D23523" w:rsidRPr="006274F1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>. 3</w:t>
                          </w:r>
                          <w:r w:rsidR="00D23523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>-5</w:t>
                          </w:r>
                          <w:r w:rsidR="00D23523" w:rsidRPr="006274F1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keywords should be written. The first letters of keywords should be </w:t>
                          </w:r>
                          <w:r w:rsidR="00D23523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>c</w:t>
                          </w:r>
                          <w:r w:rsidR="00D23523" w:rsidRPr="006274F1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>apital</w:t>
                          </w:r>
                          <w:r w:rsidR="00D23523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>ized</w:t>
                          </w:r>
                          <w:r w:rsidR="00D23523" w:rsidRPr="006274F1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</w:p>
                        <w:p w14:paraId="3EE795A3" w14:textId="657AE448" w:rsidR="00D10A03" w:rsidRDefault="005F5AA7" w:rsidP="00D10A03">
                          <w:r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Keywords</w:t>
                          </w:r>
                          <w:r w:rsidR="00D10A03" w:rsidRPr="00CF119D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</w:rPr>
                            <w:t xml:space="preserve">: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Keyword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One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Keyword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Two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Keyword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 Three,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Keyword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Four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Keyword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Five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Metin Kutusu 24" o:spid="_x0000_s1050" type="#_x0000_t202" style="position:absolute;left:79;top:28633;width:16815;height:5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5BFE6BEA" w14:textId="0C868267" w:rsidR="00211FE1" w:rsidRDefault="005F5AA7" w:rsidP="00211FE1">
                        <w:pPr>
                          <w:spacing w:after="0"/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</w:pPr>
                        <w:proofErr w:type="spellStart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Received</w:t>
                        </w:r>
                        <w:proofErr w:type="spellEnd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: 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202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00E3AF8A" w14:textId="77777777" w:rsidR="00211FE1" w:rsidRDefault="005F5AA7" w:rsidP="00211FE1">
                        <w:pPr>
                          <w:spacing w:after="0"/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</w:pPr>
                        <w:proofErr w:type="spellStart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Accepted</w:t>
                        </w:r>
                        <w:proofErr w:type="spellEnd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: 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202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0A838AB6" w14:textId="3B696B84" w:rsidR="005F5AA7" w:rsidRPr="00CF119D" w:rsidRDefault="005F5AA7" w:rsidP="005F5AA7">
                        <w:pPr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</w:pPr>
                        <w:proofErr w:type="spellStart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Available</w:t>
                        </w:r>
                        <w:proofErr w:type="spellEnd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O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nline: 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202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736D1F90" w14:textId="77777777" w:rsidR="005F5AA7" w:rsidRPr="00CF119D" w:rsidRDefault="005F5AA7" w:rsidP="005F5AA7">
                        <w:pPr>
                          <w:jc w:val="both"/>
                          <w:rPr>
                            <w:rFonts w:ascii="Cambria" w:hAnsi="Cambria" w:cs="Times New Roman"/>
                            <w:b/>
                            <w:sz w:val="14"/>
                            <w:szCs w:val="14"/>
                          </w:rPr>
                        </w:pPr>
                      </w:p>
                      <w:p w14:paraId="3C60C109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66DA5B7F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61F5002F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0F14FE3E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336A4AF8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0FCAD9A6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740C68B4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1B19B276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43E01017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05D6172E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D5906C6" w14:textId="0FA6C8A3" w:rsidR="00C6353C" w:rsidRPr="00C6353C" w:rsidRDefault="00C6353C" w:rsidP="00C6353C"/>
    <w:p w14:paraId="702874E2" w14:textId="6064B944" w:rsidR="00C6353C" w:rsidRPr="00C6353C" w:rsidRDefault="00EE4D3A" w:rsidP="00C6353C">
      <w:r>
        <w:rPr>
          <w:noProof/>
          <w:lang w:eastAsia="tr-TR"/>
        </w:rPr>
        <w:drawing>
          <wp:anchor distT="0" distB="0" distL="114300" distR="114300" simplePos="0" relativeHeight="251652606" behindDoc="1" locked="0" layoutInCell="1" allowOverlap="1" wp14:anchorId="3A687BC1" wp14:editId="31A68722">
            <wp:simplePos x="0" y="0"/>
            <wp:positionH relativeFrom="column">
              <wp:posOffset>133985</wp:posOffset>
            </wp:positionH>
            <wp:positionV relativeFrom="paragraph">
              <wp:posOffset>282526</wp:posOffset>
            </wp:positionV>
            <wp:extent cx="1216025" cy="1650365"/>
            <wp:effectExtent l="0" t="0" r="3175" b="6985"/>
            <wp:wrapNone/>
            <wp:docPr id="2" name="Resim 2" descr="C:\Users\sau\AppData\Local\Microsoft\Windows\INetCache\Content.Word\4dcdc272-f7d9-4de4-ae59-11e0340986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C:\Users\sau\AppData\Local\Microsoft\Windows\INetCache\Content.Word\4dcdc272-f7d9-4de4-ae59-11e03409866f.jp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0BEAB" w14:textId="524C9E60" w:rsidR="00C6353C" w:rsidRPr="00C6353C" w:rsidRDefault="00C6353C" w:rsidP="00C6353C"/>
    <w:p w14:paraId="62115CF5" w14:textId="21C7AEAF" w:rsidR="00C6353C" w:rsidRPr="00C6353C" w:rsidRDefault="00C6353C" w:rsidP="00C6353C"/>
    <w:p w14:paraId="4EDEDC53" w14:textId="19417817" w:rsidR="00C6353C" w:rsidRPr="00C6353C" w:rsidRDefault="00C6353C" w:rsidP="00C6353C"/>
    <w:p w14:paraId="50DAFDB3" w14:textId="5866974F" w:rsidR="00C6353C" w:rsidRPr="00C6353C" w:rsidRDefault="00D86A79" w:rsidP="00D86A79">
      <w:pPr>
        <w:tabs>
          <w:tab w:val="left" w:pos="1515"/>
        </w:tabs>
      </w:pPr>
      <w:r>
        <w:tab/>
      </w:r>
    </w:p>
    <w:p w14:paraId="1F438719" w14:textId="1D83C9CE" w:rsidR="00C6353C" w:rsidRPr="00C6353C" w:rsidRDefault="00C6353C" w:rsidP="00C6353C"/>
    <w:p w14:paraId="03528A9F" w14:textId="1AB80131" w:rsidR="00C6353C" w:rsidRPr="00C6353C" w:rsidRDefault="00C6353C" w:rsidP="00C6353C"/>
    <w:p w14:paraId="72AFDDED" w14:textId="77777777" w:rsidR="00EB3418" w:rsidRDefault="00EB3418" w:rsidP="00C6353C"/>
    <w:p w14:paraId="068039A4" w14:textId="3E28C658" w:rsidR="00EB3418" w:rsidRDefault="00EB3418" w:rsidP="00C6353C"/>
    <w:p w14:paraId="7548234A" w14:textId="67F9970F" w:rsidR="00E34A80" w:rsidRPr="00E31089" w:rsidRDefault="00E34A80" w:rsidP="00E34A80">
      <w:pPr>
        <w:spacing w:line="276" w:lineRule="auto"/>
        <w:jc w:val="both"/>
        <w:rPr>
          <w:rFonts w:ascii="Cambria" w:hAnsi="Cambria"/>
          <w:b/>
        </w:rPr>
      </w:pPr>
      <w:r w:rsidRPr="00E31089">
        <w:rPr>
          <w:rFonts w:ascii="Cambria" w:hAnsi="Cambria"/>
          <w:b/>
        </w:rPr>
        <w:t xml:space="preserve">1. </w:t>
      </w:r>
      <w:proofErr w:type="spellStart"/>
      <w:r w:rsidRPr="00E31089">
        <w:rPr>
          <w:rFonts w:ascii="Cambria" w:hAnsi="Cambria"/>
          <w:b/>
        </w:rPr>
        <w:t>Introduction</w:t>
      </w:r>
      <w:proofErr w:type="spellEnd"/>
    </w:p>
    <w:p w14:paraId="1F3BCDE5" w14:textId="77777777" w:rsidR="00933283" w:rsidRPr="00933283" w:rsidRDefault="00933283" w:rsidP="00933283">
      <w:pPr>
        <w:spacing w:line="276" w:lineRule="auto"/>
        <w:jc w:val="both"/>
        <w:rPr>
          <w:rFonts w:ascii="Cambria" w:hAnsi="Cambria"/>
        </w:rPr>
      </w:pPr>
      <w:proofErr w:type="spellStart"/>
      <w:r w:rsidRPr="00933283">
        <w:rPr>
          <w:rFonts w:ascii="Cambria" w:hAnsi="Cambria"/>
        </w:rPr>
        <w:t>The</w:t>
      </w:r>
      <w:proofErr w:type="spellEnd"/>
      <w:r w:rsidRPr="00933283">
        <w:rPr>
          <w:rFonts w:ascii="Cambria" w:hAnsi="Cambria"/>
        </w:rPr>
        <w:t xml:space="preserve"> body </w:t>
      </w:r>
      <w:proofErr w:type="spellStart"/>
      <w:r w:rsidRPr="00933283">
        <w:rPr>
          <w:rFonts w:ascii="Cambria" w:hAnsi="Cambria"/>
        </w:rPr>
        <w:t>text</w:t>
      </w:r>
      <w:proofErr w:type="spellEnd"/>
      <w:r w:rsidRPr="00933283">
        <w:rPr>
          <w:rFonts w:ascii="Cambria" w:hAnsi="Cambria"/>
        </w:rPr>
        <w:t xml:space="preserve"> </w:t>
      </w:r>
      <w:proofErr w:type="spellStart"/>
      <w:r w:rsidRPr="00933283">
        <w:rPr>
          <w:rFonts w:ascii="Cambria" w:hAnsi="Cambria"/>
        </w:rPr>
        <w:t>must</w:t>
      </w:r>
      <w:proofErr w:type="spellEnd"/>
      <w:r w:rsidRPr="00933283">
        <w:rPr>
          <w:rFonts w:ascii="Cambria" w:hAnsi="Cambria"/>
        </w:rPr>
        <w:t xml:space="preserve"> be </w:t>
      </w:r>
      <w:proofErr w:type="spellStart"/>
      <w:r w:rsidRPr="00933283">
        <w:rPr>
          <w:rFonts w:ascii="Cambria" w:hAnsi="Cambria"/>
        </w:rPr>
        <w:t>written</w:t>
      </w:r>
      <w:proofErr w:type="spellEnd"/>
      <w:r w:rsidRPr="00933283">
        <w:rPr>
          <w:rFonts w:ascii="Cambria" w:hAnsi="Cambria"/>
        </w:rPr>
        <w:t xml:space="preserve"> in 11-point font, </w:t>
      </w:r>
      <w:proofErr w:type="spellStart"/>
      <w:r w:rsidRPr="00933283">
        <w:rPr>
          <w:rFonts w:ascii="Cambria" w:hAnsi="Cambria"/>
        </w:rPr>
        <w:t>Cambria</w:t>
      </w:r>
      <w:proofErr w:type="spellEnd"/>
      <w:r w:rsidRPr="00933283">
        <w:rPr>
          <w:rFonts w:ascii="Cambria" w:hAnsi="Cambria"/>
        </w:rPr>
        <w:t xml:space="preserve"> font. </w:t>
      </w:r>
      <w:proofErr w:type="spellStart"/>
      <w:r w:rsidRPr="00933283">
        <w:rPr>
          <w:rFonts w:ascii="Cambria" w:hAnsi="Cambria"/>
        </w:rPr>
        <w:t>The</w:t>
      </w:r>
      <w:proofErr w:type="spellEnd"/>
      <w:r w:rsidRPr="00933283">
        <w:rPr>
          <w:rFonts w:ascii="Cambria" w:hAnsi="Cambria"/>
        </w:rPr>
        <w:t xml:space="preserve"> body </w:t>
      </w:r>
      <w:proofErr w:type="spellStart"/>
      <w:r w:rsidRPr="00933283">
        <w:rPr>
          <w:rFonts w:ascii="Cambria" w:hAnsi="Cambria"/>
        </w:rPr>
        <w:t>text</w:t>
      </w:r>
      <w:proofErr w:type="spellEnd"/>
      <w:r w:rsidRPr="00933283">
        <w:rPr>
          <w:rFonts w:ascii="Cambria" w:hAnsi="Cambria"/>
        </w:rPr>
        <w:t xml:space="preserve"> </w:t>
      </w:r>
      <w:proofErr w:type="spellStart"/>
      <w:r w:rsidRPr="00933283">
        <w:rPr>
          <w:rFonts w:ascii="Cambria" w:hAnsi="Cambria"/>
        </w:rPr>
        <w:t>should</w:t>
      </w:r>
      <w:proofErr w:type="spellEnd"/>
      <w:r w:rsidRPr="00933283">
        <w:rPr>
          <w:rFonts w:ascii="Cambria" w:hAnsi="Cambria"/>
        </w:rPr>
        <w:t xml:space="preserve"> be </w:t>
      </w:r>
      <w:proofErr w:type="spellStart"/>
      <w:r w:rsidRPr="00933283">
        <w:rPr>
          <w:rFonts w:ascii="Cambria" w:hAnsi="Cambria"/>
        </w:rPr>
        <w:t>written</w:t>
      </w:r>
      <w:proofErr w:type="spellEnd"/>
      <w:r w:rsidRPr="00933283">
        <w:rPr>
          <w:rFonts w:ascii="Cambria" w:hAnsi="Cambria"/>
        </w:rPr>
        <w:t xml:space="preserve"> </w:t>
      </w:r>
      <w:proofErr w:type="spellStart"/>
      <w:r w:rsidRPr="00933283">
        <w:rPr>
          <w:rFonts w:ascii="Cambria" w:hAnsi="Cambria"/>
        </w:rPr>
        <w:t>justified</w:t>
      </w:r>
      <w:proofErr w:type="spellEnd"/>
      <w:r w:rsidRPr="00933283">
        <w:rPr>
          <w:rFonts w:ascii="Cambria" w:hAnsi="Cambria"/>
        </w:rPr>
        <w:t xml:space="preserve">, </w:t>
      </w:r>
      <w:proofErr w:type="spellStart"/>
      <w:r w:rsidRPr="00933283">
        <w:rPr>
          <w:rFonts w:ascii="Cambria" w:hAnsi="Cambria"/>
        </w:rPr>
        <w:t>and</w:t>
      </w:r>
      <w:proofErr w:type="spellEnd"/>
      <w:r w:rsidRPr="00933283">
        <w:rPr>
          <w:rFonts w:ascii="Cambria" w:hAnsi="Cambria"/>
        </w:rPr>
        <w:t xml:space="preserve"> </w:t>
      </w:r>
      <w:proofErr w:type="spellStart"/>
      <w:r w:rsidRPr="00933283">
        <w:rPr>
          <w:rFonts w:ascii="Cambria" w:hAnsi="Cambria"/>
        </w:rPr>
        <w:t>no</w:t>
      </w:r>
      <w:proofErr w:type="spellEnd"/>
      <w:r w:rsidRPr="00933283">
        <w:rPr>
          <w:rFonts w:ascii="Cambria" w:hAnsi="Cambria"/>
        </w:rPr>
        <w:t xml:space="preserve"> </w:t>
      </w:r>
      <w:proofErr w:type="spellStart"/>
      <w:r w:rsidRPr="00933283">
        <w:rPr>
          <w:rFonts w:ascii="Cambria" w:hAnsi="Cambria"/>
        </w:rPr>
        <w:t>indentation</w:t>
      </w:r>
      <w:proofErr w:type="spellEnd"/>
      <w:r w:rsidRPr="00933283">
        <w:rPr>
          <w:rFonts w:ascii="Cambria" w:hAnsi="Cambria"/>
        </w:rPr>
        <w:t xml:space="preserve"> </w:t>
      </w:r>
      <w:proofErr w:type="spellStart"/>
      <w:r w:rsidRPr="00933283">
        <w:rPr>
          <w:rFonts w:ascii="Cambria" w:hAnsi="Cambria"/>
        </w:rPr>
        <w:t>should</w:t>
      </w:r>
      <w:proofErr w:type="spellEnd"/>
      <w:r w:rsidRPr="00933283">
        <w:rPr>
          <w:rFonts w:ascii="Cambria" w:hAnsi="Cambria"/>
        </w:rPr>
        <w:t xml:space="preserve"> be </w:t>
      </w:r>
      <w:proofErr w:type="spellStart"/>
      <w:r w:rsidRPr="00933283">
        <w:rPr>
          <w:rFonts w:ascii="Cambria" w:hAnsi="Cambria"/>
        </w:rPr>
        <w:t>used</w:t>
      </w:r>
      <w:proofErr w:type="spellEnd"/>
      <w:r w:rsidRPr="00933283">
        <w:rPr>
          <w:rFonts w:ascii="Cambria" w:hAnsi="Cambria"/>
        </w:rPr>
        <w:t xml:space="preserve"> at </w:t>
      </w:r>
      <w:proofErr w:type="spellStart"/>
      <w:r w:rsidRPr="00933283">
        <w:rPr>
          <w:rFonts w:ascii="Cambria" w:hAnsi="Cambria"/>
        </w:rPr>
        <w:t>the</w:t>
      </w:r>
      <w:proofErr w:type="spellEnd"/>
      <w:r w:rsidRPr="00933283">
        <w:rPr>
          <w:rFonts w:ascii="Cambria" w:hAnsi="Cambria"/>
        </w:rPr>
        <w:t xml:space="preserve"> </w:t>
      </w:r>
      <w:proofErr w:type="spellStart"/>
      <w:r w:rsidRPr="00933283">
        <w:rPr>
          <w:rFonts w:ascii="Cambria" w:hAnsi="Cambria"/>
        </w:rPr>
        <w:t>beginning</w:t>
      </w:r>
      <w:proofErr w:type="spellEnd"/>
      <w:r w:rsidRPr="00933283">
        <w:rPr>
          <w:rFonts w:ascii="Cambria" w:hAnsi="Cambria"/>
        </w:rPr>
        <w:t xml:space="preserve"> of </w:t>
      </w:r>
      <w:proofErr w:type="spellStart"/>
      <w:r w:rsidRPr="00933283">
        <w:rPr>
          <w:rFonts w:ascii="Cambria" w:hAnsi="Cambria"/>
        </w:rPr>
        <w:t>the</w:t>
      </w:r>
      <w:proofErr w:type="spellEnd"/>
      <w:r w:rsidRPr="00933283">
        <w:rPr>
          <w:rFonts w:ascii="Cambria" w:hAnsi="Cambria"/>
        </w:rPr>
        <w:t xml:space="preserve"> </w:t>
      </w:r>
      <w:proofErr w:type="spellStart"/>
      <w:r w:rsidRPr="00933283">
        <w:rPr>
          <w:rFonts w:ascii="Cambria" w:hAnsi="Cambria"/>
        </w:rPr>
        <w:t>paragraph</w:t>
      </w:r>
      <w:proofErr w:type="spellEnd"/>
      <w:r w:rsidRPr="00933283">
        <w:rPr>
          <w:rFonts w:ascii="Cambria" w:hAnsi="Cambria"/>
        </w:rPr>
        <w:t>.</w:t>
      </w:r>
    </w:p>
    <w:p w14:paraId="71658CC1" w14:textId="144745BA" w:rsidR="00933283" w:rsidRDefault="00F86A88" w:rsidP="00E34A80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1,15 </w:t>
      </w:r>
      <w:proofErr w:type="spellStart"/>
      <w:r w:rsidR="00933283" w:rsidRPr="00933283">
        <w:rPr>
          <w:rFonts w:ascii="Cambria" w:hAnsi="Cambria"/>
        </w:rPr>
        <w:t>line</w:t>
      </w:r>
      <w:proofErr w:type="spellEnd"/>
      <w:r w:rsidR="00933283" w:rsidRPr="00933283">
        <w:rPr>
          <w:rFonts w:ascii="Cambria" w:hAnsi="Cambria"/>
        </w:rPr>
        <w:t xml:space="preserve"> </w:t>
      </w:r>
      <w:proofErr w:type="spellStart"/>
      <w:r w:rsidR="00933283" w:rsidRPr="00933283">
        <w:rPr>
          <w:rFonts w:ascii="Cambria" w:hAnsi="Cambria"/>
        </w:rPr>
        <w:t>spacing</w:t>
      </w:r>
      <w:proofErr w:type="spellEnd"/>
      <w:r w:rsidR="00933283" w:rsidRPr="00933283">
        <w:rPr>
          <w:rFonts w:ascii="Cambria" w:hAnsi="Cambria"/>
        </w:rPr>
        <w:t xml:space="preserve"> </w:t>
      </w:r>
      <w:proofErr w:type="spellStart"/>
      <w:r w:rsidR="00933283" w:rsidRPr="00933283">
        <w:rPr>
          <w:rFonts w:ascii="Cambria" w:hAnsi="Cambria"/>
        </w:rPr>
        <w:t>should</w:t>
      </w:r>
      <w:proofErr w:type="spellEnd"/>
      <w:r w:rsidR="00933283" w:rsidRPr="00933283">
        <w:rPr>
          <w:rFonts w:ascii="Cambria" w:hAnsi="Cambria"/>
        </w:rPr>
        <w:t xml:space="preserve"> be </w:t>
      </w:r>
      <w:proofErr w:type="spellStart"/>
      <w:r w:rsidR="00933283" w:rsidRPr="00933283">
        <w:rPr>
          <w:rFonts w:ascii="Cambria" w:hAnsi="Cambria"/>
        </w:rPr>
        <w:t>used</w:t>
      </w:r>
      <w:proofErr w:type="spellEnd"/>
      <w:r w:rsidR="00933283" w:rsidRPr="00933283">
        <w:rPr>
          <w:rFonts w:ascii="Cambria" w:hAnsi="Cambria"/>
        </w:rPr>
        <w:t xml:space="preserve"> in </w:t>
      </w:r>
      <w:proofErr w:type="spellStart"/>
      <w:r w:rsidR="00933283" w:rsidRPr="00933283">
        <w:rPr>
          <w:rFonts w:ascii="Cambria" w:hAnsi="Cambria"/>
        </w:rPr>
        <w:t>the</w:t>
      </w:r>
      <w:proofErr w:type="spellEnd"/>
      <w:r w:rsidR="00933283" w:rsidRPr="00933283">
        <w:rPr>
          <w:rFonts w:ascii="Cambria" w:hAnsi="Cambria"/>
        </w:rPr>
        <w:t xml:space="preserve"> body </w:t>
      </w:r>
      <w:proofErr w:type="spellStart"/>
      <w:r w:rsidR="00933283" w:rsidRPr="00933283">
        <w:rPr>
          <w:rFonts w:ascii="Cambria" w:hAnsi="Cambria"/>
        </w:rPr>
        <w:t>text</w:t>
      </w:r>
      <w:proofErr w:type="spellEnd"/>
      <w:r w:rsidR="00933283" w:rsidRPr="00933283">
        <w:rPr>
          <w:rFonts w:ascii="Cambria" w:hAnsi="Cambria"/>
        </w:rPr>
        <w:t xml:space="preserve">, </w:t>
      </w:r>
      <w:proofErr w:type="spellStart"/>
      <w:r w:rsidR="00933283" w:rsidRPr="00933283">
        <w:rPr>
          <w:rFonts w:ascii="Cambria" w:hAnsi="Cambria"/>
        </w:rPr>
        <w:t>and</w:t>
      </w:r>
      <w:proofErr w:type="spellEnd"/>
      <w:r w:rsidR="00933283" w:rsidRPr="00933283">
        <w:rPr>
          <w:rFonts w:ascii="Cambria" w:hAnsi="Cambria"/>
        </w:rPr>
        <w:t xml:space="preserve"> a 6 </w:t>
      </w:r>
      <w:proofErr w:type="spellStart"/>
      <w:r w:rsidR="00933283" w:rsidRPr="00933283">
        <w:rPr>
          <w:rFonts w:ascii="Cambria" w:hAnsi="Cambria"/>
        </w:rPr>
        <w:t>pt</w:t>
      </w:r>
      <w:proofErr w:type="spellEnd"/>
      <w:r w:rsidR="00933283" w:rsidRPr="00933283">
        <w:rPr>
          <w:rFonts w:ascii="Cambria" w:hAnsi="Cambria"/>
        </w:rPr>
        <w:t xml:space="preserve"> </w:t>
      </w:r>
      <w:proofErr w:type="spellStart"/>
      <w:r w:rsidR="00933283" w:rsidRPr="00933283">
        <w:rPr>
          <w:rFonts w:ascii="Cambria" w:hAnsi="Cambria"/>
        </w:rPr>
        <w:t>space</w:t>
      </w:r>
      <w:proofErr w:type="spellEnd"/>
      <w:r w:rsidR="00933283" w:rsidRPr="00933283">
        <w:rPr>
          <w:rFonts w:ascii="Cambria" w:hAnsi="Cambria"/>
        </w:rPr>
        <w:t xml:space="preserve"> </w:t>
      </w:r>
      <w:proofErr w:type="spellStart"/>
      <w:r w:rsidR="00933283" w:rsidRPr="00933283">
        <w:rPr>
          <w:rFonts w:ascii="Cambria" w:hAnsi="Cambria"/>
        </w:rPr>
        <w:t>should</w:t>
      </w:r>
      <w:proofErr w:type="spellEnd"/>
      <w:r w:rsidR="00933283" w:rsidRPr="00933283">
        <w:rPr>
          <w:rFonts w:ascii="Cambria" w:hAnsi="Cambria"/>
        </w:rPr>
        <w:t xml:space="preserve"> be </w:t>
      </w:r>
      <w:proofErr w:type="spellStart"/>
      <w:r w:rsidR="00933283" w:rsidRPr="00933283">
        <w:rPr>
          <w:rFonts w:ascii="Cambria" w:hAnsi="Cambria"/>
        </w:rPr>
        <w:t>left</w:t>
      </w:r>
      <w:proofErr w:type="spellEnd"/>
      <w:r w:rsidR="00933283" w:rsidRPr="00933283">
        <w:rPr>
          <w:rFonts w:ascii="Cambria" w:hAnsi="Cambria"/>
        </w:rPr>
        <w:t xml:space="preserve"> </w:t>
      </w:r>
      <w:proofErr w:type="spellStart"/>
      <w:r w:rsidR="00933283" w:rsidRPr="00933283">
        <w:rPr>
          <w:rFonts w:ascii="Cambria" w:hAnsi="Cambria"/>
        </w:rPr>
        <w:t>between</w:t>
      </w:r>
      <w:proofErr w:type="spellEnd"/>
      <w:r w:rsidR="00933283" w:rsidRPr="00933283">
        <w:rPr>
          <w:rFonts w:ascii="Cambria" w:hAnsi="Cambria"/>
        </w:rPr>
        <w:t xml:space="preserve"> </w:t>
      </w:r>
      <w:proofErr w:type="spellStart"/>
      <w:r w:rsidR="00933283" w:rsidRPr="00933283">
        <w:rPr>
          <w:rFonts w:ascii="Cambria" w:hAnsi="Cambria"/>
        </w:rPr>
        <w:t>paragraphs</w:t>
      </w:r>
      <w:proofErr w:type="spellEnd"/>
      <w:r w:rsidR="00933283" w:rsidRPr="00933283">
        <w:rPr>
          <w:rFonts w:ascii="Cambria" w:hAnsi="Cambria"/>
        </w:rPr>
        <w:t xml:space="preserve"> </w:t>
      </w:r>
      <w:proofErr w:type="spellStart"/>
      <w:r w:rsidR="00933283" w:rsidRPr="00933283">
        <w:rPr>
          <w:rFonts w:ascii="Cambria" w:hAnsi="Cambria"/>
        </w:rPr>
        <w:t>by</w:t>
      </w:r>
      <w:proofErr w:type="spellEnd"/>
      <w:r w:rsidR="00933283" w:rsidRPr="00933283">
        <w:rPr>
          <w:rFonts w:ascii="Cambria" w:hAnsi="Cambria"/>
        </w:rPr>
        <w:t xml:space="preserve"> </w:t>
      </w:r>
      <w:proofErr w:type="spellStart"/>
      <w:proofErr w:type="gramStart"/>
      <w:r w:rsidR="00933283" w:rsidRPr="00933283">
        <w:rPr>
          <w:rFonts w:ascii="Cambria" w:hAnsi="Cambria"/>
        </w:rPr>
        <w:t>saying</w:t>
      </w:r>
      <w:proofErr w:type="spellEnd"/>
      <w:proofErr w:type="gramEnd"/>
      <w:r w:rsidR="00933283" w:rsidRPr="00933283">
        <w:rPr>
          <w:rFonts w:ascii="Cambria" w:hAnsi="Cambria"/>
        </w:rPr>
        <w:t xml:space="preserve"> "</w:t>
      </w:r>
      <w:proofErr w:type="spellStart"/>
      <w:r w:rsidR="00933283" w:rsidRPr="00933283">
        <w:rPr>
          <w:rFonts w:ascii="Cambria" w:hAnsi="Cambria"/>
        </w:rPr>
        <w:t>Add</w:t>
      </w:r>
      <w:proofErr w:type="spellEnd"/>
      <w:r w:rsidR="00933283" w:rsidRPr="00933283">
        <w:rPr>
          <w:rFonts w:ascii="Cambria" w:hAnsi="Cambria"/>
        </w:rPr>
        <w:t xml:space="preserve"> Space </w:t>
      </w:r>
      <w:proofErr w:type="spellStart"/>
      <w:r w:rsidR="00933283" w:rsidRPr="00933283">
        <w:rPr>
          <w:rFonts w:ascii="Cambria" w:hAnsi="Cambria"/>
        </w:rPr>
        <w:t>After</w:t>
      </w:r>
      <w:proofErr w:type="spellEnd"/>
      <w:r w:rsidR="00933283" w:rsidRPr="00933283">
        <w:rPr>
          <w:rFonts w:ascii="Cambria" w:hAnsi="Cambria"/>
        </w:rPr>
        <w:t xml:space="preserve"> </w:t>
      </w:r>
      <w:proofErr w:type="spellStart"/>
      <w:r w:rsidR="00933283" w:rsidRPr="00933283">
        <w:rPr>
          <w:rFonts w:ascii="Cambria" w:hAnsi="Cambria"/>
        </w:rPr>
        <w:t>Paragraph</w:t>
      </w:r>
      <w:proofErr w:type="spellEnd"/>
      <w:r w:rsidR="00933283" w:rsidRPr="00933283">
        <w:rPr>
          <w:rFonts w:ascii="Cambria" w:hAnsi="Cambria"/>
        </w:rPr>
        <w:t>".</w:t>
      </w:r>
    </w:p>
    <w:p w14:paraId="78760D9A" w14:textId="1345A206" w:rsidR="00E34A80" w:rsidRPr="00E31089" w:rsidRDefault="00E34A80" w:rsidP="00E34A80">
      <w:pPr>
        <w:spacing w:line="276" w:lineRule="auto"/>
        <w:jc w:val="both"/>
        <w:rPr>
          <w:rFonts w:ascii="Cambria" w:hAnsi="Cambria"/>
        </w:rPr>
      </w:pPr>
      <w:proofErr w:type="spellStart"/>
      <w:r w:rsidRPr="00E31089">
        <w:rPr>
          <w:rFonts w:ascii="Cambria" w:hAnsi="Cambria"/>
        </w:rPr>
        <w:t>Section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s</w:t>
      </w:r>
      <w:proofErr w:type="spellEnd"/>
      <w:r w:rsidRPr="00E31089">
        <w:rPr>
          <w:rFonts w:ascii="Cambria" w:hAnsi="Cambria"/>
        </w:rPr>
        <w:t xml:space="preserve">: </w:t>
      </w:r>
      <w:proofErr w:type="spellStart"/>
      <w:r w:rsidRPr="00E31089">
        <w:rPr>
          <w:rFonts w:ascii="Cambria" w:hAnsi="Cambria"/>
        </w:rPr>
        <w:t>Only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letter</w:t>
      </w:r>
      <w:proofErr w:type="spellEnd"/>
      <w:r w:rsidRPr="00E31089">
        <w:rPr>
          <w:rFonts w:ascii="Cambria" w:hAnsi="Cambria"/>
        </w:rPr>
        <w:t xml:space="preserve"> of </w:t>
      </w:r>
      <w:proofErr w:type="spellStart"/>
      <w:r w:rsidRPr="00E31089">
        <w:rPr>
          <w:rFonts w:ascii="Cambria" w:hAnsi="Cambria"/>
        </w:rPr>
        <w:t>each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ord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capitalized</w:t>
      </w:r>
      <w:proofErr w:type="spellEnd"/>
      <w:r w:rsidRPr="00E31089">
        <w:rPr>
          <w:rFonts w:ascii="Cambria" w:hAnsi="Cambria"/>
        </w:rPr>
        <w:t xml:space="preserve">.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left-aligne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an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ritten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bold</w:t>
      </w:r>
      <w:proofErr w:type="spellEnd"/>
      <w:r w:rsidRPr="00E31089">
        <w:rPr>
          <w:rFonts w:ascii="Cambria" w:hAnsi="Cambria"/>
        </w:rPr>
        <w:t>.</w:t>
      </w:r>
    </w:p>
    <w:p w14:paraId="63F4BFF5" w14:textId="77777777" w:rsidR="00E34A80" w:rsidRPr="00E31089" w:rsidRDefault="00E34A80" w:rsidP="00E34A80">
      <w:pPr>
        <w:spacing w:line="276" w:lineRule="auto"/>
        <w:jc w:val="both"/>
        <w:rPr>
          <w:rFonts w:ascii="Cambria" w:hAnsi="Cambria"/>
        </w:rPr>
      </w:pPr>
      <w:proofErr w:type="spellStart"/>
      <w:r w:rsidRPr="00E31089">
        <w:rPr>
          <w:rFonts w:ascii="Cambria" w:hAnsi="Cambria"/>
        </w:rPr>
        <w:t>Only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letter</w:t>
      </w:r>
      <w:proofErr w:type="spellEnd"/>
      <w:r w:rsidRPr="00E31089">
        <w:rPr>
          <w:rFonts w:ascii="Cambria" w:hAnsi="Cambria"/>
        </w:rPr>
        <w:t xml:space="preserve"> of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ord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econ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capitalized</w:t>
      </w:r>
      <w:proofErr w:type="spellEnd"/>
      <w:r w:rsidRPr="00E31089">
        <w:rPr>
          <w:rFonts w:ascii="Cambria" w:hAnsi="Cambria"/>
        </w:rPr>
        <w:t xml:space="preserve">. </w:t>
      </w:r>
      <w:proofErr w:type="spellStart"/>
      <w:r w:rsidRPr="00E31089">
        <w:rPr>
          <w:rFonts w:ascii="Cambria" w:hAnsi="Cambria"/>
        </w:rPr>
        <w:t>All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other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ords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written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lowercase</w:t>
      </w:r>
      <w:proofErr w:type="spellEnd"/>
      <w:r w:rsidRPr="00E31089">
        <w:rPr>
          <w:rFonts w:ascii="Cambria" w:hAnsi="Cambria"/>
        </w:rPr>
        <w:t xml:space="preserve">.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econ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left-aligne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an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ritten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bold</w:t>
      </w:r>
      <w:proofErr w:type="spellEnd"/>
      <w:r w:rsidRPr="00E31089">
        <w:rPr>
          <w:rFonts w:ascii="Cambria" w:hAnsi="Cambria"/>
        </w:rPr>
        <w:t>.</w:t>
      </w:r>
    </w:p>
    <w:p w14:paraId="3F751350" w14:textId="77777777" w:rsidR="00E34A80" w:rsidRPr="00E31089" w:rsidRDefault="00E34A80" w:rsidP="00E34A80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E31089">
        <w:rPr>
          <w:rFonts w:ascii="Cambria" w:hAnsi="Cambria"/>
        </w:rPr>
        <w:t>Only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letter</w:t>
      </w:r>
      <w:proofErr w:type="spellEnd"/>
      <w:r w:rsidRPr="00E31089">
        <w:rPr>
          <w:rFonts w:ascii="Cambria" w:hAnsi="Cambria"/>
        </w:rPr>
        <w:t xml:space="preserve"> of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ord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thir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capitalized</w:t>
      </w:r>
      <w:proofErr w:type="spellEnd"/>
      <w:r w:rsidRPr="00E31089">
        <w:rPr>
          <w:rFonts w:ascii="Cambria" w:hAnsi="Cambria"/>
        </w:rPr>
        <w:t xml:space="preserve">. </w:t>
      </w:r>
      <w:proofErr w:type="spellStart"/>
      <w:r w:rsidRPr="00E31089">
        <w:rPr>
          <w:rFonts w:ascii="Cambria" w:hAnsi="Cambria"/>
        </w:rPr>
        <w:t>All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other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ords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written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lowercase</w:t>
      </w:r>
      <w:proofErr w:type="spellEnd"/>
      <w:r w:rsidRPr="00E31089">
        <w:rPr>
          <w:rFonts w:ascii="Cambria" w:hAnsi="Cambria"/>
        </w:rPr>
        <w:t xml:space="preserve">.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thir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left-aligne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an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ritten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bold</w:t>
      </w:r>
      <w:proofErr w:type="spellEnd"/>
      <w:r w:rsidRPr="00E31089">
        <w:rPr>
          <w:rFonts w:ascii="Cambria" w:hAnsi="Cambria"/>
        </w:rPr>
        <w:t>.</w:t>
      </w:r>
    </w:p>
    <w:p w14:paraId="69F5B5CF" w14:textId="77777777" w:rsidR="00AA119E" w:rsidRDefault="00AA119E" w:rsidP="005D69EB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47D3689B" w14:textId="6835BFA4" w:rsidR="00AA119E" w:rsidRDefault="00AA119E" w:rsidP="005D69EB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7105E984" w14:textId="7278F261" w:rsidR="00E34A80" w:rsidRDefault="00E34A80" w:rsidP="005D69EB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24F75D44" w14:textId="77777777" w:rsidR="00E34A80" w:rsidRDefault="00E34A80" w:rsidP="005D69EB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42D4CE28" w14:textId="77777777" w:rsidR="00AA119E" w:rsidRDefault="00AA119E" w:rsidP="005D69EB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5541E251" w14:textId="23353E28" w:rsidR="00064A06" w:rsidRPr="00064A06" w:rsidRDefault="00064A06" w:rsidP="00064A06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lastRenderedPageBreak/>
        <w:t>Tabl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ict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ccording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o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APA </w:t>
      </w:r>
      <w:r w:rsidR="00271749">
        <w:rPr>
          <w:rFonts w:ascii="Cambria" w:eastAsia="Times New Roman" w:hAnsi="Cambria" w:cs="Arial"/>
          <w:color w:val="393939"/>
          <w:lang w:eastAsia="tr-TR"/>
        </w:rPr>
        <w:t xml:space="preserve">7 </w:t>
      </w:r>
      <w:r w:rsidRPr="00064A06">
        <w:rPr>
          <w:rFonts w:ascii="Cambria" w:eastAsia="Times New Roman" w:hAnsi="Cambria" w:cs="Arial"/>
          <w:color w:val="393939"/>
          <w:lang w:eastAsia="tr-TR"/>
        </w:rPr>
        <w:t>Format</w:t>
      </w:r>
    </w:p>
    <w:p w14:paraId="5B941949" w14:textId="32379EFB" w:rsidR="00064A06" w:rsidRPr="00064A06" w:rsidRDefault="00064A06" w:rsidP="00064A06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ollowing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rul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mus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ollowe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or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ormatting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ccording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o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APA </w:t>
      </w:r>
      <w:r w:rsidR="00582736">
        <w:rPr>
          <w:rFonts w:ascii="Cambria" w:eastAsia="Times New Roman" w:hAnsi="Cambria" w:cs="Arial"/>
          <w:color w:val="393939"/>
          <w:lang w:eastAsia="tr-TR"/>
        </w:rPr>
        <w:t xml:space="preserve">7 </w:t>
      </w:r>
      <w:r w:rsidRPr="00064A06">
        <w:rPr>
          <w:rFonts w:ascii="Cambria" w:eastAsia="Times New Roman" w:hAnsi="Cambria" w:cs="Arial"/>
          <w:color w:val="393939"/>
          <w:lang w:eastAsia="tr-TR"/>
        </w:rPr>
        <w:t>format:</w:t>
      </w:r>
    </w:p>
    <w:p w14:paraId="15511D1A" w14:textId="77777777" w:rsidR="00064A06" w:rsidRDefault="00064A06" w:rsidP="00064A06">
      <w:pPr>
        <w:pStyle w:val="ListeParagraf"/>
        <w:numPr>
          <w:ilvl w:val="0"/>
          <w:numId w:val="5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mag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umber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lai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ex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bo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lace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bov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0114481E" w14:textId="77777777" w:rsidR="00064A06" w:rsidRDefault="00064A06" w:rsidP="00064A06">
      <w:pPr>
        <w:pStyle w:val="ListeParagraf"/>
        <w:numPr>
          <w:ilvl w:val="0"/>
          <w:numId w:val="5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not be a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erio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at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e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of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Pictur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umber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0FA375AA" w14:textId="77777777" w:rsidR="00064A06" w:rsidRDefault="00064A06" w:rsidP="00064A06">
      <w:pPr>
        <w:pStyle w:val="ListeParagraf"/>
        <w:numPr>
          <w:ilvl w:val="0"/>
          <w:numId w:val="5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Pictur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itl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writte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talic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rs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etter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capital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etter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7E6CB0A9" w14:textId="004A0648" w:rsidR="00064A06" w:rsidRDefault="00064A06" w:rsidP="00064A06">
      <w:pPr>
        <w:pStyle w:val="ListeParagraf"/>
        <w:numPr>
          <w:ilvl w:val="0"/>
          <w:numId w:val="5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ll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ext</w:t>
      </w:r>
      <w:r w:rsidR="00522705">
        <w:rPr>
          <w:rFonts w:ascii="Cambria" w:eastAsia="Times New Roman" w:hAnsi="Cambria" w:cs="Arial"/>
          <w:color w:val="393939"/>
          <w:lang w:eastAsia="tr-TR"/>
        </w:rPr>
        <w:t>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ict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writte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Cambria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10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oin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font.</w:t>
      </w:r>
    </w:p>
    <w:p w14:paraId="5130A507" w14:textId="77777777" w:rsidR="00064A06" w:rsidRDefault="00064A06" w:rsidP="00064A06">
      <w:pPr>
        <w:pStyle w:val="ListeParagraf"/>
        <w:numPr>
          <w:ilvl w:val="0"/>
          <w:numId w:val="5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f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Pictur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not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original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ourc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nformatio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mus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tate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mmediately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below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. Sourc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nformatio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start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rom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ef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in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with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ict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give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Cambria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10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oin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font.</w:t>
      </w:r>
    </w:p>
    <w:p w14:paraId="44CD0BC7" w14:textId="77777777" w:rsidR="00064A06" w:rsidRDefault="00064A06" w:rsidP="00064A06">
      <w:pPr>
        <w:pStyle w:val="ListeParagraf"/>
        <w:numPr>
          <w:ilvl w:val="0"/>
          <w:numId w:val="5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o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vertical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in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as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ew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horizontal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in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as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ossi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0AD083A4" w14:textId="77777777" w:rsidR="00064A06" w:rsidRDefault="00064A06" w:rsidP="00064A06">
      <w:pPr>
        <w:pStyle w:val="ListeParagraf"/>
        <w:numPr>
          <w:ilvl w:val="0"/>
          <w:numId w:val="5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ot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o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dde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only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f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ecessary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34849175" w14:textId="32DF9F1F" w:rsidR="002B377C" w:rsidRPr="00064A06" w:rsidRDefault="00064A06" w:rsidP="00064A06">
      <w:pPr>
        <w:pStyle w:val="ListeParagraf"/>
        <w:numPr>
          <w:ilvl w:val="0"/>
          <w:numId w:val="5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ot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o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ict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in 10-point font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with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eft-aligne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"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ot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"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heading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righ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under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21D0BE4E" w14:textId="77777777" w:rsidR="00064A06" w:rsidRDefault="00064A06" w:rsidP="002B377C">
      <w:pPr>
        <w:pStyle w:val="ListeParagraf"/>
        <w:shd w:val="clear" w:color="auto" w:fill="FFFFFF"/>
        <w:spacing w:after="0" w:line="480" w:lineRule="auto"/>
        <w:rPr>
          <w:rFonts w:ascii="Cambria" w:eastAsia="Times New Roman" w:hAnsi="Cambria" w:cs="Arial"/>
          <w:b/>
          <w:bCs/>
          <w:sz w:val="20"/>
          <w:szCs w:val="20"/>
          <w:lang w:eastAsia="tr-TR"/>
        </w:rPr>
      </w:pPr>
    </w:p>
    <w:p w14:paraId="5CABAE8A" w14:textId="77777777" w:rsidR="00AD6561" w:rsidRPr="00FA75E6" w:rsidRDefault="00AD6561" w:rsidP="00AD6561">
      <w:pPr>
        <w:pStyle w:val="ListeParagraf"/>
        <w:shd w:val="clear" w:color="auto" w:fill="FFFFFF"/>
        <w:spacing w:after="120" w:line="276" w:lineRule="auto"/>
        <w:ind w:left="0"/>
        <w:jc w:val="both"/>
        <w:rPr>
          <w:rFonts w:ascii="Cambria" w:eastAsia="Times New Roman" w:hAnsi="Cambria" w:cs="Arial"/>
          <w:b/>
          <w:bCs/>
          <w:sz w:val="20"/>
          <w:szCs w:val="20"/>
          <w:lang w:eastAsia="tr-TR"/>
        </w:rPr>
      </w:pPr>
      <w:proofErr w:type="spellStart"/>
      <w:r w:rsidRPr="00FA75E6">
        <w:rPr>
          <w:rFonts w:ascii="Cambria" w:eastAsia="Times New Roman" w:hAnsi="Cambria" w:cs="Arial"/>
          <w:b/>
          <w:bCs/>
          <w:sz w:val="20"/>
          <w:szCs w:val="20"/>
          <w:lang w:eastAsia="tr-TR"/>
        </w:rPr>
        <w:t>Tabl</w:t>
      </w:r>
      <w:r>
        <w:rPr>
          <w:rFonts w:ascii="Cambria" w:eastAsia="Times New Roman" w:hAnsi="Cambria" w:cs="Arial"/>
          <w:b/>
          <w:bCs/>
          <w:sz w:val="20"/>
          <w:szCs w:val="20"/>
          <w:lang w:eastAsia="tr-TR"/>
        </w:rPr>
        <w:t>e</w:t>
      </w:r>
      <w:proofErr w:type="spellEnd"/>
      <w:r w:rsidRPr="00FA75E6">
        <w:rPr>
          <w:rFonts w:ascii="Cambria" w:eastAsia="Times New Roman" w:hAnsi="Cambria" w:cs="Arial"/>
          <w:b/>
          <w:bCs/>
          <w:sz w:val="20"/>
          <w:szCs w:val="20"/>
          <w:lang w:eastAsia="tr-TR"/>
        </w:rPr>
        <w:t xml:space="preserve"> 1 </w:t>
      </w:r>
    </w:p>
    <w:tbl>
      <w:tblPr>
        <w:tblStyle w:val="TabloKlavuzu"/>
        <w:tblpPr w:leftFromText="141" w:rightFromText="141" w:vertAnchor="text" w:horzAnchor="margin" w:tblpY="48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09"/>
        <w:gridCol w:w="2457"/>
      </w:tblGrid>
      <w:tr w:rsidR="00AD6561" w:rsidRPr="00064A06" w14:paraId="5606825E" w14:textId="77777777" w:rsidTr="00787C3B">
        <w:trPr>
          <w:trHeight w:val="45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153BB59" w14:textId="77777777" w:rsidR="00AD6561" w:rsidRPr="00064A06" w:rsidRDefault="00AD6561" w:rsidP="00787C3B">
            <w:pPr>
              <w:spacing w:after="100" w:afterAutospacing="1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r w:rsidRPr="00064A06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 xml:space="preserve">Model </w:t>
            </w:r>
            <w:proofErr w:type="spellStart"/>
            <w:r w:rsidRPr="00064A06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policies</w:t>
            </w:r>
            <w:proofErr w:type="spellEnd"/>
            <w:r w:rsidRPr="00064A06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64A06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implemente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4472FA8" w14:textId="77777777" w:rsidR="00AD6561" w:rsidRPr="00064A06" w:rsidRDefault="00AD6561" w:rsidP="00787C3B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</w:tcPr>
          <w:p w14:paraId="79FC1034" w14:textId="77777777" w:rsidR="00AD6561" w:rsidRPr="00064A06" w:rsidRDefault="00AD6561" w:rsidP="00787C3B">
            <w:pPr>
              <w:spacing w:after="100" w:afterAutospacing="1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Model</w:t>
            </w:r>
          </w:p>
        </w:tc>
      </w:tr>
      <w:tr w:rsidR="00AD6561" w:rsidRPr="00064A06" w14:paraId="2B1645BA" w14:textId="77777777" w:rsidTr="00787C3B">
        <w:trPr>
          <w:trHeight w:val="440"/>
        </w:trPr>
        <w:tc>
          <w:tcPr>
            <w:tcW w:w="3119" w:type="dxa"/>
            <w:tcBorders>
              <w:top w:val="single" w:sz="4" w:space="0" w:color="auto"/>
            </w:tcBorders>
          </w:tcPr>
          <w:p w14:paraId="52C42424" w14:textId="77777777" w:rsidR="00AD6561" w:rsidRPr="00064A06" w:rsidRDefault="00AD6561" w:rsidP="00787C3B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Population</w:t>
            </w:r>
            <w:proofErr w:type="spellEnd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exchang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9AB6AAB" w14:textId="77777777" w:rsidR="00AD6561" w:rsidRPr="00064A06" w:rsidRDefault="00AD6561" w:rsidP="00787C3B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</w:tcPr>
          <w:p w14:paraId="50280A0C" w14:textId="77777777" w:rsidR="00AD6561" w:rsidRPr="00064A06" w:rsidRDefault="00AD6561" w:rsidP="00787C3B">
            <w:pPr>
              <w:spacing w:after="100" w:afterAutospacing="1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German</w:t>
            </w:r>
            <w:proofErr w:type="spellEnd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 xml:space="preserve"> model</w:t>
            </w:r>
          </w:p>
        </w:tc>
      </w:tr>
      <w:tr w:rsidR="00AD6561" w:rsidRPr="00064A06" w14:paraId="51B60228" w14:textId="77777777" w:rsidTr="00787C3B">
        <w:trPr>
          <w:trHeight w:val="458"/>
        </w:trPr>
        <w:tc>
          <w:tcPr>
            <w:tcW w:w="3119" w:type="dxa"/>
          </w:tcPr>
          <w:p w14:paraId="107DC278" w14:textId="77777777" w:rsidR="00AD6561" w:rsidRPr="00064A06" w:rsidRDefault="00AD6561" w:rsidP="00787C3B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National</w:t>
            </w:r>
            <w:proofErr w:type="spellEnd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integration</w:t>
            </w:r>
            <w:proofErr w:type="spellEnd"/>
          </w:p>
        </w:tc>
        <w:tc>
          <w:tcPr>
            <w:tcW w:w="709" w:type="dxa"/>
          </w:tcPr>
          <w:p w14:paraId="439A3D86" w14:textId="77777777" w:rsidR="00AD6561" w:rsidRPr="00064A06" w:rsidRDefault="00AD6561" w:rsidP="00787C3B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</w:p>
        </w:tc>
        <w:tc>
          <w:tcPr>
            <w:tcW w:w="2457" w:type="dxa"/>
          </w:tcPr>
          <w:p w14:paraId="0F3725E9" w14:textId="77777777" w:rsidR="00AD6561" w:rsidRPr="00064A06" w:rsidRDefault="00AD6561" w:rsidP="00787C3B">
            <w:pPr>
              <w:spacing w:after="100" w:afterAutospacing="1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French model</w:t>
            </w:r>
          </w:p>
        </w:tc>
      </w:tr>
    </w:tbl>
    <w:p w14:paraId="4E7DA04E" w14:textId="77777777" w:rsidR="00AD6561" w:rsidRPr="00FA75E6" w:rsidRDefault="00AD6561" w:rsidP="00AD6561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b/>
          <w:bCs/>
          <w:lang w:eastAsia="tr-TR"/>
        </w:rPr>
      </w:pPr>
      <w:proofErr w:type="spellStart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>Demographic</w:t>
      </w:r>
      <w:proofErr w:type="spellEnd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>Characteristics</w:t>
      </w:r>
      <w:proofErr w:type="spellEnd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 xml:space="preserve"> of </w:t>
      </w:r>
      <w:proofErr w:type="spellStart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>Participating</w:t>
      </w:r>
      <w:proofErr w:type="spellEnd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>Students</w:t>
      </w:r>
      <w:proofErr w:type="spellEnd"/>
    </w:p>
    <w:p w14:paraId="447BC021" w14:textId="77777777" w:rsidR="00AD6561" w:rsidRPr="00FA75E6" w:rsidRDefault="00AD6561" w:rsidP="00AD6561">
      <w:pPr>
        <w:pStyle w:val="ListeParagraf"/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b/>
          <w:bCs/>
          <w:lang w:eastAsia="tr-TR"/>
        </w:rPr>
      </w:pPr>
    </w:p>
    <w:p w14:paraId="5A868C20" w14:textId="77777777" w:rsidR="00AD6561" w:rsidRPr="00FA75E6" w:rsidRDefault="00AD6561" w:rsidP="00AD6561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lang w:eastAsia="tr-TR"/>
        </w:rPr>
      </w:pPr>
    </w:p>
    <w:p w14:paraId="76BA952B" w14:textId="77777777" w:rsidR="00AD6561" w:rsidRPr="00FA75E6" w:rsidRDefault="00AD6561" w:rsidP="00AD6561">
      <w:pPr>
        <w:shd w:val="clear" w:color="auto" w:fill="FFFFFF"/>
        <w:spacing w:after="100" w:afterAutospacing="1" w:line="276" w:lineRule="auto"/>
        <w:ind w:left="360"/>
        <w:rPr>
          <w:rFonts w:ascii="Cambria" w:eastAsia="Times New Roman" w:hAnsi="Cambria" w:cs="Arial"/>
          <w:lang w:eastAsia="tr-TR"/>
        </w:rPr>
      </w:pPr>
    </w:p>
    <w:p w14:paraId="6EF981E3" w14:textId="77777777" w:rsidR="00AD6561" w:rsidRPr="00FA75E6" w:rsidRDefault="00AD6561" w:rsidP="00AD6561">
      <w:pPr>
        <w:spacing w:after="120" w:line="276" w:lineRule="auto"/>
        <w:jc w:val="both"/>
        <w:rPr>
          <w:rFonts w:ascii="Cambria" w:eastAsia="Calibri" w:hAnsi="Cambria" w:cs="Times New Roman"/>
          <w:b/>
          <w:sz w:val="20"/>
          <w:szCs w:val="20"/>
          <w:lang w:val="en-US"/>
        </w:rPr>
      </w:pPr>
      <w:r>
        <w:rPr>
          <w:rFonts w:ascii="Cambria" w:eastAsia="Calibri" w:hAnsi="Cambria" w:cs="Times New Roman"/>
          <w:b/>
          <w:sz w:val="20"/>
          <w:szCs w:val="20"/>
          <w:lang w:val="en-US"/>
        </w:rPr>
        <w:t xml:space="preserve">Figure </w:t>
      </w:r>
      <w:r w:rsidRPr="00FA75E6">
        <w:rPr>
          <w:rFonts w:ascii="Cambria" w:eastAsia="Calibri" w:hAnsi="Cambria" w:cs="Times New Roman"/>
          <w:b/>
          <w:sz w:val="20"/>
          <w:szCs w:val="20"/>
          <w:lang w:val="en-US"/>
        </w:rPr>
        <w:t>1</w:t>
      </w:r>
    </w:p>
    <w:p w14:paraId="74F8D7A0" w14:textId="77777777" w:rsidR="00AD6561" w:rsidRDefault="00AD6561" w:rsidP="00AD6561">
      <w:pPr>
        <w:spacing w:line="276" w:lineRule="auto"/>
        <w:jc w:val="both"/>
        <w:rPr>
          <w:rFonts w:ascii="Cambria" w:eastAsia="Calibri" w:hAnsi="Cambria" w:cs="Times New Roman"/>
          <w:bCs/>
          <w:i/>
          <w:iCs/>
          <w:sz w:val="20"/>
          <w:szCs w:val="20"/>
          <w:lang w:val="en-US"/>
        </w:rPr>
      </w:pPr>
      <w:r w:rsidRPr="00064A06">
        <w:rPr>
          <w:rFonts w:ascii="Cambria" w:eastAsia="Calibri" w:hAnsi="Cambria" w:cs="Times New Roman"/>
          <w:bCs/>
          <w:i/>
          <w:iCs/>
          <w:sz w:val="20"/>
          <w:szCs w:val="20"/>
          <w:lang w:val="en-US"/>
        </w:rPr>
        <w:t>Codes and Categories</w:t>
      </w:r>
    </w:p>
    <w:p w14:paraId="09750034" w14:textId="77777777" w:rsidR="00AD6561" w:rsidRPr="00FA75E6" w:rsidRDefault="00AD6561" w:rsidP="00AD6561">
      <w:pPr>
        <w:spacing w:line="276" w:lineRule="auto"/>
        <w:rPr>
          <w:rFonts w:ascii="Cambria" w:eastAsia="Calibri" w:hAnsi="Cambria" w:cs="Times New Roman"/>
          <w:bCs/>
          <w:sz w:val="20"/>
          <w:szCs w:val="20"/>
          <w:lang w:val="en-US"/>
        </w:rPr>
      </w:pPr>
      <w:r>
        <w:rPr>
          <w:rFonts w:ascii="Cambria" w:eastAsia="Calibri" w:hAnsi="Cambria" w:cs="Times New Roman"/>
          <w:bCs/>
          <w:noProof/>
          <w:sz w:val="20"/>
          <w:szCs w:val="20"/>
          <w:lang w:val="en-US"/>
        </w:rPr>
        <w:drawing>
          <wp:inline distT="0" distB="0" distL="0" distR="0" wp14:anchorId="5BF8813C" wp14:editId="6782D36E">
            <wp:extent cx="3263900" cy="251841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56DBB" w14:textId="77777777" w:rsidR="00AD6561" w:rsidRDefault="00AD6561" w:rsidP="00AD6561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  <w:r w:rsidRPr="00F52139">
        <w:rPr>
          <w:rFonts w:ascii="Cambria" w:eastAsia="Calibri" w:hAnsi="Cambria" w:cs="Times New Roman"/>
          <w:b/>
          <w:i/>
          <w:iCs/>
          <w:sz w:val="20"/>
          <w:szCs w:val="20"/>
          <w:lang w:val="en-US"/>
        </w:rPr>
        <w:t>Note:</w:t>
      </w:r>
      <w:r w:rsidRPr="00064A06">
        <w:rPr>
          <w:rFonts w:ascii="Cambria" w:eastAsia="Calibri" w:hAnsi="Cambria" w:cs="Times New Roman"/>
          <w:bCs/>
          <w:sz w:val="20"/>
          <w:szCs w:val="20"/>
          <w:lang w:val="en-US"/>
        </w:rPr>
        <w:t xml:space="preserve"> Categories and codes were obtained from research findings.</w:t>
      </w:r>
    </w:p>
    <w:p w14:paraId="479F8A88" w14:textId="77777777" w:rsidR="00AD6561" w:rsidRDefault="00AD6561" w:rsidP="00AD6561">
      <w:pPr>
        <w:spacing w:line="276" w:lineRule="auto"/>
        <w:ind w:firstLine="708"/>
        <w:jc w:val="both"/>
        <w:rPr>
          <w:rFonts w:ascii="Cambria" w:eastAsia="Calibri" w:hAnsi="Cambria" w:cs="Times New Roman"/>
          <w:bCs/>
          <w:lang w:val="en-US"/>
        </w:rPr>
      </w:pPr>
    </w:p>
    <w:p w14:paraId="4E9256F3" w14:textId="77777777" w:rsidR="00AD6561" w:rsidRDefault="00AD6561" w:rsidP="00AD6561">
      <w:pPr>
        <w:spacing w:line="276" w:lineRule="auto"/>
        <w:ind w:firstLine="708"/>
        <w:jc w:val="both"/>
        <w:rPr>
          <w:rFonts w:ascii="Cambria" w:eastAsia="Calibri" w:hAnsi="Cambria" w:cs="Times New Roman"/>
          <w:bCs/>
          <w:lang w:val="en-US"/>
        </w:rPr>
      </w:pPr>
    </w:p>
    <w:p w14:paraId="5F1E966C" w14:textId="77777777" w:rsidR="00AD6561" w:rsidRDefault="00AD6561" w:rsidP="00AD6561">
      <w:pPr>
        <w:spacing w:line="276" w:lineRule="auto"/>
        <w:ind w:firstLine="708"/>
        <w:jc w:val="both"/>
        <w:rPr>
          <w:rFonts w:ascii="Cambria" w:eastAsia="Calibri" w:hAnsi="Cambria" w:cs="Times New Roman"/>
          <w:bCs/>
          <w:lang w:val="en-US"/>
        </w:rPr>
      </w:pPr>
    </w:p>
    <w:p w14:paraId="337D8786" w14:textId="77777777" w:rsidR="00AD6561" w:rsidRPr="00C72952" w:rsidRDefault="00AD6561" w:rsidP="00AD6561">
      <w:pPr>
        <w:shd w:val="clear" w:color="auto" w:fill="FFFFFF"/>
        <w:spacing w:after="120" w:line="276" w:lineRule="auto"/>
        <w:jc w:val="both"/>
        <w:rPr>
          <w:rFonts w:ascii="Cambria" w:eastAsia="Times New Roman" w:hAnsi="Cambria" w:cs="Arial"/>
          <w:b/>
          <w:bCs/>
          <w:color w:val="393939"/>
          <w:lang w:eastAsia="tr-TR"/>
        </w:rPr>
      </w:pPr>
      <w:bookmarkStart w:id="6" w:name="_Hlk153809865"/>
      <w:proofErr w:type="spellStart"/>
      <w:r w:rsidRPr="00C72952">
        <w:rPr>
          <w:rFonts w:ascii="Cambria" w:eastAsia="Times New Roman" w:hAnsi="Cambria" w:cs="Arial"/>
          <w:b/>
          <w:bCs/>
          <w:color w:val="393939"/>
          <w:lang w:eastAsia="tr-TR"/>
        </w:rPr>
        <w:lastRenderedPageBreak/>
        <w:t>References</w:t>
      </w:r>
      <w:proofErr w:type="spellEnd"/>
    </w:p>
    <w:p w14:paraId="71C4F4CC" w14:textId="77777777" w:rsidR="00AD6561" w:rsidRPr="00C72952" w:rsidRDefault="00AD6561" w:rsidP="00AD6561">
      <w:pPr>
        <w:shd w:val="clear" w:color="auto" w:fill="FFFFFF"/>
        <w:spacing w:after="120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For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reference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see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sample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reference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format on </w:t>
      </w: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C72952">
        <w:rPr>
          <w:rFonts w:ascii="Cambria" w:eastAsia="Times New Roman" w:hAnsi="Cambria" w:cs="Arial"/>
          <w:b/>
          <w:bCs/>
          <w:color w:val="393939"/>
          <w:lang w:eastAsia="tr-TR"/>
        </w:rPr>
        <w:t>Writing</w:t>
      </w:r>
      <w:proofErr w:type="spellEnd"/>
      <w:r w:rsidRPr="00C72952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 Rules </w:t>
      </w:r>
      <w:proofErr w:type="spellStart"/>
      <w:r w:rsidRPr="00C72952">
        <w:rPr>
          <w:rFonts w:ascii="Cambria" w:eastAsia="Times New Roman" w:hAnsi="Cambria" w:cs="Arial"/>
          <w:b/>
          <w:bCs/>
          <w:color w:val="393939"/>
          <w:lang w:eastAsia="tr-TR"/>
        </w:rPr>
        <w:t>page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>.</w:t>
      </w:r>
    </w:p>
    <w:p w14:paraId="2BF01D23" w14:textId="77777777" w:rsidR="00AD6561" w:rsidRPr="00C72952" w:rsidRDefault="00AD6561" w:rsidP="00AD6561">
      <w:pPr>
        <w:shd w:val="clear" w:color="auto" w:fill="FFFFFF"/>
        <w:spacing w:after="120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References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start </w:t>
      </w: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from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</w:t>
      </w:r>
      <w:r w:rsidRPr="00C72952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a </w:t>
      </w:r>
      <w:proofErr w:type="spellStart"/>
      <w:r w:rsidRPr="00C72952">
        <w:rPr>
          <w:rFonts w:ascii="Cambria" w:eastAsia="Times New Roman" w:hAnsi="Cambria" w:cs="Arial"/>
          <w:b/>
          <w:bCs/>
          <w:color w:val="393939"/>
          <w:lang w:eastAsia="tr-TR"/>
        </w:rPr>
        <w:t>new</w:t>
      </w:r>
      <w:proofErr w:type="spellEnd"/>
      <w:r w:rsidRPr="00C72952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 </w:t>
      </w:r>
      <w:proofErr w:type="spellStart"/>
      <w:r w:rsidRPr="00C72952">
        <w:rPr>
          <w:rFonts w:ascii="Cambria" w:eastAsia="Times New Roman" w:hAnsi="Cambria" w:cs="Arial"/>
          <w:b/>
          <w:bCs/>
          <w:color w:val="393939"/>
          <w:lang w:eastAsia="tr-TR"/>
        </w:rPr>
        <w:t>page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>.</w:t>
      </w:r>
    </w:p>
    <w:p w14:paraId="359A9844" w14:textId="77777777" w:rsidR="00AD6561" w:rsidRPr="00C72952" w:rsidRDefault="00AD6561" w:rsidP="00AD6561">
      <w:pPr>
        <w:shd w:val="clear" w:color="auto" w:fill="FFFFFF"/>
        <w:spacing w:after="120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References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written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alphabetically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by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C72952">
        <w:rPr>
          <w:rFonts w:ascii="Cambria" w:eastAsia="Times New Roman" w:hAnsi="Cambria" w:cs="Arial"/>
          <w:b/>
          <w:bCs/>
          <w:color w:val="393939"/>
          <w:lang w:eastAsia="tr-TR"/>
        </w:rPr>
        <w:t>surname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>.</w:t>
      </w:r>
    </w:p>
    <w:p w14:paraId="06D0264C" w14:textId="77777777" w:rsidR="00AD6561" w:rsidRPr="00C72952" w:rsidRDefault="00AD6561" w:rsidP="00AD6561">
      <w:pPr>
        <w:shd w:val="clear" w:color="auto" w:fill="FFFFFF"/>
        <w:spacing w:after="120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r w:rsidRPr="00C72952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2nd </w:t>
      </w:r>
      <w:proofErr w:type="spellStart"/>
      <w:r w:rsidRPr="00C72952">
        <w:rPr>
          <w:rFonts w:ascii="Cambria" w:eastAsia="Times New Roman" w:hAnsi="Cambria" w:cs="Arial"/>
          <w:b/>
          <w:bCs/>
          <w:color w:val="393939"/>
          <w:lang w:eastAsia="tr-TR"/>
        </w:rPr>
        <w:t>lines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references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start </w:t>
      </w:r>
      <w:r w:rsidRPr="00C72952">
        <w:rPr>
          <w:rFonts w:ascii="Cambria" w:eastAsia="Times New Roman" w:hAnsi="Cambria" w:cs="Arial"/>
          <w:b/>
          <w:bCs/>
          <w:color w:val="393939"/>
          <w:lang w:eastAsia="tr-TR"/>
        </w:rPr>
        <w:t>1,15 cm</w:t>
      </w:r>
      <w:r w:rsidRPr="00C72952">
        <w:rPr>
          <w:rFonts w:ascii="Cambria" w:eastAsia="Times New Roman" w:hAnsi="Cambria" w:cs="Arial"/>
          <w:color w:val="393939"/>
          <w:lang w:eastAsia="tr-TR"/>
        </w:rPr>
        <w:t xml:space="preserve"> in.</w:t>
      </w:r>
    </w:p>
    <w:p w14:paraId="7A59F0EC" w14:textId="77777777" w:rsidR="00AD6561" w:rsidRPr="00C72952" w:rsidRDefault="00AD6561" w:rsidP="00AD6561">
      <w:pPr>
        <w:shd w:val="clear" w:color="auto" w:fill="FFFFFF"/>
        <w:spacing w:after="120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There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be an </w:t>
      </w: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automatic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space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between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each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bibliography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by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saying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“</w:t>
      </w:r>
      <w:proofErr w:type="spellStart"/>
      <w:r w:rsidRPr="00C72952">
        <w:rPr>
          <w:rFonts w:ascii="Cambria" w:eastAsia="Times New Roman" w:hAnsi="Cambria" w:cs="Arial"/>
          <w:b/>
          <w:bCs/>
          <w:color w:val="393939"/>
          <w:lang w:eastAsia="tr-TR"/>
        </w:rPr>
        <w:t>Add</w:t>
      </w:r>
      <w:proofErr w:type="spellEnd"/>
      <w:r w:rsidRPr="00C72952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 Space </w:t>
      </w:r>
      <w:proofErr w:type="spellStart"/>
      <w:r w:rsidRPr="00C72952">
        <w:rPr>
          <w:rFonts w:ascii="Cambria" w:eastAsia="Times New Roman" w:hAnsi="Cambria" w:cs="Arial"/>
          <w:b/>
          <w:bCs/>
          <w:color w:val="393939"/>
          <w:lang w:eastAsia="tr-TR"/>
        </w:rPr>
        <w:t>After</w:t>
      </w:r>
      <w:proofErr w:type="spellEnd"/>
      <w:r w:rsidRPr="00C72952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 </w:t>
      </w:r>
      <w:proofErr w:type="spellStart"/>
      <w:r w:rsidRPr="00C72952">
        <w:rPr>
          <w:rFonts w:ascii="Cambria" w:eastAsia="Times New Roman" w:hAnsi="Cambria" w:cs="Arial"/>
          <w:b/>
          <w:bCs/>
          <w:color w:val="393939"/>
          <w:lang w:eastAsia="tr-TR"/>
        </w:rPr>
        <w:t>Paragraph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>”.</w:t>
      </w:r>
    </w:p>
    <w:p w14:paraId="677C7A3A" w14:textId="77777777" w:rsidR="00AD6561" w:rsidRPr="00C72952" w:rsidRDefault="00AD6561" w:rsidP="00AD6561">
      <w:pPr>
        <w:shd w:val="clear" w:color="auto" w:fill="FFFFFF"/>
        <w:spacing w:after="120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</w:p>
    <w:p w14:paraId="2D6A03E0" w14:textId="77777777" w:rsidR="00AD6561" w:rsidRPr="00C72952" w:rsidRDefault="00AD6561" w:rsidP="00AD6561">
      <w:pPr>
        <w:spacing w:after="120" w:line="276" w:lineRule="auto"/>
        <w:jc w:val="both"/>
        <w:rPr>
          <w:rFonts w:ascii="Cambria" w:eastAsia="Calibri" w:hAnsi="Cambria" w:cs="Times New Roman"/>
          <w:b/>
          <w:lang w:val="en-US"/>
        </w:rPr>
      </w:pPr>
      <w:r w:rsidRPr="00C72952">
        <w:rPr>
          <w:rFonts w:ascii="Cambria" w:eastAsia="Calibri" w:hAnsi="Cambria" w:cs="Times New Roman"/>
          <w:b/>
          <w:lang w:val="en-US"/>
        </w:rPr>
        <w:t>For example;</w:t>
      </w:r>
    </w:p>
    <w:p w14:paraId="57236511" w14:textId="77777777" w:rsidR="00AD6561" w:rsidRPr="00C72952" w:rsidRDefault="00AD6561" w:rsidP="00AD6561">
      <w:pPr>
        <w:spacing w:after="120"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r w:rsidRPr="00C72952">
        <w:rPr>
          <w:rFonts w:ascii="Cambria" w:eastAsia="Calibri" w:hAnsi="Cambria" w:cs="Times New Roman"/>
          <w:bCs/>
          <w:lang w:val="en-US"/>
        </w:rPr>
        <w:t xml:space="preserve">And, M. (2021). </w:t>
      </w:r>
      <w:proofErr w:type="spellStart"/>
      <w:r w:rsidRPr="00C72952">
        <w:rPr>
          <w:rFonts w:ascii="Cambria" w:eastAsia="Calibri" w:hAnsi="Cambria" w:cs="Times New Roman"/>
          <w:bCs/>
          <w:i/>
          <w:iCs/>
          <w:lang w:val="en-US"/>
        </w:rPr>
        <w:t>Osmanlı</w:t>
      </w:r>
      <w:proofErr w:type="spellEnd"/>
      <w:r w:rsidRPr="00C72952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i/>
          <w:iCs/>
          <w:lang w:val="en-US"/>
        </w:rPr>
        <w:t>tasvir</w:t>
      </w:r>
      <w:proofErr w:type="spellEnd"/>
      <w:r w:rsidRPr="00C72952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i/>
          <w:iCs/>
          <w:lang w:val="en-US"/>
        </w:rPr>
        <w:t>sanatları</w:t>
      </w:r>
      <w:proofErr w:type="spellEnd"/>
      <w:r w:rsidRPr="00C72952">
        <w:rPr>
          <w:rFonts w:ascii="Cambria" w:eastAsia="Calibri" w:hAnsi="Cambria" w:cs="Times New Roman"/>
          <w:bCs/>
          <w:i/>
          <w:iCs/>
          <w:lang w:val="en-US"/>
        </w:rPr>
        <w:t xml:space="preserve"> 1: </w:t>
      </w:r>
      <w:proofErr w:type="spellStart"/>
      <w:r w:rsidRPr="00C72952">
        <w:rPr>
          <w:rFonts w:ascii="Cambria" w:eastAsia="Calibri" w:hAnsi="Cambria" w:cs="Times New Roman"/>
          <w:bCs/>
          <w:i/>
          <w:iCs/>
          <w:lang w:val="en-US"/>
        </w:rPr>
        <w:t>Minyatür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. 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Yapı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Kredi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Yayınları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>.</w:t>
      </w:r>
    </w:p>
    <w:p w14:paraId="03E91BF7" w14:textId="77777777" w:rsidR="00AD6561" w:rsidRPr="00C72952" w:rsidRDefault="00AD6561" w:rsidP="00AD6561">
      <w:pPr>
        <w:spacing w:after="120"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C72952">
        <w:rPr>
          <w:rFonts w:ascii="Cambria" w:eastAsia="Calibri" w:hAnsi="Cambria" w:cs="Times New Roman"/>
          <w:bCs/>
          <w:lang w:val="en-US"/>
        </w:rPr>
        <w:t>Arseven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, C. E. (1993). </w:t>
      </w:r>
      <w:proofErr w:type="spellStart"/>
      <w:r w:rsidRPr="00C72952">
        <w:rPr>
          <w:rFonts w:ascii="Cambria" w:eastAsia="Calibri" w:hAnsi="Cambria" w:cs="Times New Roman"/>
          <w:bCs/>
          <w:i/>
          <w:iCs/>
          <w:lang w:val="en-US"/>
        </w:rPr>
        <w:t>Sanat</w:t>
      </w:r>
      <w:proofErr w:type="spellEnd"/>
      <w:r w:rsidRPr="00C72952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i/>
          <w:iCs/>
          <w:lang w:val="en-US"/>
        </w:rPr>
        <w:t>ansiklopedisi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. Milli 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Eğitim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Bakanlığı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Basımevi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>, 5, 76.</w:t>
      </w:r>
    </w:p>
    <w:p w14:paraId="20E27D97" w14:textId="77777777" w:rsidR="00AD6561" w:rsidRPr="00C72952" w:rsidRDefault="00AD6561" w:rsidP="00AD6561">
      <w:pPr>
        <w:spacing w:after="120"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C72952">
        <w:rPr>
          <w:rFonts w:ascii="Cambria" w:eastAsia="Calibri" w:hAnsi="Cambria" w:cs="Times New Roman"/>
          <w:bCs/>
          <w:lang w:val="en-US"/>
        </w:rPr>
        <w:t>Atbaş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, Z. (2003). </w:t>
      </w:r>
      <w:proofErr w:type="spellStart"/>
      <w:r w:rsidRPr="00C72952">
        <w:rPr>
          <w:rFonts w:ascii="Cambria" w:eastAsia="Calibri" w:hAnsi="Cambria" w:cs="Times New Roman"/>
          <w:bCs/>
          <w:i/>
          <w:iCs/>
          <w:lang w:val="en-US"/>
        </w:rPr>
        <w:t>Topkapı</w:t>
      </w:r>
      <w:proofErr w:type="spellEnd"/>
      <w:r w:rsidRPr="00C72952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i/>
          <w:iCs/>
          <w:lang w:val="en-US"/>
        </w:rPr>
        <w:t>Sarayı</w:t>
      </w:r>
      <w:proofErr w:type="spellEnd"/>
      <w:r w:rsidRPr="00C72952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i/>
          <w:iCs/>
          <w:lang w:val="en-US"/>
        </w:rPr>
        <w:t>Müzesi</w:t>
      </w:r>
      <w:proofErr w:type="spellEnd"/>
      <w:r w:rsidRPr="00C72952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i/>
          <w:iCs/>
          <w:lang w:val="en-US"/>
        </w:rPr>
        <w:t>Kütüphanesi’ndeki</w:t>
      </w:r>
      <w:proofErr w:type="spellEnd"/>
      <w:r w:rsidRPr="00C72952">
        <w:rPr>
          <w:rFonts w:ascii="Cambria" w:eastAsia="Calibri" w:hAnsi="Cambria" w:cs="Times New Roman"/>
          <w:bCs/>
          <w:i/>
          <w:iCs/>
          <w:lang w:val="en-US"/>
        </w:rPr>
        <w:t xml:space="preserve"> H. 2155 </w:t>
      </w:r>
      <w:proofErr w:type="spellStart"/>
      <w:r w:rsidRPr="00C72952">
        <w:rPr>
          <w:rFonts w:ascii="Cambria" w:eastAsia="Calibri" w:hAnsi="Cambria" w:cs="Times New Roman"/>
          <w:bCs/>
          <w:i/>
          <w:iCs/>
          <w:lang w:val="en-US"/>
        </w:rPr>
        <w:t>numaralı</w:t>
      </w:r>
      <w:proofErr w:type="spellEnd"/>
      <w:r w:rsidRPr="00C72952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i/>
          <w:iCs/>
          <w:lang w:val="en-US"/>
        </w:rPr>
        <w:t>murakka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>. [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Yayınlanmamış</w:t>
      </w:r>
      <w:proofErr w:type="spellEnd"/>
      <w:r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Yüksek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Lisans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Tezi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, 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Mimar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 Sinan 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Üniversitesi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>]</w:t>
      </w:r>
    </w:p>
    <w:p w14:paraId="2BF8DFCD" w14:textId="77777777" w:rsidR="00AD6561" w:rsidRPr="00C72952" w:rsidRDefault="00AD6561" w:rsidP="00AD6561">
      <w:pPr>
        <w:spacing w:after="120"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C72952">
        <w:rPr>
          <w:rFonts w:ascii="Cambria" w:eastAsia="Calibri" w:hAnsi="Cambria" w:cs="Times New Roman"/>
          <w:bCs/>
          <w:lang w:val="en-US"/>
        </w:rPr>
        <w:t>Atbaş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, Z. (2011). 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Dağılmış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bir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Safevi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murakkasının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, </w:t>
      </w:r>
      <w:proofErr w:type="gramStart"/>
      <w:r w:rsidRPr="00C72952">
        <w:rPr>
          <w:rFonts w:ascii="Cambria" w:eastAsia="Calibri" w:hAnsi="Cambria" w:cs="Times New Roman"/>
          <w:bCs/>
          <w:lang w:val="en-US"/>
        </w:rPr>
        <w:t>18.yüzyıla</w:t>
      </w:r>
      <w:proofErr w:type="gramEnd"/>
      <w:r w:rsidRPr="00C72952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ait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bir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Osmanlı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murakkasında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değerlendirilişi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. </w:t>
      </w:r>
      <w:proofErr w:type="spellStart"/>
      <w:r w:rsidRPr="00C72952">
        <w:rPr>
          <w:rFonts w:ascii="Cambria" w:eastAsia="Calibri" w:hAnsi="Cambria" w:cs="Times New Roman"/>
          <w:bCs/>
          <w:i/>
          <w:iCs/>
          <w:lang w:val="en-US"/>
        </w:rPr>
        <w:t>Gelenek</w:t>
      </w:r>
      <w:proofErr w:type="spellEnd"/>
      <w:r w:rsidRPr="00C72952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i/>
          <w:iCs/>
          <w:lang w:val="en-US"/>
        </w:rPr>
        <w:t>Kimlik</w:t>
      </w:r>
      <w:proofErr w:type="spellEnd"/>
      <w:r w:rsidRPr="00C72952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i/>
          <w:iCs/>
          <w:lang w:val="en-US"/>
        </w:rPr>
        <w:t>bileşim</w:t>
      </w:r>
      <w:proofErr w:type="spellEnd"/>
      <w:r w:rsidRPr="00C72952">
        <w:rPr>
          <w:rFonts w:ascii="Cambria" w:eastAsia="Calibri" w:hAnsi="Cambria" w:cs="Times New Roman"/>
          <w:bCs/>
          <w:i/>
          <w:iCs/>
          <w:lang w:val="en-US"/>
        </w:rPr>
        <w:t xml:space="preserve">: </w:t>
      </w:r>
      <w:proofErr w:type="spellStart"/>
      <w:r w:rsidRPr="00C72952">
        <w:rPr>
          <w:rFonts w:ascii="Cambria" w:eastAsia="Calibri" w:hAnsi="Cambria" w:cs="Times New Roman"/>
          <w:bCs/>
          <w:i/>
          <w:iCs/>
          <w:lang w:val="en-US"/>
        </w:rPr>
        <w:t>Kültürel</w:t>
      </w:r>
      <w:proofErr w:type="spellEnd"/>
      <w:r w:rsidRPr="00C72952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i/>
          <w:iCs/>
          <w:lang w:val="en-US"/>
        </w:rPr>
        <w:t>kesişimler</w:t>
      </w:r>
      <w:proofErr w:type="spellEnd"/>
      <w:r w:rsidRPr="00C72952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i/>
          <w:iCs/>
          <w:lang w:val="en-US"/>
        </w:rPr>
        <w:t>ve</w:t>
      </w:r>
      <w:proofErr w:type="spellEnd"/>
      <w:r w:rsidRPr="00C72952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i/>
          <w:iCs/>
          <w:lang w:val="en-US"/>
        </w:rPr>
        <w:t>sanat</w:t>
      </w:r>
      <w:proofErr w:type="spellEnd"/>
      <w:r w:rsidRPr="00C72952">
        <w:rPr>
          <w:rFonts w:ascii="Cambria" w:eastAsia="Calibri" w:hAnsi="Cambria" w:cs="Times New Roman"/>
          <w:bCs/>
          <w:i/>
          <w:iCs/>
          <w:lang w:val="en-US"/>
        </w:rPr>
        <w:t xml:space="preserve">, </w:t>
      </w:r>
      <w:proofErr w:type="spellStart"/>
      <w:r w:rsidRPr="00C72952">
        <w:rPr>
          <w:rFonts w:ascii="Cambria" w:eastAsia="Calibri" w:hAnsi="Cambria" w:cs="Times New Roman"/>
          <w:bCs/>
          <w:i/>
          <w:iCs/>
          <w:lang w:val="en-US"/>
        </w:rPr>
        <w:t>Günsel</w:t>
      </w:r>
      <w:proofErr w:type="spellEnd"/>
      <w:r w:rsidRPr="00C72952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i/>
          <w:iCs/>
          <w:lang w:val="en-US"/>
        </w:rPr>
        <w:t>Renda’ya</w:t>
      </w:r>
      <w:proofErr w:type="spellEnd"/>
      <w:r w:rsidRPr="00C72952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i/>
          <w:iCs/>
          <w:lang w:val="en-US"/>
        </w:rPr>
        <w:t>armağan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. Z. Y. 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Yamanlar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 &amp; S. 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Bağcı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 (Haz.). 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Hacettepe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Üniversitesi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Basımevi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>.</w:t>
      </w:r>
    </w:p>
    <w:p w14:paraId="05AE7C11" w14:textId="0AD1216F" w:rsidR="00AD6561" w:rsidRPr="00C72952" w:rsidRDefault="00AD6561" w:rsidP="00AD6561">
      <w:pPr>
        <w:spacing w:after="120" w:line="276" w:lineRule="auto"/>
        <w:ind w:left="709" w:hanging="709"/>
        <w:jc w:val="both"/>
        <w:rPr>
          <w:rFonts w:ascii="Cambria" w:hAnsi="Cambria"/>
        </w:rPr>
      </w:pPr>
      <w:proofErr w:type="spellStart"/>
      <w:r w:rsidRPr="00C72952">
        <w:rPr>
          <w:rFonts w:ascii="Cambria" w:hAnsi="Cambria"/>
        </w:rPr>
        <w:t>Chang</w:t>
      </w:r>
      <w:proofErr w:type="spellEnd"/>
      <w:r w:rsidRPr="00C72952">
        <w:rPr>
          <w:rFonts w:ascii="Cambria" w:hAnsi="Cambria"/>
        </w:rPr>
        <w:t xml:space="preserve">, C. (2017). </w:t>
      </w:r>
      <w:proofErr w:type="spellStart"/>
      <w:r w:rsidRPr="00C72952">
        <w:rPr>
          <w:rFonts w:ascii="Cambria" w:hAnsi="Cambria"/>
        </w:rPr>
        <w:t>Methodological</w:t>
      </w:r>
      <w:proofErr w:type="spellEnd"/>
      <w:r w:rsidRPr="00C72952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</w:t>
      </w:r>
      <w:r w:rsidRPr="00C72952">
        <w:rPr>
          <w:rFonts w:ascii="Cambria" w:hAnsi="Cambria"/>
        </w:rPr>
        <w:t>ssues</w:t>
      </w:r>
      <w:proofErr w:type="spellEnd"/>
      <w:r w:rsidRPr="00C72952">
        <w:rPr>
          <w:rFonts w:ascii="Cambria" w:hAnsi="Cambria"/>
        </w:rPr>
        <w:t xml:space="preserve"> in </w:t>
      </w:r>
      <w:proofErr w:type="spellStart"/>
      <w:r w:rsidRPr="00C72952">
        <w:rPr>
          <w:rFonts w:ascii="Cambria" w:hAnsi="Cambria"/>
        </w:rPr>
        <w:t>advertising</w:t>
      </w:r>
      <w:proofErr w:type="spellEnd"/>
      <w:r w:rsidRPr="00C72952">
        <w:rPr>
          <w:rFonts w:ascii="Cambria" w:hAnsi="Cambria"/>
        </w:rPr>
        <w:t xml:space="preserve"> </w:t>
      </w:r>
      <w:proofErr w:type="spellStart"/>
      <w:r w:rsidRPr="00C72952">
        <w:rPr>
          <w:rFonts w:ascii="Cambria" w:hAnsi="Cambria"/>
        </w:rPr>
        <w:t>research</w:t>
      </w:r>
      <w:proofErr w:type="spellEnd"/>
      <w:r w:rsidRPr="00C72952">
        <w:rPr>
          <w:rFonts w:ascii="Cambria" w:hAnsi="Cambria"/>
        </w:rPr>
        <w:t xml:space="preserve">: </w:t>
      </w:r>
      <w:proofErr w:type="spellStart"/>
      <w:r w:rsidRPr="00C72952">
        <w:rPr>
          <w:rFonts w:ascii="Cambria" w:hAnsi="Cambria"/>
        </w:rPr>
        <w:t>Current</w:t>
      </w:r>
      <w:proofErr w:type="spellEnd"/>
      <w:r w:rsidRPr="00C72952">
        <w:rPr>
          <w:rFonts w:ascii="Cambria" w:hAnsi="Cambria"/>
        </w:rPr>
        <w:t xml:space="preserve"> </w:t>
      </w:r>
      <w:proofErr w:type="spellStart"/>
      <w:r w:rsidRPr="00C72952">
        <w:rPr>
          <w:rFonts w:ascii="Cambria" w:hAnsi="Cambria"/>
        </w:rPr>
        <w:t>status</w:t>
      </w:r>
      <w:proofErr w:type="spellEnd"/>
      <w:r w:rsidRPr="00C72952">
        <w:rPr>
          <w:rFonts w:ascii="Cambria" w:hAnsi="Cambria"/>
        </w:rPr>
        <w:t xml:space="preserve">, </w:t>
      </w:r>
      <w:proofErr w:type="spellStart"/>
      <w:r w:rsidRPr="00C72952">
        <w:rPr>
          <w:rFonts w:ascii="Cambria" w:hAnsi="Cambria"/>
        </w:rPr>
        <w:t>shifts</w:t>
      </w:r>
      <w:proofErr w:type="spellEnd"/>
      <w:r w:rsidRPr="00C72952">
        <w:rPr>
          <w:rFonts w:ascii="Cambria" w:hAnsi="Cambria"/>
        </w:rPr>
        <w:t xml:space="preserve">, </w:t>
      </w:r>
      <w:proofErr w:type="spellStart"/>
      <w:r w:rsidRPr="00C72952">
        <w:rPr>
          <w:rFonts w:ascii="Cambria" w:hAnsi="Cambria"/>
        </w:rPr>
        <w:t>and</w:t>
      </w:r>
      <w:proofErr w:type="spellEnd"/>
      <w:r w:rsidRPr="00C72952">
        <w:rPr>
          <w:rFonts w:ascii="Cambria" w:hAnsi="Cambria"/>
        </w:rPr>
        <w:t xml:space="preserve"> </w:t>
      </w:r>
      <w:proofErr w:type="spellStart"/>
      <w:r w:rsidRPr="00C72952">
        <w:rPr>
          <w:rFonts w:ascii="Cambria" w:hAnsi="Cambria"/>
        </w:rPr>
        <w:t>trends</w:t>
      </w:r>
      <w:proofErr w:type="spellEnd"/>
      <w:r w:rsidRPr="00C72952">
        <w:rPr>
          <w:rFonts w:ascii="Cambria" w:hAnsi="Cambria"/>
        </w:rPr>
        <w:t xml:space="preserve">. </w:t>
      </w:r>
      <w:proofErr w:type="spellStart"/>
      <w:r w:rsidRPr="00C72952">
        <w:rPr>
          <w:rFonts w:ascii="Cambria" w:hAnsi="Cambria"/>
          <w:i/>
          <w:iCs/>
        </w:rPr>
        <w:t>Journal</w:t>
      </w:r>
      <w:proofErr w:type="spellEnd"/>
      <w:r w:rsidRPr="00C72952">
        <w:rPr>
          <w:rFonts w:ascii="Cambria" w:hAnsi="Cambria"/>
          <w:i/>
          <w:iCs/>
        </w:rPr>
        <w:t xml:space="preserve"> of </w:t>
      </w:r>
      <w:proofErr w:type="spellStart"/>
      <w:r w:rsidRPr="00C72952">
        <w:rPr>
          <w:rFonts w:ascii="Cambria" w:hAnsi="Cambria"/>
          <w:i/>
          <w:iCs/>
        </w:rPr>
        <w:t>Advertising</w:t>
      </w:r>
      <w:proofErr w:type="spellEnd"/>
      <w:r w:rsidRPr="00C72952">
        <w:rPr>
          <w:rFonts w:ascii="Cambria" w:hAnsi="Cambria"/>
        </w:rPr>
        <w:t xml:space="preserve">, </w:t>
      </w:r>
      <w:r w:rsidRPr="00333FDE">
        <w:rPr>
          <w:rFonts w:ascii="Cambria" w:hAnsi="Cambria"/>
          <w:i/>
          <w:iCs/>
        </w:rPr>
        <w:t>46</w:t>
      </w:r>
      <w:r w:rsidRPr="00C72952">
        <w:rPr>
          <w:rFonts w:ascii="Cambria" w:hAnsi="Cambria"/>
        </w:rPr>
        <w:t xml:space="preserve">(1), 2-20. https://doi.org/10.1080/00913367.2016.1274924 </w:t>
      </w:r>
    </w:p>
    <w:p w14:paraId="11DA3B52" w14:textId="77777777" w:rsidR="00AD6561" w:rsidRPr="00C72952" w:rsidRDefault="00AD6561" w:rsidP="00AD6561">
      <w:pPr>
        <w:spacing w:after="120"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C72952">
        <w:rPr>
          <w:rFonts w:ascii="Cambria" w:hAnsi="Cambria"/>
        </w:rPr>
        <w:t>Cho</w:t>
      </w:r>
      <w:proofErr w:type="spellEnd"/>
      <w:r w:rsidRPr="00C72952">
        <w:rPr>
          <w:rFonts w:ascii="Cambria" w:hAnsi="Cambria"/>
        </w:rPr>
        <w:t xml:space="preserve">, C. H., &amp; </w:t>
      </w:r>
      <w:proofErr w:type="spellStart"/>
      <w:r w:rsidRPr="00C72952">
        <w:rPr>
          <w:rFonts w:ascii="Cambria" w:hAnsi="Cambria"/>
        </w:rPr>
        <w:t>Khang</w:t>
      </w:r>
      <w:proofErr w:type="spellEnd"/>
      <w:r w:rsidRPr="00C72952">
        <w:rPr>
          <w:rFonts w:ascii="Cambria" w:hAnsi="Cambria"/>
        </w:rPr>
        <w:t xml:space="preserve">, H. K. (2006). </w:t>
      </w:r>
      <w:proofErr w:type="spellStart"/>
      <w:r w:rsidRPr="00C72952">
        <w:rPr>
          <w:rFonts w:ascii="Cambria" w:hAnsi="Cambria"/>
        </w:rPr>
        <w:t>The</w:t>
      </w:r>
      <w:proofErr w:type="spellEnd"/>
      <w:r w:rsidRPr="00C72952">
        <w:rPr>
          <w:rFonts w:ascii="Cambria" w:hAnsi="Cambria"/>
        </w:rPr>
        <w:t xml:space="preserve"> </w:t>
      </w:r>
      <w:proofErr w:type="spellStart"/>
      <w:r w:rsidRPr="00C72952">
        <w:rPr>
          <w:rFonts w:ascii="Cambria" w:hAnsi="Cambria"/>
        </w:rPr>
        <w:t>state</w:t>
      </w:r>
      <w:proofErr w:type="spellEnd"/>
      <w:r w:rsidRPr="00C72952">
        <w:rPr>
          <w:rFonts w:ascii="Cambria" w:hAnsi="Cambria"/>
        </w:rPr>
        <w:t xml:space="preserve"> of internet-</w:t>
      </w:r>
      <w:proofErr w:type="spellStart"/>
      <w:r w:rsidRPr="00C72952">
        <w:rPr>
          <w:rFonts w:ascii="Cambria" w:hAnsi="Cambria"/>
        </w:rPr>
        <w:t>related</w:t>
      </w:r>
      <w:proofErr w:type="spellEnd"/>
      <w:r w:rsidRPr="00C72952">
        <w:rPr>
          <w:rFonts w:ascii="Cambria" w:hAnsi="Cambria"/>
        </w:rPr>
        <w:t xml:space="preserve"> </w:t>
      </w:r>
      <w:proofErr w:type="spellStart"/>
      <w:r w:rsidRPr="00C72952">
        <w:rPr>
          <w:rFonts w:ascii="Cambria" w:hAnsi="Cambria"/>
        </w:rPr>
        <w:t>research</w:t>
      </w:r>
      <w:proofErr w:type="spellEnd"/>
      <w:r w:rsidRPr="00C72952">
        <w:rPr>
          <w:rFonts w:ascii="Cambria" w:hAnsi="Cambria"/>
        </w:rPr>
        <w:t xml:space="preserve"> in </w:t>
      </w:r>
      <w:proofErr w:type="spellStart"/>
      <w:r w:rsidRPr="00C72952">
        <w:rPr>
          <w:rFonts w:ascii="Cambria" w:hAnsi="Cambria"/>
        </w:rPr>
        <w:t>communications</w:t>
      </w:r>
      <w:proofErr w:type="spellEnd"/>
      <w:r w:rsidRPr="00C72952">
        <w:rPr>
          <w:rFonts w:ascii="Cambria" w:hAnsi="Cambria"/>
        </w:rPr>
        <w:t xml:space="preserve">, marketing, </w:t>
      </w:r>
      <w:proofErr w:type="spellStart"/>
      <w:r w:rsidRPr="00C72952">
        <w:rPr>
          <w:rFonts w:ascii="Cambria" w:hAnsi="Cambria"/>
        </w:rPr>
        <w:t>and</w:t>
      </w:r>
      <w:proofErr w:type="spellEnd"/>
      <w:r w:rsidRPr="00C72952">
        <w:rPr>
          <w:rFonts w:ascii="Cambria" w:hAnsi="Cambria"/>
        </w:rPr>
        <w:t xml:space="preserve"> </w:t>
      </w:r>
      <w:proofErr w:type="spellStart"/>
      <w:r w:rsidRPr="00C72952">
        <w:rPr>
          <w:rFonts w:ascii="Cambria" w:hAnsi="Cambria"/>
        </w:rPr>
        <w:t>advertising</w:t>
      </w:r>
      <w:proofErr w:type="spellEnd"/>
      <w:r w:rsidRPr="00C72952">
        <w:rPr>
          <w:rFonts w:ascii="Cambria" w:hAnsi="Cambria"/>
        </w:rPr>
        <w:t xml:space="preserve">: 1994-2003. </w:t>
      </w:r>
      <w:proofErr w:type="spellStart"/>
      <w:r w:rsidRPr="00C72952">
        <w:rPr>
          <w:rFonts w:ascii="Cambria" w:hAnsi="Cambria"/>
          <w:i/>
          <w:iCs/>
        </w:rPr>
        <w:t>Journal</w:t>
      </w:r>
      <w:proofErr w:type="spellEnd"/>
      <w:r w:rsidRPr="00C72952">
        <w:rPr>
          <w:rFonts w:ascii="Cambria" w:hAnsi="Cambria"/>
          <w:i/>
          <w:iCs/>
        </w:rPr>
        <w:t xml:space="preserve"> of </w:t>
      </w:r>
      <w:proofErr w:type="spellStart"/>
      <w:r w:rsidRPr="00C72952">
        <w:rPr>
          <w:rFonts w:ascii="Cambria" w:hAnsi="Cambria"/>
          <w:i/>
          <w:iCs/>
        </w:rPr>
        <w:t>Advertising</w:t>
      </w:r>
      <w:proofErr w:type="spellEnd"/>
      <w:r w:rsidRPr="00C72952">
        <w:rPr>
          <w:rFonts w:ascii="Cambria" w:hAnsi="Cambria"/>
        </w:rPr>
        <w:t xml:space="preserve">, </w:t>
      </w:r>
      <w:r w:rsidRPr="00333FDE">
        <w:rPr>
          <w:rFonts w:ascii="Cambria" w:hAnsi="Cambria"/>
          <w:i/>
          <w:iCs/>
        </w:rPr>
        <w:t>35</w:t>
      </w:r>
      <w:r w:rsidRPr="00C72952">
        <w:rPr>
          <w:rFonts w:ascii="Cambria" w:hAnsi="Cambria"/>
        </w:rPr>
        <w:t>(3), 143-163.</w:t>
      </w:r>
      <w:r>
        <w:rPr>
          <w:rFonts w:ascii="Cambria" w:hAnsi="Cambria"/>
        </w:rPr>
        <w:t xml:space="preserve"> </w:t>
      </w:r>
      <w:r w:rsidRPr="00C72952">
        <w:rPr>
          <w:rFonts w:ascii="Cambria" w:hAnsi="Cambria"/>
        </w:rPr>
        <w:t>https://doi.org/10.2753/JOA0091-3367350309</w:t>
      </w:r>
    </w:p>
    <w:p w14:paraId="7C227388" w14:textId="77777777" w:rsidR="00AD6561" w:rsidRPr="00C72952" w:rsidRDefault="00AD6561" w:rsidP="00AD6561">
      <w:pPr>
        <w:shd w:val="clear" w:color="auto" w:fill="FFFFFF"/>
        <w:spacing w:after="120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</w:p>
    <w:p w14:paraId="50B711D4" w14:textId="77777777" w:rsidR="00AD6561" w:rsidRPr="00F83985" w:rsidRDefault="00AD6561" w:rsidP="00AD6561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Article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information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form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written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after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References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>.</w:t>
      </w:r>
      <w:r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It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not be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started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from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a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new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pag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>.</w:t>
      </w:r>
    </w:p>
    <w:bookmarkEnd w:id="6"/>
    <w:p w14:paraId="1D42C580" w14:textId="77777777" w:rsidR="000516CF" w:rsidRPr="00004D8D" w:rsidRDefault="000516CF" w:rsidP="000516CF">
      <w:pPr>
        <w:spacing w:after="120" w:line="276" w:lineRule="auto"/>
        <w:jc w:val="both"/>
        <w:rPr>
          <w:rFonts w:ascii="Cambria" w:hAnsi="Cambria" w:cs="Times New Roman"/>
          <w:b/>
          <w:lang w:val="en-GB"/>
        </w:rPr>
      </w:pPr>
      <w:r w:rsidRPr="00004D8D">
        <w:rPr>
          <w:rFonts w:ascii="Cambria" w:hAnsi="Cambria" w:cs="Times New Roman"/>
          <w:b/>
          <w:lang w:val="en-GB"/>
        </w:rPr>
        <w:t>Article Information Form</w:t>
      </w:r>
    </w:p>
    <w:p w14:paraId="259F83E9" w14:textId="77777777" w:rsidR="000516CF" w:rsidRPr="00004D8D" w:rsidRDefault="000516CF" w:rsidP="000516CF">
      <w:pPr>
        <w:spacing w:after="120" w:line="276" w:lineRule="auto"/>
        <w:jc w:val="both"/>
        <w:rPr>
          <w:rFonts w:ascii="Cambria" w:hAnsi="Cambria" w:cs="Times New Roman"/>
          <w:lang w:val="en-GB"/>
        </w:rPr>
      </w:pPr>
      <w:r w:rsidRPr="00004D8D">
        <w:rPr>
          <w:rFonts w:ascii="Cambria" w:hAnsi="Cambria" w:cs="Times New Roman"/>
          <w:b/>
          <w:lang w:val="en-GB"/>
        </w:rPr>
        <w:t>Author Note:</w:t>
      </w:r>
      <w:r w:rsidRPr="00004D8D">
        <w:rPr>
          <w:rFonts w:ascii="Cambria" w:hAnsi="Cambria" w:cs="Times New Roman"/>
          <w:lang w:val="en-GB"/>
        </w:rPr>
        <w:t xml:space="preserve"> </w:t>
      </w:r>
      <w:r w:rsidRPr="00004D8D">
        <w:rPr>
          <w:rFonts w:ascii="Cambria" w:hAnsi="Cambria" w:cs="Times New Roman"/>
          <w:b/>
          <w:bCs/>
          <w:lang w:val="en-GB"/>
        </w:rPr>
        <w:t>(If you do not want to write any notes, delete this heading.)</w:t>
      </w:r>
    </w:p>
    <w:p w14:paraId="73945543" w14:textId="77777777" w:rsidR="000516CF" w:rsidRDefault="000516CF" w:rsidP="000516CF">
      <w:pPr>
        <w:spacing w:after="120" w:line="276" w:lineRule="auto"/>
        <w:jc w:val="both"/>
        <w:rPr>
          <w:rFonts w:ascii="Cambria" w:hAnsi="Cambria" w:cs="Times New Roman"/>
          <w:lang w:val="en-GB"/>
        </w:rPr>
      </w:pPr>
      <w:r w:rsidRPr="00004D8D">
        <w:rPr>
          <w:rFonts w:ascii="Cambria" w:hAnsi="Cambria" w:cs="Times New Roman"/>
          <w:b/>
          <w:lang w:val="en-GB"/>
        </w:rPr>
        <w:t>Conflict of Interest Disclosure:</w:t>
      </w:r>
      <w:r w:rsidRPr="00004D8D">
        <w:rPr>
          <w:rFonts w:ascii="Cambria" w:hAnsi="Cambria" w:cs="Times New Roman"/>
          <w:lang w:val="en-GB"/>
        </w:rPr>
        <w:t xml:space="preserve"> No potential conflict of interest was declared by the author.</w:t>
      </w:r>
    </w:p>
    <w:p w14:paraId="1C97E075" w14:textId="441B58C2" w:rsidR="000516CF" w:rsidRPr="00F53F10" w:rsidRDefault="000516CF" w:rsidP="000516CF">
      <w:pPr>
        <w:spacing w:after="120" w:line="276" w:lineRule="auto"/>
        <w:jc w:val="both"/>
        <w:rPr>
          <w:rFonts w:ascii="Cambria" w:hAnsi="Cambria" w:cs="Times New Roman"/>
          <w:b/>
          <w:bCs/>
          <w:lang w:val="en-GB"/>
        </w:rPr>
      </w:pPr>
      <w:r w:rsidRPr="00D87BAE">
        <w:rPr>
          <w:rFonts w:ascii="Cambria" w:hAnsi="Cambria" w:cs="Times New Roman"/>
          <w:b/>
          <w:bCs/>
          <w:lang w:val="en-GB"/>
        </w:rPr>
        <w:t xml:space="preserve">Artificial Intelligence </w:t>
      </w:r>
      <w:r w:rsidR="00F52139" w:rsidRPr="00F52139">
        <w:rPr>
          <w:rFonts w:ascii="Cambria" w:hAnsi="Cambria" w:cs="Times New Roman"/>
          <w:b/>
          <w:bCs/>
          <w:lang w:val="en-GB"/>
        </w:rPr>
        <w:t>Statement</w:t>
      </w:r>
      <w:r w:rsidRPr="00D87BAE">
        <w:rPr>
          <w:rFonts w:ascii="Cambria" w:hAnsi="Cambria" w:cs="Times New Roman"/>
          <w:b/>
          <w:bCs/>
          <w:lang w:val="en-GB"/>
        </w:rPr>
        <w:t>:</w:t>
      </w:r>
      <w:r w:rsidRPr="00D87BAE">
        <w:rPr>
          <w:rFonts w:ascii="Cambria" w:hAnsi="Cambria" w:cs="Times New Roman"/>
          <w:lang w:val="en-GB"/>
        </w:rPr>
        <w:t xml:space="preserve"> No artificial intelligence tools were used while writing this article. </w:t>
      </w:r>
      <w:r w:rsidRPr="00F53F10">
        <w:rPr>
          <w:rFonts w:ascii="Cambria" w:hAnsi="Cambria" w:cs="Times New Roman"/>
          <w:b/>
          <w:bCs/>
          <w:lang w:val="en-GB"/>
        </w:rPr>
        <w:t>(If an artificial intelligence tool was used, please write a detailed explanation.)</w:t>
      </w:r>
    </w:p>
    <w:p w14:paraId="098A9863" w14:textId="77777777" w:rsidR="000516CF" w:rsidRPr="00004D8D" w:rsidRDefault="000516CF" w:rsidP="000516CF">
      <w:pPr>
        <w:spacing w:after="120" w:line="276" w:lineRule="auto"/>
        <w:jc w:val="both"/>
        <w:rPr>
          <w:rFonts w:ascii="Cambria" w:hAnsi="Cambria" w:cs="Times New Roman"/>
          <w:lang w:val="en-GB"/>
        </w:rPr>
      </w:pPr>
      <w:r w:rsidRPr="00004D8D">
        <w:rPr>
          <w:rFonts w:ascii="Cambria" w:hAnsi="Cambria" w:cs="Times New Roman"/>
          <w:b/>
          <w:lang w:val="en-GB"/>
        </w:rPr>
        <w:t>Plagiarism Statement:</w:t>
      </w:r>
      <w:r w:rsidRPr="00004D8D">
        <w:rPr>
          <w:rFonts w:ascii="Cambria" w:hAnsi="Cambria" w:cs="Times New Roman"/>
          <w:lang w:val="en-GB"/>
        </w:rPr>
        <w:t xml:space="preserve"> This article has been scanned by </w:t>
      </w:r>
      <w:proofErr w:type="spellStart"/>
      <w:r w:rsidRPr="00004D8D">
        <w:rPr>
          <w:rFonts w:ascii="Cambria" w:hAnsi="Cambria" w:cs="Times New Roman"/>
          <w:lang w:val="en-GB"/>
        </w:rPr>
        <w:t>iThenticate</w:t>
      </w:r>
      <w:proofErr w:type="spellEnd"/>
      <w:r w:rsidRPr="00004D8D">
        <w:rPr>
          <w:rFonts w:ascii="Cambria" w:hAnsi="Cambria" w:cs="Times New Roman"/>
          <w:lang w:val="en-GB"/>
        </w:rPr>
        <w:t>.</w:t>
      </w:r>
    </w:p>
    <w:p w14:paraId="6F8B599A" w14:textId="4FF94961" w:rsidR="00240E09" w:rsidRPr="00004D8D" w:rsidRDefault="00240E09" w:rsidP="00240E09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</w:p>
    <w:p w14:paraId="4B903C39" w14:textId="23DFF1BB" w:rsidR="00240E09" w:rsidRPr="00004D8D" w:rsidRDefault="00240E09" w:rsidP="00240E09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</w:p>
    <w:sectPr w:rsidR="00240E09" w:rsidRPr="00004D8D" w:rsidSect="0064556C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134" w:right="1134" w:bottom="1134" w:left="1134" w:header="709" w:footer="2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9DAD0" w14:textId="77777777" w:rsidR="00064C36" w:rsidRDefault="00064C36" w:rsidP="00CF119D">
      <w:pPr>
        <w:spacing w:after="0" w:line="240" w:lineRule="auto"/>
      </w:pPr>
      <w:r>
        <w:separator/>
      </w:r>
    </w:p>
  </w:endnote>
  <w:endnote w:type="continuationSeparator" w:id="0">
    <w:p w14:paraId="334F4DAE" w14:textId="77777777" w:rsidR="00064C36" w:rsidRDefault="00064C36" w:rsidP="00CF1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102E9" w14:textId="15DDB33F" w:rsidR="00240E09" w:rsidRDefault="00240E09" w:rsidP="00B93F0E">
    <w:pPr>
      <w:pStyle w:val="AltBilgi"/>
      <w:jc w:val="center"/>
    </w:pPr>
  </w:p>
  <w:p w14:paraId="0EF2C525" w14:textId="77777777" w:rsidR="00240E09" w:rsidRDefault="00240E0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527C" w14:textId="3B1AA29E" w:rsidR="00240E09" w:rsidRDefault="00240E09">
    <w:pPr>
      <w:pStyle w:val="AltBilgi"/>
      <w:jc w:val="right"/>
    </w:pPr>
  </w:p>
  <w:p w14:paraId="16CCA445" w14:textId="645DF7EE" w:rsidR="00CF119D" w:rsidRPr="00E42CAB" w:rsidRDefault="00CF119D" w:rsidP="00E42CA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4CFD3" w14:textId="77777777" w:rsidR="00064C36" w:rsidRDefault="00064C36" w:rsidP="00CF119D">
      <w:pPr>
        <w:spacing w:after="0" w:line="240" w:lineRule="auto"/>
      </w:pPr>
      <w:r>
        <w:separator/>
      </w:r>
    </w:p>
  </w:footnote>
  <w:footnote w:type="continuationSeparator" w:id="0">
    <w:p w14:paraId="1E1E9637" w14:textId="77777777" w:rsidR="00064C36" w:rsidRDefault="00064C36" w:rsidP="00CF1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7F9FF" w14:textId="406E4470" w:rsidR="00CF119D" w:rsidRPr="006274F1" w:rsidRDefault="00F66F98">
    <w:pPr>
      <w:pStyle w:val="stBilgi"/>
      <w:rPr>
        <w:rFonts w:ascii="Cambria" w:hAnsi="Cambria" w:cs="Times New Roman"/>
        <w:sz w:val="18"/>
        <w:szCs w:val="18"/>
      </w:rPr>
    </w:pPr>
    <w:proofErr w:type="spellStart"/>
    <w:r>
      <w:rPr>
        <w:rFonts w:ascii="Cambria" w:hAnsi="Cambria" w:cs="Times New Roman"/>
        <w:sz w:val="18"/>
        <w:szCs w:val="18"/>
      </w:rPr>
      <w:t>Journal</w:t>
    </w:r>
    <w:proofErr w:type="spellEnd"/>
    <w:r>
      <w:rPr>
        <w:rFonts w:ascii="Cambria" w:hAnsi="Cambria" w:cs="Times New Roman"/>
        <w:sz w:val="18"/>
        <w:szCs w:val="18"/>
      </w:rPr>
      <w:t xml:space="preserve"> of Music </w:t>
    </w:r>
    <w:proofErr w:type="spellStart"/>
    <w:r>
      <w:rPr>
        <w:rFonts w:ascii="Cambria" w:hAnsi="Cambria" w:cs="Times New Roman"/>
        <w:sz w:val="18"/>
        <w:szCs w:val="18"/>
      </w:rPr>
      <w:t>and</w:t>
    </w:r>
    <w:proofErr w:type="spellEnd"/>
    <w:r>
      <w:rPr>
        <w:rFonts w:ascii="Cambria" w:hAnsi="Cambria" w:cs="Times New Roman"/>
        <w:sz w:val="18"/>
        <w:szCs w:val="18"/>
      </w:rPr>
      <w:t xml:space="preserve"> </w:t>
    </w:r>
    <w:proofErr w:type="spellStart"/>
    <w:r>
      <w:rPr>
        <w:rFonts w:ascii="Cambria" w:hAnsi="Cambria" w:cs="Times New Roman"/>
        <w:sz w:val="18"/>
        <w:szCs w:val="18"/>
      </w:rPr>
      <w:t>Folklore</w:t>
    </w:r>
    <w:proofErr w:type="spellEnd"/>
    <w:r>
      <w:rPr>
        <w:rFonts w:ascii="Cambria" w:hAnsi="Cambria" w:cs="Times New Roman"/>
        <w:sz w:val="18"/>
        <w:szCs w:val="18"/>
      </w:rPr>
      <w:t xml:space="preserve"> </w:t>
    </w:r>
    <w:proofErr w:type="spellStart"/>
    <w:r>
      <w:rPr>
        <w:rFonts w:ascii="Cambria" w:hAnsi="Cambria" w:cs="Times New Roman"/>
        <w:sz w:val="18"/>
        <w:szCs w:val="18"/>
      </w:rPr>
      <w:t>Studies</w:t>
    </w:r>
    <w:proofErr w:type="spellEnd"/>
    <w:r w:rsidR="00D84E49">
      <w:rPr>
        <w:rFonts w:ascii="Cambria" w:hAnsi="Cambria" w:cs="Times New Roman"/>
        <w:sz w:val="18"/>
        <w:szCs w:val="18"/>
      </w:rPr>
      <w:t xml:space="preserve">, </w:t>
    </w:r>
    <w:r w:rsidR="00CD0F79">
      <w:rPr>
        <w:rFonts w:ascii="Cambria" w:hAnsi="Cambria" w:cs="Times New Roman"/>
        <w:sz w:val="18"/>
        <w:szCs w:val="18"/>
      </w:rPr>
      <w:t>x</w:t>
    </w:r>
    <w:r w:rsidR="00D84E49">
      <w:rPr>
        <w:rFonts w:ascii="Cambria" w:hAnsi="Cambria" w:cs="Times New Roman"/>
        <w:sz w:val="18"/>
        <w:szCs w:val="18"/>
      </w:rPr>
      <w:t>(</w:t>
    </w:r>
    <w:r w:rsidR="00CD0F79">
      <w:rPr>
        <w:rFonts w:ascii="Cambria" w:hAnsi="Cambria" w:cs="Times New Roman"/>
        <w:sz w:val="18"/>
        <w:szCs w:val="18"/>
      </w:rPr>
      <w:t>x) 202x</w:t>
    </w:r>
    <w:r w:rsidR="00D84E49">
      <w:rPr>
        <w:rFonts w:ascii="Cambria" w:hAnsi="Cambria" w:cs="Times New Roman"/>
        <w:sz w:val="18"/>
        <w:szCs w:val="18"/>
      </w:rPr>
      <w:t xml:space="preserve">, </w:t>
    </w:r>
    <w:r w:rsidR="00CD0F79">
      <w:rPr>
        <w:rFonts w:ascii="Cambria" w:hAnsi="Cambria" w:cs="Times New Roman"/>
        <w:sz w:val="18"/>
        <w:szCs w:val="18"/>
      </w:rPr>
      <w:t>xx</w:t>
    </w:r>
    <w:r w:rsidR="00D84E49">
      <w:rPr>
        <w:rFonts w:ascii="Cambria" w:hAnsi="Cambria" w:cs="Times New Roman"/>
        <w:sz w:val="18"/>
        <w:szCs w:val="18"/>
      </w:rPr>
      <w:t>-</w:t>
    </w:r>
    <w:r w:rsidR="00CD0F79">
      <w:rPr>
        <w:rFonts w:ascii="Cambria" w:hAnsi="Cambria" w:cs="Times New Roman"/>
        <w:sz w:val="18"/>
        <w:szCs w:val="18"/>
      </w:rPr>
      <w:t>xx</w:t>
    </w:r>
    <w:r w:rsidR="00D84E49">
      <w:rPr>
        <w:rFonts w:ascii="Cambria" w:hAnsi="Cambria" w:cs="Times New Roman"/>
        <w:sz w:val="18"/>
        <w:szCs w:val="18"/>
      </w:rPr>
      <w:tab/>
    </w:r>
  </w:p>
  <w:p w14:paraId="118FD23C" w14:textId="1CCEEBD0" w:rsidR="00240E09" w:rsidRPr="00240E09" w:rsidRDefault="00240E09">
    <w:pPr>
      <w:pStyle w:val="stBilgi"/>
      <w:rPr>
        <w:rFonts w:ascii="Cambria" w:hAnsi="Cambria"/>
        <w:sz w:val="18"/>
        <w:szCs w:val="18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741247" wp14:editId="3FE4934B">
              <wp:simplePos x="0" y="0"/>
              <wp:positionH relativeFrom="column">
                <wp:posOffset>0</wp:posOffset>
              </wp:positionH>
              <wp:positionV relativeFrom="paragraph">
                <wp:posOffset>32575</wp:posOffset>
              </wp:positionV>
              <wp:extent cx="4941988" cy="5483"/>
              <wp:effectExtent l="0" t="0" r="30480" b="33020"/>
              <wp:wrapNone/>
              <wp:docPr id="40" name="Düz Bağlayıcı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41988" cy="5483"/>
                      </a:xfrm>
                      <a:prstGeom prst="line">
                        <a:avLst/>
                      </a:prstGeom>
                      <a:ln w="25400">
                        <a:solidFill>
                          <a:srgbClr val="492A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E0AD912" id="Düz Bağlayıcı 40" o:spid="_x0000_s1026" style="position:absolute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55pt" to="389.1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" strokecolor="#492a4c" strokeweight="2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41906" w14:textId="27DB8456" w:rsidR="00240E09" w:rsidRPr="00240E09" w:rsidRDefault="00D84E49" w:rsidP="00240E09">
    <w:pPr>
      <w:tabs>
        <w:tab w:val="left" w:pos="5520"/>
      </w:tabs>
      <w:spacing w:after="0"/>
      <w:jc w:val="both"/>
      <w:rPr>
        <w:rFonts w:ascii="Cambria" w:hAnsi="Cambria" w:cs="Times New Roman"/>
        <w:sz w:val="18"/>
        <w:szCs w:val="18"/>
      </w:rPr>
    </w:pPr>
    <w:r>
      <w:rPr>
        <w:rFonts w:ascii="Cambria" w:hAnsi="Cambria" w:cs="Times New Roman"/>
        <w:sz w:val="18"/>
        <w:szCs w:val="18"/>
      </w:rPr>
      <w:t>Meryem Küçük</w:t>
    </w:r>
  </w:p>
  <w:p w14:paraId="50FC5112" w14:textId="792268D4" w:rsidR="00CF119D" w:rsidRDefault="00240E09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E5D2FE" wp14:editId="3EF38069">
              <wp:simplePos x="0" y="0"/>
              <wp:positionH relativeFrom="column">
                <wp:posOffset>0</wp:posOffset>
              </wp:positionH>
              <wp:positionV relativeFrom="paragraph">
                <wp:posOffset>38925</wp:posOffset>
              </wp:positionV>
              <wp:extent cx="4941570" cy="5080"/>
              <wp:effectExtent l="0" t="0" r="30480" b="33020"/>
              <wp:wrapNone/>
              <wp:docPr id="15" name="Düz Bağlayıcı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41570" cy="5080"/>
                      </a:xfrm>
                      <a:prstGeom prst="line">
                        <a:avLst/>
                      </a:prstGeom>
                      <a:ln w="25400">
                        <a:solidFill>
                          <a:srgbClr val="492A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46E7D83" id="Düz Bağlayıcı 15" o:spid="_x0000_s1026" style="position:absolute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05pt" to="389.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" strokecolor="#492a4c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51A"/>
    <w:multiLevelType w:val="hybridMultilevel"/>
    <w:tmpl w:val="044C3F64"/>
    <w:lvl w:ilvl="0" w:tplc="F648E064">
      <w:numFmt w:val="bullet"/>
      <w:lvlText w:val="•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B7124"/>
    <w:multiLevelType w:val="hybridMultilevel"/>
    <w:tmpl w:val="5D5AB988"/>
    <w:lvl w:ilvl="0" w:tplc="BB1E26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F2E42"/>
    <w:multiLevelType w:val="multilevel"/>
    <w:tmpl w:val="C9F4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AF7C39"/>
    <w:multiLevelType w:val="hybridMultilevel"/>
    <w:tmpl w:val="4588DA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47365"/>
    <w:multiLevelType w:val="hybridMultilevel"/>
    <w:tmpl w:val="9AA883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326"/>
    <w:rsid w:val="00004D8D"/>
    <w:rsid w:val="00025A03"/>
    <w:rsid w:val="000516CF"/>
    <w:rsid w:val="0005746A"/>
    <w:rsid w:val="00064A06"/>
    <w:rsid w:val="00064C36"/>
    <w:rsid w:val="00067541"/>
    <w:rsid w:val="000835FB"/>
    <w:rsid w:val="000D15AF"/>
    <w:rsid w:val="000E68B7"/>
    <w:rsid w:val="000F7EAF"/>
    <w:rsid w:val="00162FBF"/>
    <w:rsid w:val="001671A5"/>
    <w:rsid w:val="001864BB"/>
    <w:rsid w:val="00211FE1"/>
    <w:rsid w:val="0022055B"/>
    <w:rsid w:val="00240E09"/>
    <w:rsid w:val="00271749"/>
    <w:rsid w:val="002820B6"/>
    <w:rsid w:val="002B377C"/>
    <w:rsid w:val="003136A7"/>
    <w:rsid w:val="00333FDE"/>
    <w:rsid w:val="00337322"/>
    <w:rsid w:val="00343F0B"/>
    <w:rsid w:val="003A17EC"/>
    <w:rsid w:val="003D1A4E"/>
    <w:rsid w:val="0041512B"/>
    <w:rsid w:val="00431030"/>
    <w:rsid w:val="00437FEA"/>
    <w:rsid w:val="00453D26"/>
    <w:rsid w:val="00472937"/>
    <w:rsid w:val="005054AC"/>
    <w:rsid w:val="00514084"/>
    <w:rsid w:val="00522705"/>
    <w:rsid w:val="00544B18"/>
    <w:rsid w:val="00573C95"/>
    <w:rsid w:val="00582736"/>
    <w:rsid w:val="005A00B9"/>
    <w:rsid w:val="005D69EB"/>
    <w:rsid w:val="005F5AA7"/>
    <w:rsid w:val="006221B7"/>
    <w:rsid w:val="006274F1"/>
    <w:rsid w:val="0064066A"/>
    <w:rsid w:val="0064556C"/>
    <w:rsid w:val="00673FF0"/>
    <w:rsid w:val="007343FE"/>
    <w:rsid w:val="007610A0"/>
    <w:rsid w:val="00774706"/>
    <w:rsid w:val="007C2683"/>
    <w:rsid w:val="007C5134"/>
    <w:rsid w:val="007C5527"/>
    <w:rsid w:val="007D3A3C"/>
    <w:rsid w:val="00821CEA"/>
    <w:rsid w:val="00886B05"/>
    <w:rsid w:val="008F47E8"/>
    <w:rsid w:val="00900932"/>
    <w:rsid w:val="00933283"/>
    <w:rsid w:val="00934A1F"/>
    <w:rsid w:val="00935D00"/>
    <w:rsid w:val="009627B8"/>
    <w:rsid w:val="00964326"/>
    <w:rsid w:val="00974234"/>
    <w:rsid w:val="009C309D"/>
    <w:rsid w:val="00A31290"/>
    <w:rsid w:val="00A35CC6"/>
    <w:rsid w:val="00A77068"/>
    <w:rsid w:val="00AA119E"/>
    <w:rsid w:val="00AA4D1F"/>
    <w:rsid w:val="00AB2385"/>
    <w:rsid w:val="00AB2581"/>
    <w:rsid w:val="00AD6561"/>
    <w:rsid w:val="00AF77B9"/>
    <w:rsid w:val="00B12B60"/>
    <w:rsid w:val="00B40595"/>
    <w:rsid w:val="00B44865"/>
    <w:rsid w:val="00B53342"/>
    <w:rsid w:val="00B57EE7"/>
    <w:rsid w:val="00B8486D"/>
    <w:rsid w:val="00B86C7D"/>
    <w:rsid w:val="00B93F0E"/>
    <w:rsid w:val="00BF54C7"/>
    <w:rsid w:val="00C21887"/>
    <w:rsid w:val="00C6353C"/>
    <w:rsid w:val="00C67FA0"/>
    <w:rsid w:val="00CC3EC0"/>
    <w:rsid w:val="00CD0F79"/>
    <w:rsid w:val="00CD24AD"/>
    <w:rsid w:val="00CE3072"/>
    <w:rsid w:val="00CF119D"/>
    <w:rsid w:val="00CF299E"/>
    <w:rsid w:val="00D10A03"/>
    <w:rsid w:val="00D23523"/>
    <w:rsid w:val="00D47C62"/>
    <w:rsid w:val="00D84E49"/>
    <w:rsid w:val="00D86A79"/>
    <w:rsid w:val="00DB3422"/>
    <w:rsid w:val="00DD6F83"/>
    <w:rsid w:val="00E214F3"/>
    <w:rsid w:val="00E34A80"/>
    <w:rsid w:val="00E42CAB"/>
    <w:rsid w:val="00E60D80"/>
    <w:rsid w:val="00E64EF2"/>
    <w:rsid w:val="00EB3418"/>
    <w:rsid w:val="00EC7A85"/>
    <w:rsid w:val="00EE4D3A"/>
    <w:rsid w:val="00F2252B"/>
    <w:rsid w:val="00F231DA"/>
    <w:rsid w:val="00F339E4"/>
    <w:rsid w:val="00F35F2B"/>
    <w:rsid w:val="00F44A53"/>
    <w:rsid w:val="00F52139"/>
    <w:rsid w:val="00F66F98"/>
    <w:rsid w:val="00F86A88"/>
    <w:rsid w:val="00F929E0"/>
    <w:rsid w:val="00FE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1DCB6E"/>
  <w15:chartTrackingRefBased/>
  <w15:docId w15:val="{BAAEF9C6-C960-4894-9284-BA38D647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523"/>
  </w:style>
  <w:style w:type="paragraph" w:styleId="Balk2">
    <w:name w:val="heading 2"/>
    <w:basedOn w:val="Normal"/>
    <w:link w:val="Balk2Char"/>
    <w:uiPriority w:val="9"/>
    <w:qFormat/>
    <w:rsid w:val="005D69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D10A0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10A03"/>
  </w:style>
  <w:style w:type="character" w:customStyle="1" w:styleId="Kpr1">
    <w:name w:val="Köprü1"/>
    <w:basedOn w:val="VarsaylanParagrafYazTipi"/>
    <w:uiPriority w:val="99"/>
    <w:unhideWhenUsed/>
    <w:rsid w:val="00D10A03"/>
    <w:rPr>
      <w:color w:val="0000FF"/>
      <w:u w:val="single"/>
    </w:rPr>
  </w:style>
  <w:style w:type="character" w:styleId="Kpr">
    <w:name w:val="Hyperlink"/>
    <w:basedOn w:val="VarsaylanParagrafYazTipi"/>
    <w:uiPriority w:val="99"/>
    <w:unhideWhenUsed/>
    <w:rsid w:val="00D10A03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F1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F119D"/>
  </w:style>
  <w:style w:type="paragraph" w:styleId="AltBilgi">
    <w:name w:val="footer"/>
    <w:basedOn w:val="Normal"/>
    <w:link w:val="AltBilgiChar"/>
    <w:uiPriority w:val="99"/>
    <w:unhideWhenUsed/>
    <w:rsid w:val="00CF1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F119D"/>
  </w:style>
  <w:style w:type="paragraph" w:styleId="ListeParagraf">
    <w:name w:val="List Paragraph"/>
    <w:basedOn w:val="Normal"/>
    <w:uiPriority w:val="34"/>
    <w:qFormat/>
    <w:rsid w:val="005F5AA7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5D69EB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Gl">
    <w:name w:val="Strong"/>
    <w:basedOn w:val="VarsaylanParagrafYazTipi"/>
    <w:uiPriority w:val="22"/>
    <w:qFormat/>
    <w:rsid w:val="005D69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6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AA1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933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933283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VarsaylanParagrafYazTipi"/>
    <w:rsid w:val="00933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1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kucuk@sakarya.edu.t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or.org/04ttnw10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kucuk@sakarya.edu.t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or.org/04ttnw10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83129-2893-4EF1-8D9C-600B7443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akup beriş</cp:lastModifiedBy>
  <cp:revision>20</cp:revision>
  <cp:lastPrinted>2023-12-17T08:01:00Z</cp:lastPrinted>
  <dcterms:created xsi:type="dcterms:W3CDTF">2024-05-23T20:49:00Z</dcterms:created>
  <dcterms:modified xsi:type="dcterms:W3CDTF">2025-04-18T09:38:00Z</dcterms:modified>
</cp:coreProperties>
</file>